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8FD" w:rsidRPr="00FF4BC3" w:rsidRDefault="00755988">
      <w:pPr>
        <w:pStyle w:val="Style1"/>
        <w:widowControl/>
        <w:spacing w:before="43" w:line="235" w:lineRule="exact"/>
        <w:jc w:val="center"/>
        <w:rPr>
          <w:rStyle w:val="FontStyle32"/>
          <w:sz w:val="24"/>
          <w:szCs w:val="24"/>
        </w:rPr>
      </w:pPr>
      <w:r w:rsidRPr="00FF4BC3">
        <w:rPr>
          <w:rStyle w:val="FontStyle32"/>
          <w:sz w:val="24"/>
          <w:szCs w:val="24"/>
        </w:rPr>
        <w:t>С В Е Д Е Н И Я</w:t>
      </w:r>
    </w:p>
    <w:p w:rsidR="002358FD" w:rsidRPr="00FF4BC3" w:rsidRDefault="00755988" w:rsidP="00E36380">
      <w:pPr>
        <w:pStyle w:val="Style2"/>
        <w:widowControl/>
        <w:ind w:left="2746" w:right="2419"/>
        <w:jc w:val="center"/>
        <w:rPr>
          <w:rStyle w:val="FontStyle32"/>
          <w:sz w:val="24"/>
          <w:szCs w:val="24"/>
        </w:rPr>
      </w:pPr>
      <w:r w:rsidRPr="00FF4BC3">
        <w:rPr>
          <w:rStyle w:val="FontStyle32"/>
          <w:sz w:val="24"/>
          <w:szCs w:val="24"/>
        </w:rPr>
        <w:t>о доходах, расходах, об имуществе и обязательствах имущ</w:t>
      </w:r>
      <w:r w:rsidR="00CA59C6" w:rsidRPr="00FF4BC3">
        <w:rPr>
          <w:rStyle w:val="FontStyle32"/>
          <w:sz w:val="24"/>
          <w:szCs w:val="24"/>
        </w:rPr>
        <w:t>ественного характера</w:t>
      </w:r>
      <w:r w:rsidRPr="00FF4BC3">
        <w:rPr>
          <w:rStyle w:val="FontStyle32"/>
          <w:sz w:val="24"/>
          <w:szCs w:val="24"/>
        </w:rPr>
        <w:t xml:space="preserve"> </w:t>
      </w:r>
      <w:r w:rsidR="003738BD" w:rsidRPr="00FF4BC3">
        <w:rPr>
          <w:rStyle w:val="FontStyle32"/>
          <w:sz w:val="24"/>
          <w:szCs w:val="24"/>
        </w:rPr>
        <w:t xml:space="preserve">должностных </w:t>
      </w:r>
      <w:r w:rsidRPr="00FF4BC3">
        <w:rPr>
          <w:rStyle w:val="FontStyle32"/>
          <w:sz w:val="24"/>
          <w:szCs w:val="24"/>
        </w:rPr>
        <w:t>лиц</w:t>
      </w:r>
      <w:r w:rsidR="003738BD" w:rsidRPr="00FF4BC3">
        <w:rPr>
          <w:rStyle w:val="FontStyle32"/>
          <w:sz w:val="24"/>
          <w:szCs w:val="24"/>
        </w:rPr>
        <w:t xml:space="preserve"> Администрации внутригородского района «Кировский район» г. Махачкалы и членов их семей  </w:t>
      </w:r>
      <w:r w:rsidR="00CA59C6" w:rsidRPr="00FF4BC3">
        <w:rPr>
          <w:rStyle w:val="FontStyle32"/>
          <w:sz w:val="24"/>
          <w:szCs w:val="24"/>
        </w:rPr>
        <w:t xml:space="preserve"> </w:t>
      </w:r>
    </w:p>
    <w:p w:rsidR="002358FD" w:rsidRPr="00FF4BC3" w:rsidRDefault="006078E9" w:rsidP="00E36380">
      <w:pPr>
        <w:pStyle w:val="Style3"/>
        <w:widowControl/>
        <w:spacing w:line="235" w:lineRule="exact"/>
        <w:rPr>
          <w:rStyle w:val="FontStyle32"/>
          <w:sz w:val="24"/>
          <w:szCs w:val="24"/>
        </w:rPr>
      </w:pPr>
      <w:r w:rsidRPr="00FF4BC3">
        <w:rPr>
          <w:rStyle w:val="FontStyle32"/>
          <w:sz w:val="24"/>
          <w:szCs w:val="24"/>
        </w:rPr>
        <w:t>за период с 1 января 20</w:t>
      </w:r>
      <w:r w:rsidR="000333C4">
        <w:rPr>
          <w:rStyle w:val="FontStyle32"/>
          <w:sz w:val="24"/>
          <w:szCs w:val="24"/>
        </w:rPr>
        <w:t>2</w:t>
      </w:r>
      <w:r w:rsidR="00112830">
        <w:rPr>
          <w:rStyle w:val="FontStyle32"/>
          <w:sz w:val="24"/>
          <w:szCs w:val="24"/>
        </w:rPr>
        <w:t>1</w:t>
      </w:r>
      <w:r w:rsidR="000333C4">
        <w:rPr>
          <w:rStyle w:val="FontStyle32"/>
          <w:sz w:val="24"/>
          <w:szCs w:val="24"/>
        </w:rPr>
        <w:t xml:space="preserve"> </w:t>
      </w:r>
      <w:r w:rsidRPr="00FF4BC3">
        <w:rPr>
          <w:rStyle w:val="FontStyle32"/>
          <w:sz w:val="24"/>
          <w:szCs w:val="24"/>
        </w:rPr>
        <w:t>г. по 31 декабря 20</w:t>
      </w:r>
      <w:r w:rsidR="000333C4">
        <w:rPr>
          <w:rStyle w:val="FontStyle32"/>
          <w:sz w:val="24"/>
          <w:szCs w:val="24"/>
        </w:rPr>
        <w:t>2</w:t>
      </w:r>
      <w:r w:rsidR="00112830">
        <w:rPr>
          <w:rStyle w:val="FontStyle32"/>
          <w:sz w:val="24"/>
          <w:szCs w:val="24"/>
        </w:rPr>
        <w:t>1</w:t>
      </w:r>
      <w:r w:rsidR="00755988" w:rsidRPr="00FF4BC3">
        <w:rPr>
          <w:rStyle w:val="FontStyle32"/>
          <w:sz w:val="24"/>
          <w:szCs w:val="24"/>
        </w:rPr>
        <w:t xml:space="preserve"> г.</w:t>
      </w:r>
    </w:p>
    <w:p w:rsidR="0019552A" w:rsidRDefault="0019552A" w:rsidP="00E36380">
      <w:pPr>
        <w:pStyle w:val="Style3"/>
        <w:widowControl/>
        <w:spacing w:line="235" w:lineRule="exact"/>
        <w:rPr>
          <w:rStyle w:val="FontStyle32"/>
        </w:rPr>
      </w:pPr>
    </w:p>
    <w:p w:rsidR="002358FD" w:rsidRDefault="002358FD">
      <w:pPr>
        <w:widowControl/>
        <w:spacing w:after="312" w:line="1" w:lineRule="exact"/>
        <w:rPr>
          <w:sz w:val="2"/>
          <w:szCs w:val="2"/>
        </w:rPr>
      </w:pPr>
    </w:p>
    <w:tbl>
      <w:tblPr>
        <w:tblW w:w="17720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560"/>
        <w:gridCol w:w="1277"/>
        <w:gridCol w:w="1936"/>
        <w:gridCol w:w="899"/>
        <w:gridCol w:w="1559"/>
        <w:gridCol w:w="850"/>
        <w:gridCol w:w="993"/>
        <w:gridCol w:w="850"/>
        <w:gridCol w:w="1511"/>
        <w:gridCol w:w="1416"/>
        <w:gridCol w:w="2460"/>
      </w:tblGrid>
      <w:tr w:rsidR="002358FD" w:rsidRPr="00FF4BC3" w:rsidTr="0039060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Pr="00FF4BC3" w:rsidRDefault="00755988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Pr="00FF4BC3" w:rsidRDefault="00755988">
            <w:pPr>
              <w:pStyle w:val="Style4"/>
              <w:widowControl/>
              <w:jc w:val="lef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Pr="00FF4BC3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Должность</w:t>
            </w:r>
          </w:p>
        </w:tc>
        <w:tc>
          <w:tcPr>
            <w:tcW w:w="5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Default="00755988">
            <w:pPr>
              <w:pStyle w:val="Style4"/>
              <w:widowControl/>
              <w:ind w:left="547"/>
              <w:jc w:val="lef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Объекты недвижимости, находящиеся в собственности</w:t>
            </w:r>
            <w:r w:rsidR="0047380F">
              <w:rPr>
                <w:rStyle w:val="FontStyle31"/>
                <w:sz w:val="22"/>
                <w:szCs w:val="2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47380F" w:rsidRPr="00FF4BC3" w:rsidRDefault="0047380F">
            <w:pPr>
              <w:pStyle w:val="Style4"/>
              <w:widowControl/>
              <w:ind w:left="547"/>
              <w:jc w:val="left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4"/>
              <w:widowControl/>
              <w:ind w:left="350"/>
              <w:jc w:val="lef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Pr="00FF4BC3" w:rsidRDefault="00755988">
            <w:pPr>
              <w:pStyle w:val="Style6"/>
              <w:widowControl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8FD" w:rsidRPr="00FF4BC3" w:rsidRDefault="00755988">
            <w:pPr>
              <w:pStyle w:val="Style6"/>
              <w:widowControl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Декларирован</w:t>
            </w:r>
            <w:r w:rsidRPr="00FF4BC3">
              <w:rPr>
                <w:rStyle w:val="FontStyle31"/>
                <w:sz w:val="22"/>
                <w:szCs w:val="22"/>
              </w:rPr>
              <w:softHyphen/>
              <w:t>ный годовой доход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4BC3" w:rsidRDefault="00755988">
            <w:pPr>
              <w:pStyle w:val="Style7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Сведения об источниках получения средств,</w:t>
            </w:r>
            <w:r w:rsidR="00E36380" w:rsidRPr="00FF4BC3">
              <w:rPr>
                <w:rStyle w:val="FontStyle31"/>
                <w:sz w:val="22"/>
                <w:szCs w:val="22"/>
              </w:rPr>
              <w:t xml:space="preserve"> за сче</w:t>
            </w:r>
            <w:r w:rsidR="00974708" w:rsidRPr="00FF4BC3">
              <w:rPr>
                <w:rStyle w:val="FontStyle31"/>
                <w:sz w:val="22"/>
                <w:szCs w:val="22"/>
              </w:rPr>
              <w:t>т</w:t>
            </w:r>
            <w:r w:rsidR="00E36380" w:rsidRPr="00FF4BC3">
              <w:rPr>
                <w:rStyle w:val="FontStyle31"/>
                <w:sz w:val="22"/>
                <w:szCs w:val="22"/>
              </w:rPr>
              <w:t xml:space="preserve"> которых совершена сделка</w:t>
            </w:r>
          </w:p>
          <w:p w:rsidR="002358FD" w:rsidRPr="00FF4BC3" w:rsidRDefault="00E36380">
            <w:pPr>
              <w:pStyle w:val="Style7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 xml:space="preserve"> </w:t>
            </w:r>
            <w:r w:rsidR="00755988" w:rsidRPr="00FF4BC3">
              <w:rPr>
                <w:rStyle w:val="FontStyle31"/>
                <w:sz w:val="22"/>
                <w:szCs w:val="22"/>
              </w:rPr>
              <w:t xml:space="preserve">(вид </w:t>
            </w:r>
            <w:r w:rsidRPr="00FF4BC3">
              <w:rPr>
                <w:rStyle w:val="FontStyle31"/>
                <w:sz w:val="22"/>
                <w:szCs w:val="22"/>
              </w:rPr>
              <w:t>п</w:t>
            </w:r>
            <w:r w:rsidR="00755988" w:rsidRPr="00FF4BC3">
              <w:rPr>
                <w:rStyle w:val="FontStyle31"/>
                <w:sz w:val="22"/>
                <w:szCs w:val="22"/>
              </w:rPr>
              <w:t>риобретенного</w:t>
            </w:r>
          </w:p>
          <w:p w:rsidR="002358FD" w:rsidRPr="00FF4BC3" w:rsidRDefault="00755988">
            <w:pPr>
              <w:pStyle w:val="Style4"/>
              <w:widowControl/>
              <w:spacing w:line="235" w:lineRule="exact"/>
              <w:jc w:val="lef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имущества, источники)</w:t>
            </w:r>
          </w:p>
        </w:tc>
      </w:tr>
      <w:tr w:rsidR="002358FD" w:rsidRPr="00FF4BC3" w:rsidTr="0039060A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2358FD">
            <w:pPr>
              <w:widowControl/>
              <w:rPr>
                <w:rStyle w:val="FontStyle31"/>
                <w:sz w:val="22"/>
                <w:szCs w:val="22"/>
              </w:rPr>
            </w:pPr>
          </w:p>
          <w:p w:rsidR="002358FD" w:rsidRPr="00FF4BC3" w:rsidRDefault="002358FD">
            <w:pPr>
              <w:widowControl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2358FD">
            <w:pPr>
              <w:widowControl/>
              <w:rPr>
                <w:rStyle w:val="FontStyle31"/>
                <w:sz w:val="22"/>
                <w:szCs w:val="22"/>
              </w:rPr>
            </w:pPr>
          </w:p>
          <w:p w:rsidR="002358FD" w:rsidRPr="00FF4BC3" w:rsidRDefault="002358FD">
            <w:pPr>
              <w:widowControl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2358FD">
            <w:pPr>
              <w:widowControl/>
              <w:rPr>
                <w:rStyle w:val="FontStyle31"/>
                <w:sz w:val="22"/>
                <w:szCs w:val="22"/>
              </w:rPr>
            </w:pPr>
          </w:p>
          <w:p w:rsidR="002358FD" w:rsidRPr="00FF4BC3" w:rsidRDefault="002358FD">
            <w:pPr>
              <w:widowControl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вид объект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6"/>
              <w:widowControl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вид собствен</w:t>
            </w:r>
            <w:r w:rsidRPr="00FF4BC3">
              <w:rPr>
                <w:rStyle w:val="FontStyle31"/>
                <w:sz w:val="22"/>
                <w:szCs w:val="22"/>
              </w:rPr>
              <w:softHyphen/>
              <w:t>ност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6"/>
              <w:widowControl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площадь (кв.м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974708" w:rsidP="003B7D3A">
            <w:pPr>
              <w:pStyle w:val="Style4"/>
              <w:widowControl/>
              <w:jc w:val="lef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6"/>
              <w:widowControl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площадь (кв.м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755988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FF4BC3">
              <w:rPr>
                <w:rStyle w:val="FontStyle31"/>
                <w:sz w:val="22"/>
                <w:szCs w:val="22"/>
              </w:rPr>
              <w:t>страна располо</w:t>
            </w:r>
            <w:r w:rsidRPr="00FF4BC3">
              <w:rPr>
                <w:rStyle w:val="FontStyle31"/>
                <w:sz w:val="22"/>
                <w:szCs w:val="22"/>
              </w:rPr>
              <w:softHyphen/>
              <w:t>жения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2358FD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2358FD" w:rsidRPr="00FF4BC3" w:rsidRDefault="002358FD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2358FD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2358FD" w:rsidRPr="00FF4BC3" w:rsidRDefault="002358FD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8FD" w:rsidRPr="00FF4BC3" w:rsidRDefault="002358FD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2358FD" w:rsidRPr="00FF4BC3" w:rsidRDefault="002358FD">
            <w:pPr>
              <w:pStyle w:val="Style6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</w:tc>
      </w:tr>
      <w:tr w:rsidR="00974708" w:rsidRPr="00FF4BC3" w:rsidTr="0039060A">
        <w:trPr>
          <w:trHeight w:val="138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708" w:rsidRPr="00FF4BC3" w:rsidRDefault="00974708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 w:rsidRPr="00FF4BC3">
              <w:rPr>
                <w:rStyle w:val="FontStyle31"/>
              </w:rPr>
              <w:t>1</w:t>
            </w:r>
          </w:p>
          <w:p w:rsidR="00974708" w:rsidRPr="00FF4BC3" w:rsidRDefault="00974708">
            <w:pPr>
              <w:widowControl/>
              <w:rPr>
                <w:rStyle w:val="FontStyle31"/>
              </w:rPr>
            </w:pPr>
          </w:p>
          <w:p w:rsidR="00974708" w:rsidRPr="00FF4BC3" w:rsidRDefault="00974708" w:rsidP="008D3D6F">
            <w:pPr>
              <w:rPr>
                <w:rStyle w:val="FontStyle3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39060A" w:rsidRDefault="00974708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  <w:sz w:val="20"/>
                <w:szCs w:val="20"/>
              </w:rPr>
            </w:pPr>
            <w:r w:rsidRPr="0039060A">
              <w:rPr>
                <w:rStyle w:val="FontStyle31"/>
                <w:b/>
                <w:sz w:val="20"/>
                <w:szCs w:val="20"/>
              </w:rPr>
              <w:t xml:space="preserve">Сагидов Салих Камал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39060A" w:rsidRDefault="00974708" w:rsidP="00AE2910">
            <w:pPr>
              <w:pStyle w:val="Style6"/>
              <w:widowControl/>
              <w:spacing w:line="206" w:lineRule="exact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Глава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39060A" w:rsidRDefault="00974708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Квартира</w:t>
            </w:r>
          </w:p>
          <w:p w:rsidR="00974708" w:rsidRPr="0039060A" w:rsidRDefault="00974708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974708" w:rsidRPr="0039060A" w:rsidRDefault="00FF4BC3" w:rsidP="00FF4BC3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 xml:space="preserve">   </w:t>
            </w:r>
            <w:r w:rsidR="00974708" w:rsidRPr="0039060A">
              <w:rPr>
                <w:rStyle w:val="FontStyle31"/>
                <w:b/>
              </w:rPr>
              <w:t>Квартира</w:t>
            </w: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Общая долевая</w:t>
            </w:r>
            <w:r w:rsidR="003738BD" w:rsidRPr="0039060A">
              <w:rPr>
                <w:rStyle w:val="FontStyle31"/>
                <w:b/>
              </w:rPr>
              <w:t xml:space="preserve"> 1/4</w:t>
            </w:r>
          </w:p>
          <w:p w:rsidR="00FF4BC3" w:rsidRPr="0039060A" w:rsidRDefault="00FF4BC3" w:rsidP="00FF4BC3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</w:rPr>
            </w:pPr>
          </w:p>
          <w:p w:rsidR="00974708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Общая долевая</w:t>
            </w:r>
          </w:p>
          <w:p w:rsidR="003738BD" w:rsidRPr="0039060A" w:rsidRDefault="003738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1/7</w:t>
            </w: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39060A" w:rsidRDefault="003738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54,0</w:t>
            </w:r>
          </w:p>
          <w:p w:rsidR="003738BD" w:rsidRPr="0039060A" w:rsidRDefault="003738BD" w:rsidP="00FF4BC3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</w:rPr>
            </w:pPr>
          </w:p>
          <w:p w:rsidR="00974708" w:rsidRPr="0039060A" w:rsidRDefault="003738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109,2</w:t>
            </w: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39060A" w:rsidRDefault="00974708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Россия</w:t>
            </w:r>
          </w:p>
          <w:p w:rsidR="00974708" w:rsidRPr="0039060A" w:rsidRDefault="00974708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74708" w:rsidRPr="0039060A" w:rsidRDefault="00974708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b/>
                <w:sz w:val="18"/>
                <w:szCs w:val="18"/>
              </w:rPr>
              <w:t>Россия</w:t>
            </w:r>
          </w:p>
          <w:p w:rsidR="00974708" w:rsidRPr="0039060A" w:rsidRDefault="00974708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316D2" w:rsidRPr="0039060A" w:rsidRDefault="007316D2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39060A" w:rsidRDefault="00974708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39060A" w:rsidRDefault="00974708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39060A" w:rsidRDefault="00974708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39060A" w:rsidRDefault="0039060A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1415399,8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08" w:rsidRPr="00FF4BC3" w:rsidRDefault="007531BD" w:rsidP="00AE2910">
            <w:pPr>
              <w:pStyle w:val="Style7"/>
              <w:widowControl/>
              <w:spacing w:line="206" w:lineRule="exact"/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  <w:p w:rsidR="00974708" w:rsidRPr="00FF4BC3" w:rsidRDefault="00974708" w:rsidP="00AE2910">
            <w:pPr>
              <w:pStyle w:val="Style7"/>
              <w:widowControl/>
              <w:spacing w:line="206" w:lineRule="exact"/>
              <w:jc w:val="center"/>
              <w:rPr>
                <w:rStyle w:val="FontStyle31"/>
              </w:rPr>
            </w:pPr>
          </w:p>
        </w:tc>
      </w:tr>
      <w:tr w:rsidR="00F2638F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638F" w:rsidRPr="00FF4BC3" w:rsidRDefault="00F2638F" w:rsidP="00F2638F">
            <w:pPr>
              <w:widowControl/>
              <w:rPr>
                <w:rStyle w:val="FontStyle3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39060A" w:rsidRDefault="00F2638F" w:rsidP="00F2638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39060A">
              <w:rPr>
                <w:rStyle w:val="FontStyle31"/>
                <w:b/>
                <w:sz w:val="20"/>
                <w:szCs w:val="20"/>
              </w:rPr>
              <w:t>Супруг</w:t>
            </w:r>
            <w:r w:rsidR="009424B3" w:rsidRPr="0039060A">
              <w:rPr>
                <w:rStyle w:val="FontStyle31"/>
                <w:b/>
                <w:sz w:val="20"/>
                <w:szCs w:val="20"/>
              </w:rPr>
              <w:t>а</w:t>
            </w:r>
            <w:r w:rsidRPr="0039060A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39060A" w:rsidRDefault="00F2638F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39060A" w:rsidRDefault="00F2638F" w:rsidP="00AE2910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</w:p>
          <w:p w:rsidR="00F2638F" w:rsidRPr="0039060A" w:rsidRDefault="00F2638F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39060A" w:rsidRDefault="00F2638F" w:rsidP="00AE2910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</w:p>
          <w:p w:rsidR="00F2638F" w:rsidRPr="0039060A" w:rsidRDefault="00F2638F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Общая долевая 1/4</w:t>
            </w:r>
          </w:p>
          <w:p w:rsidR="00F2638F" w:rsidRPr="0039060A" w:rsidRDefault="00F2638F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39060A" w:rsidRDefault="00F2638F" w:rsidP="00FF4BC3">
            <w:pPr>
              <w:pStyle w:val="Style5"/>
              <w:widowControl/>
              <w:rPr>
                <w:b/>
                <w:sz w:val="18"/>
                <w:szCs w:val="18"/>
              </w:rPr>
            </w:pPr>
          </w:p>
          <w:p w:rsidR="00F2638F" w:rsidRPr="0039060A" w:rsidRDefault="00F2638F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5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39060A" w:rsidRDefault="00F2638F" w:rsidP="00FF4BC3">
            <w:pPr>
              <w:pStyle w:val="Style5"/>
              <w:widowControl/>
              <w:rPr>
                <w:b/>
                <w:sz w:val="18"/>
                <w:szCs w:val="18"/>
              </w:rPr>
            </w:pPr>
          </w:p>
          <w:p w:rsidR="00F2638F" w:rsidRPr="0039060A" w:rsidRDefault="00F2638F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3" w:rsidRPr="0039060A" w:rsidRDefault="00FF4BC3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F2638F" w:rsidRPr="0039060A" w:rsidRDefault="00F2638F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Квартира</w:t>
            </w:r>
          </w:p>
          <w:p w:rsidR="00F2638F" w:rsidRPr="0039060A" w:rsidRDefault="00F2638F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3" w:rsidRPr="0039060A" w:rsidRDefault="00FF4BC3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  <w:p w:rsidR="00F2638F" w:rsidRPr="0039060A" w:rsidRDefault="00F2638F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1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3" w:rsidRPr="0039060A" w:rsidRDefault="00FF4BC3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F2638F" w:rsidRPr="0039060A" w:rsidRDefault="00F2638F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b/>
                <w:sz w:val="18"/>
                <w:szCs w:val="18"/>
              </w:rPr>
              <w:t>Россия</w:t>
            </w:r>
          </w:p>
          <w:p w:rsidR="00F2638F" w:rsidRPr="0039060A" w:rsidRDefault="00F2638F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39060A" w:rsidRDefault="0039060A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555820,4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8F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7531BD" w:rsidRPr="00FF4BC3" w:rsidTr="0039060A">
        <w:trPr>
          <w:trHeight w:val="130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31BD" w:rsidRPr="00FF4BC3" w:rsidRDefault="007531BD" w:rsidP="007531BD">
            <w:pPr>
              <w:widowControl/>
              <w:rPr>
                <w:rStyle w:val="FontStyle3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7531B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39060A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Квартира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Квартира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Общая долевая 1/4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FF4BC3" w:rsidRPr="0039060A" w:rsidRDefault="00FF4BC3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Общая долевая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2/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54,0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109,2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Россия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b/>
                <w:sz w:val="18"/>
                <w:szCs w:val="18"/>
              </w:rPr>
              <w:t>Россия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7531BD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31BD" w:rsidRPr="00FF4BC3" w:rsidRDefault="007531BD" w:rsidP="007531BD">
            <w:pPr>
              <w:widowControl/>
              <w:rPr>
                <w:rStyle w:val="FontStyle3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7531B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39060A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Квартира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Квартира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Общая долевая 1/4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FF4BC3" w:rsidRPr="0039060A" w:rsidRDefault="00FF4BC3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Общая долевая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2/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54,0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109,2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Россия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b/>
                <w:sz w:val="18"/>
                <w:szCs w:val="18"/>
              </w:rPr>
              <w:t>Россия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7531BD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31BD" w:rsidRPr="00FF4BC3" w:rsidRDefault="007531BD" w:rsidP="007531BD">
            <w:pPr>
              <w:widowControl/>
              <w:rPr>
                <w:rStyle w:val="FontStyle3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7531B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39060A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Квартира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Общая долевая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2/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109,2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Россия</w:t>
            </w: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7531BD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7531BD">
            <w:pPr>
              <w:widowControl/>
              <w:rPr>
                <w:rStyle w:val="FontStyle3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7531B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39060A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rStyle w:val="FontStyle31"/>
                <w:b/>
              </w:rPr>
              <w:t>Квартира</w:t>
            </w:r>
          </w:p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10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39060A">
              <w:rPr>
                <w:b/>
                <w:sz w:val="18"/>
                <w:szCs w:val="18"/>
              </w:rPr>
              <w:t>Россия</w:t>
            </w:r>
          </w:p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39060A" w:rsidRDefault="007531BD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906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1BD" w:rsidRPr="00FF4BC3" w:rsidRDefault="007531BD" w:rsidP="00AE2910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 w:rsidRPr="00FF4BC3">
              <w:rPr>
                <w:rStyle w:val="FontStyle31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D65886" w:rsidRDefault="00AE2910" w:rsidP="00AE2910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  <w:sz w:val="20"/>
                <w:szCs w:val="20"/>
              </w:rPr>
            </w:pPr>
            <w:r w:rsidRPr="00D65886">
              <w:rPr>
                <w:rStyle w:val="FontStyle31"/>
                <w:b/>
                <w:sz w:val="20"/>
                <w:szCs w:val="20"/>
              </w:rPr>
              <w:t>Дубинина Людмила Павловна</w:t>
            </w:r>
          </w:p>
          <w:p w:rsidR="00AE2910" w:rsidRPr="00D65886" w:rsidRDefault="00AE2910" w:rsidP="00AE2910">
            <w:pPr>
              <w:pStyle w:val="Style4"/>
              <w:widowControl/>
              <w:spacing w:line="240" w:lineRule="auto"/>
              <w:ind w:left="288"/>
              <w:jc w:val="left"/>
              <w:rPr>
                <w:rStyle w:val="FontStyle31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D65886" w:rsidRDefault="00AE2910" w:rsidP="00AE2910">
            <w:pPr>
              <w:pStyle w:val="Style6"/>
              <w:widowControl/>
              <w:spacing w:line="211" w:lineRule="exact"/>
              <w:rPr>
                <w:rStyle w:val="FontStyle31"/>
                <w:b/>
              </w:rPr>
            </w:pPr>
            <w:r w:rsidRPr="00D65886">
              <w:rPr>
                <w:rStyle w:val="FontStyle31"/>
                <w:b/>
              </w:rPr>
              <w:t>1-заместитель    Главы администрации района</w:t>
            </w:r>
          </w:p>
          <w:p w:rsidR="00AE2910" w:rsidRPr="00D65886" w:rsidRDefault="00AE2910" w:rsidP="00AE2910">
            <w:pPr>
              <w:pStyle w:val="Style6"/>
              <w:widowControl/>
              <w:spacing w:line="211" w:lineRule="exact"/>
              <w:rPr>
                <w:rStyle w:val="FontStyle31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D65886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D6588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D65886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D6588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D65886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D6588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D65886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D6588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D65886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D65886">
              <w:rPr>
                <w:rStyle w:val="FontStyle31"/>
                <w:b/>
              </w:rPr>
              <w:t>Квартира</w:t>
            </w:r>
          </w:p>
          <w:p w:rsidR="00AE2910" w:rsidRPr="00D65886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D65886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D65886">
              <w:rPr>
                <w:b/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D65886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D65886">
              <w:rPr>
                <w:b/>
                <w:sz w:val="18"/>
                <w:szCs w:val="18"/>
              </w:rPr>
              <w:t>Россия</w:t>
            </w:r>
          </w:p>
          <w:p w:rsidR="00AE2910" w:rsidRPr="00D65886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D65886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D6588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D65886" w:rsidRDefault="00D65886" w:rsidP="00D65886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988048,1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D65886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D65886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rPr>
          <w:trHeight w:val="10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2910" w:rsidRPr="00FF4BC3" w:rsidRDefault="00AE2910" w:rsidP="00AE2910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 w:rsidRPr="00FF4BC3">
              <w:rPr>
                <w:rStyle w:val="FontStyle31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  <w:sz w:val="20"/>
                <w:szCs w:val="20"/>
              </w:rPr>
            </w:pPr>
            <w:r w:rsidRPr="004C0613">
              <w:rPr>
                <w:rStyle w:val="FontStyle31"/>
                <w:b/>
                <w:sz w:val="20"/>
                <w:szCs w:val="20"/>
              </w:rPr>
              <w:t>Исрапилов Абдулхалик Артур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6"/>
              <w:widowControl/>
              <w:spacing w:line="211" w:lineRule="exact"/>
              <w:rPr>
                <w:rStyle w:val="FontStyle31"/>
                <w:b/>
              </w:rPr>
            </w:pPr>
            <w:r w:rsidRPr="004C0613">
              <w:rPr>
                <w:rStyle w:val="FontStyle31"/>
                <w:b/>
              </w:rPr>
              <w:t>Заместитель Главы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Квартира</w:t>
            </w:r>
          </w:p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  <w:p w:rsidR="00FF4BC3" w:rsidRPr="004C0613" w:rsidRDefault="00FF4BC3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Индивидуальная</w:t>
            </w:r>
          </w:p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  <w:p w:rsidR="00FF4BC3" w:rsidRPr="004C0613" w:rsidRDefault="00FF4BC3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73</w:t>
            </w:r>
          </w:p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  <w:p w:rsidR="00FF4BC3" w:rsidRPr="004C0613" w:rsidRDefault="00FF4BC3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Россия</w:t>
            </w:r>
          </w:p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  <w:p w:rsidR="00FF4BC3" w:rsidRPr="004C0613" w:rsidRDefault="00FF4BC3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4C0613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4C0613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724370,2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910" w:rsidRPr="00FF4BC3" w:rsidRDefault="00803F0B" w:rsidP="00AE2910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 w:rsidRPr="00FF4BC3">
              <w:rPr>
                <w:rStyle w:val="FontStyle31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  <w:sz w:val="20"/>
                <w:szCs w:val="20"/>
              </w:rPr>
            </w:pPr>
            <w:r w:rsidRPr="00754489">
              <w:rPr>
                <w:rStyle w:val="FontStyle31"/>
                <w:b/>
                <w:sz w:val="20"/>
                <w:szCs w:val="20"/>
              </w:rPr>
              <w:t>Алиев Али Нурмагомед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6"/>
              <w:widowControl/>
              <w:spacing w:line="206" w:lineRule="exact"/>
              <w:rPr>
                <w:rStyle w:val="FontStyle31"/>
                <w:b/>
              </w:rPr>
            </w:pPr>
            <w:r w:rsidRPr="00754489">
              <w:rPr>
                <w:rStyle w:val="FontStyle31"/>
                <w:b/>
              </w:rPr>
              <w:t>Заместитель Главы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01755B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Земельный участок</w:t>
            </w:r>
          </w:p>
          <w:p w:rsidR="0001755B" w:rsidRPr="00754489" w:rsidRDefault="0001755B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01755B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Общая долевая (1/2)</w:t>
            </w:r>
          </w:p>
          <w:p w:rsidR="0001755B" w:rsidRPr="00754489" w:rsidRDefault="0001755B" w:rsidP="00AE2910">
            <w:pPr>
              <w:jc w:val="center"/>
              <w:rPr>
                <w:b/>
                <w:sz w:val="18"/>
                <w:szCs w:val="18"/>
              </w:rPr>
            </w:pPr>
          </w:p>
          <w:p w:rsidR="0001755B" w:rsidRPr="00754489" w:rsidRDefault="0001755B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Общая долевая(1/2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01755B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2553</w:t>
            </w:r>
            <w:r w:rsidR="009E2B20">
              <w:rPr>
                <w:b/>
                <w:sz w:val="18"/>
                <w:szCs w:val="18"/>
              </w:rPr>
              <w:t>,0</w:t>
            </w:r>
          </w:p>
          <w:p w:rsidR="0001755B" w:rsidRPr="00754489" w:rsidRDefault="0001755B" w:rsidP="00AE2910">
            <w:pPr>
              <w:jc w:val="center"/>
              <w:rPr>
                <w:b/>
                <w:sz w:val="18"/>
                <w:szCs w:val="18"/>
              </w:rPr>
            </w:pPr>
          </w:p>
          <w:p w:rsidR="0001755B" w:rsidRPr="00754489" w:rsidRDefault="009E2B20" w:rsidP="00AE29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</w:t>
            </w:r>
            <w:r w:rsidR="0001755B" w:rsidRPr="007544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01755B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Россия</w:t>
            </w:r>
          </w:p>
          <w:p w:rsidR="0001755B" w:rsidRPr="00754489" w:rsidRDefault="0001755B" w:rsidP="00AE2910">
            <w:pPr>
              <w:jc w:val="center"/>
              <w:rPr>
                <w:b/>
                <w:sz w:val="18"/>
                <w:szCs w:val="18"/>
              </w:rPr>
            </w:pPr>
          </w:p>
          <w:p w:rsidR="0001755B" w:rsidRPr="00754489" w:rsidRDefault="0001755B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Россия</w:t>
            </w:r>
            <w:r w:rsidR="007578E5" w:rsidRPr="0075448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54489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54489">
              <w:rPr>
                <w:b/>
                <w:sz w:val="18"/>
                <w:szCs w:val="18"/>
              </w:rPr>
              <w:t>Россия</w:t>
            </w:r>
          </w:p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Лада приора 2017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754489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54489">
              <w:rPr>
                <w:rStyle w:val="FontStyle31"/>
                <w:b/>
              </w:rPr>
              <w:t>838395,5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9424B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754489">
              <w:rPr>
                <w:rStyle w:val="FontStyle31"/>
                <w:b/>
                <w:sz w:val="20"/>
                <w:szCs w:val="20"/>
              </w:rPr>
              <w:t>Супруг</w:t>
            </w:r>
            <w:r w:rsidR="009424B3" w:rsidRPr="00754489">
              <w:rPr>
                <w:rStyle w:val="FontStyle31"/>
                <w:b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54489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54489">
              <w:rPr>
                <w:b/>
                <w:sz w:val="18"/>
                <w:szCs w:val="18"/>
              </w:rPr>
              <w:t>Россия</w:t>
            </w:r>
          </w:p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754489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54489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54489">
              <w:rPr>
                <w:b/>
                <w:sz w:val="18"/>
                <w:szCs w:val="18"/>
              </w:rPr>
              <w:t>Россия</w:t>
            </w:r>
          </w:p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754489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54489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54489">
              <w:rPr>
                <w:b/>
                <w:sz w:val="18"/>
                <w:szCs w:val="18"/>
              </w:rPr>
              <w:t>Россия</w:t>
            </w:r>
          </w:p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754489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754489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2910" w:rsidRPr="00FF4BC3" w:rsidRDefault="00803F0B" w:rsidP="00AE2910">
            <w:pPr>
              <w:widowControl/>
              <w:jc w:val="right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5</w:t>
            </w:r>
          </w:p>
          <w:p w:rsidR="00AE2910" w:rsidRPr="00FF4BC3" w:rsidRDefault="00AE2910" w:rsidP="00AE2910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C0613">
              <w:rPr>
                <w:rStyle w:val="FontStyle31"/>
                <w:b/>
                <w:color w:val="000000" w:themeColor="text1"/>
                <w:sz w:val="20"/>
                <w:szCs w:val="20"/>
              </w:rPr>
              <w:t>Закарьяев</w:t>
            </w:r>
            <w:proofErr w:type="spellEnd"/>
            <w:r w:rsidRPr="004C0613">
              <w:rPr>
                <w:rStyle w:val="FontStyle31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0613">
              <w:rPr>
                <w:rStyle w:val="FontStyle31"/>
                <w:b/>
                <w:color w:val="000000" w:themeColor="text1"/>
                <w:sz w:val="20"/>
                <w:szCs w:val="20"/>
              </w:rPr>
              <w:t>Магомедзакир</w:t>
            </w:r>
            <w:proofErr w:type="spellEnd"/>
            <w:r w:rsidRPr="004C0613">
              <w:rPr>
                <w:rStyle w:val="FontStyle31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0613">
              <w:rPr>
                <w:rStyle w:val="FontStyle31"/>
                <w:b/>
                <w:color w:val="000000" w:themeColor="text1"/>
                <w:sz w:val="20"/>
                <w:szCs w:val="20"/>
              </w:rPr>
              <w:t>Камильевич</w:t>
            </w:r>
            <w:proofErr w:type="spellEnd"/>
          </w:p>
          <w:p w:rsidR="00AE2910" w:rsidRPr="004C061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Заместитель Главы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Квартира</w:t>
            </w:r>
          </w:p>
          <w:p w:rsidR="007578E5" w:rsidRPr="004C0613" w:rsidRDefault="007578E5" w:rsidP="007578E5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  <w:color w:val="000000" w:themeColor="text1"/>
              </w:rPr>
            </w:pPr>
          </w:p>
          <w:p w:rsidR="005A763F" w:rsidRDefault="007A0C8C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Земельный участок</w:t>
            </w:r>
            <w:r w:rsidR="00AC5803" w:rsidRPr="004C0613">
              <w:rPr>
                <w:rStyle w:val="FontStyle31"/>
                <w:b/>
                <w:color w:val="000000" w:themeColor="text1"/>
              </w:rPr>
              <w:t xml:space="preserve">  </w:t>
            </w:r>
          </w:p>
          <w:p w:rsidR="005A763F" w:rsidRDefault="005A763F" w:rsidP="005A763F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  <w:color w:val="000000" w:themeColor="text1"/>
              </w:rPr>
            </w:pPr>
          </w:p>
          <w:p w:rsidR="007578E5" w:rsidRPr="004C0613" w:rsidRDefault="005A763F" w:rsidP="005A763F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  <w:color w:val="000000" w:themeColor="text1"/>
              </w:rPr>
            </w:pPr>
            <w:r>
              <w:rPr>
                <w:rStyle w:val="FontStyle31"/>
                <w:b/>
                <w:color w:val="000000" w:themeColor="text1"/>
              </w:rPr>
              <w:t xml:space="preserve">Жилой дом </w:t>
            </w:r>
            <w:r w:rsidR="00AC5803" w:rsidRPr="004C0613">
              <w:rPr>
                <w:rStyle w:val="FontStyle31"/>
                <w:b/>
                <w:color w:val="000000" w:themeColor="text1"/>
              </w:rPr>
              <w:t xml:space="preserve">   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E5" w:rsidRPr="004C0613" w:rsidRDefault="00AE2910" w:rsidP="007578E5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Общая совместная</w:t>
            </w:r>
          </w:p>
          <w:p w:rsidR="007578E5" w:rsidRPr="004C0613" w:rsidRDefault="007578E5" w:rsidP="007578E5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</w:p>
          <w:p w:rsidR="007578E5" w:rsidRDefault="007578E5" w:rsidP="007578E5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Индивидуальная</w:t>
            </w:r>
          </w:p>
          <w:p w:rsidR="005A763F" w:rsidRDefault="005A763F" w:rsidP="007578E5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</w:p>
          <w:p w:rsidR="005A763F" w:rsidRPr="004C0613" w:rsidRDefault="005A763F" w:rsidP="007578E5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5A763F">
              <w:rPr>
                <w:rStyle w:val="FontStyle31"/>
                <w:b/>
                <w:color w:val="000000" w:themeColor="text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66,1</w:t>
            </w:r>
          </w:p>
          <w:p w:rsidR="007578E5" w:rsidRPr="004C0613" w:rsidRDefault="007578E5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7578E5" w:rsidRDefault="007578E5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489</w:t>
            </w:r>
          </w:p>
          <w:p w:rsidR="00822FBF" w:rsidRDefault="00822FBF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822FBF" w:rsidRDefault="00822FBF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822FBF" w:rsidRPr="004C0613" w:rsidRDefault="00822FBF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>
              <w:rPr>
                <w:rStyle w:val="FontStyle31"/>
                <w:b/>
                <w:color w:val="000000" w:themeColor="text1"/>
              </w:rPr>
              <w:t>7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Россия</w:t>
            </w:r>
          </w:p>
          <w:p w:rsidR="007578E5" w:rsidRPr="004C0613" w:rsidRDefault="007578E5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7578E5" w:rsidRPr="004C0613" w:rsidRDefault="007578E5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822FBF" w:rsidP="00AE2910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  <w:lang w:val="en-US"/>
              </w:rPr>
              <w:t>BMW</w:t>
            </w:r>
            <w:r w:rsidRPr="004C0613">
              <w:rPr>
                <w:b/>
                <w:color w:val="000000" w:themeColor="text1"/>
                <w:sz w:val="18"/>
                <w:szCs w:val="18"/>
              </w:rPr>
              <w:t xml:space="preserve"> 5201</w:t>
            </w:r>
          </w:p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2015г.</w:t>
            </w:r>
          </w:p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822FBF" w:rsidP="00AE2910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5877,22</w:t>
            </w:r>
            <w:r w:rsidR="00732C3C">
              <w:rPr>
                <w:b/>
                <w:color w:val="000000" w:themeColor="text1"/>
                <w:sz w:val="18"/>
                <w:szCs w:val="18"/>
              </w:rPr>
              <w:t>ьоьььь</w:t>
            </w:r>
            <w:r w:rsidR="00907728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7578E5" w:rsidP="00AE2910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4C0613">
              <w:rPr>
                <w:rStyle w:val="FontStyle31"/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822FBF" w:rsidP="00AE2910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4C0613">
              <w:rPr>
                <w:rStyle w:val="FontStyle31"/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  <w:r w:rsidR="00FF5E9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822FBF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822FBF" w:rsidP="00AE2910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4C0613">
              <w:rPr>
                <w:rStyle w:val="FontStyle31"/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822FBF" w:rsidP="00AE2910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rPr>
          <w:trHeight w:val="66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4C0613">
              <w:rPr>
                <w:rStyle w:val="FontStyle31"/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4C0613">
              <w:rPr>
                <w:rStyle w:val="FontStyle31"/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822FBF" w:rsidP="00AE2910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4"/>
              <w:widowControl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061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4C0613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C0613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2910" w:rsidRPr="00FF4BC3" w:rsidRDefault="00803F0B" w:rsidP="00AE2910">
            <w:pPr>
              <w:widowControl/>
              <w:jc w:val="right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5F290F">
              <w:rPr>
                <w:rStyle w:val="FontStyle31"/>
                <w:b/>
                <w:sz w:val="20"/>
                <w:szCs w:val="20"/>
              </w:rPr>
              <w:t>Базанов Арсен Цаххае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Заместитель Главы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Земельный участок</w:t>
            </w:r>
          </w:p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Индивидуальная</w:t>
            </w:r>
          </w:p>
          <w:p w:rsidR="00AE2910" w:rsidRPr="005F290F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</w:p>
          <w:p w:rsidR="00AE2910" w:rsidRPr="005F290F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1500</w:t>
            </w:r>
          </w:p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Россия</w:t>
            </w:r>
          </w:p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Жилой дом</w:t>
            </w:r>
          </w:p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30</w:t>
            </w:r>
            <w:r w:rsidR="005F290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8E68BE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758467,2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9424B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5F290F">
              <w:rPr>
                <w:rStyle w:val="FontStyle31"/>
                <w:b/>
                <w:sz w:val="20"/>
                <w:szCs w:val="20"/>
              </w:rPr>
              <w:t>Супруг</w:t>
            </w:r>
            <w:r w:rsidR="009424B3" w:rsidRPr="005F290F">
              <w:rPr>
                <w:rStyle w:val="FontStyle31"/>
                <w:b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5F290F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5F290F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5F290F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5F290F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</w:tr>
      <w:tr w:rsidR="00AE2910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2910" w:rsidRPr="00FF4BC3" w:rsidRDefault="00AE2910" w:rsidP="00AE291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5F290F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Общая долевая 1/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910" w:rsidRPr="005F290F" w:rsidRDefault="00AE2910" w:rsidP="00AE2910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</w:tr>
      <w:tr w:rsidR="005F290F" w:rsidRPr="00FF4BC3" w:rsidTr="0039060A"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F290F" w:rsidRPr="00FF4BC3" w:rsidRDefault="005F290F" w:rsidP="005F290F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F290F" w:rsidRDefault="005F290F" w:rsidP="005F290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5F290F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F290F" w:rsidRDefault="005F290F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F290F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F290F" w:rsidRDefault="005F290F" w:rsidP="005F290F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F290F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F290F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F290F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5F290F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F290F" w:rsidRDefault="005F290F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F290F" w:rsidRDefault="005F290F" w:rsidP="005F290F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F290F" w:rsidRDefault="005F290F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F290F" w:rsidRDefault="005F290F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F290F" w:rsidRDefault="005F290F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5F290F">
              <w:rPr>
                <w:b/>
                <w:sz w:val="18"/>
                <w:szCs w:val="18"/>
              </w:rPr>
              <w:t>-</w:t>
            </w:r>
          </w:p>
        </w:tc>
      </w:tr>
      <w:tr w:rsidR="005F290F" w:rsidRPr="00FF4BC3" w:rsidTr="0039060A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90F" w:rsidRPr="00FF4BC3" w:rsidRDefault="005F290F" w:rsidP="005F290F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8F0A09" w:rsidRDefault="005F290F" w:rsidP="005F290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0A09">
              <w:rPr>
                <w:rStyle w:val="FontStyle31"/>
                <w:b/>
                <w:color w:val="000000" w:themeColor="text1"/>
                <w:sz w:val="20"/>
                <w:szCs w:val="20"/>
              </w:rPr>
              <w:t>Зайдиева</w:t>
            </w:r>
            <w:proofErr w:type="spellEnd"/>
            <w:r w:rsidRPr="008F0A09">
              <w:rPr>
                <w:rStyle w:val="FontStyle31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5F290F" w:rsidRPr="008F0A09" w:rsidRDefault="005F290F" w:rsidP="005F290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8F0A09">
              <w:rPr>
                <w:rStyle w:val="FontStyle31"/>
                <w:b/>
                <w:color w:val="000000" w:themeColor="text1"/>
                <w:sz w:val="20"/>
                <w:szCs w:val="20"/>
              </w:rPr>
              <w:t xml:space="preserve">Патимат </w:t>
            </w:r>
          </w:p>
          <w:p w:rsidR="005F290F" w:rsidRPr="008F0A09" w:rsidRDefault="005F290F" w:rsidP="005F290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0A09">
              <w:rPr>
                <w:rStyle w:val="FontStyle31"/>
                <w:b/>
                <w:color w:val="000000" w:themeColor="text1"/>
                <w:sz w:val="20"/>
                <w:szCs w:val="20"/>
              </w:rPr>
              <w:t>Джамалутдиновна</w:t>
            </w:r>
            <w:proofErr w:type="spellEnd"/>
            <w:r w:rsidRPr="008F0A09">
              <w:rPr>
                <w:rStyle w:val="FontStyle31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8F0A09" w:rsidRDefault="005F290F" w:rsidP="005F290F">
            <w:pPr>
              <w:pStyle w:val="Style5"/>
              <w:widowControl/>
              <w:jc w:val="center"/>
              <w:rPr>
                <w:rStyle w:val="FontStyle31"/>
                <w:b/>
                <w:color w:val="000000" w:themeColor="text1"/>
              </w:rPr>
            </w:pPr>
            <w:r w:rsidRPr="008F0A09">
              <w:rPr>
                <w:rStyle w:val="FontStyle31"/>
                <w:b/>
                <w:color w:val="000000" w:themeColor="text1"/>
              </w:rPr>
              <w:t>Управделами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8F0A09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8F0A09">
              <w:rPr>
                <w:rStyle w:val="FontStyle31"/>
                <w:b/>
                <w:color w:val="000000" w:themeColor="text1"/>
              </w:rPr>
              <w:t>Жилой дом</w:t>
            </w:r>
          </w:p>
          <w:p w:rsidR="005F290F" w:rsidRPr="008F0A09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5F290F" w:rsidRPr="008F0A09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8F0A09">
              <w:rPr>
                <w:rStyle w:val="FontStyle31"/>
                <w:b/>
                <w:color w:val="000000" w:themeColor="text1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8F0A09" w:rsidRDefault="005F290F" w:rsidP="005F290F">
            <w:pPr>
              <w:pStyle w:val="Style6"/>
              <w:widowControl/>
              <w:spacing w:line="240" w:lineRule="auto"/>
              <w:rPr>
                <w:rStyle w:val="FontStyle31"/>
                <w:b/>
                <w:color w:val="000000" w:themeColor="text1"/>
              </w:rPr>
            </w:pPr>
            <w:r w:rsidRPr="008F0A09">
              <w:rPr>
                <w:rStyle w:val="FontStyle31"/>
                <w:b/>
                <w:color w:val="000000" w:themeColor="text1"/>
              </w:rPr>
              <w:t xml:space="preserve">Индивидуальная </w:t>
            </w:r>
          </w:p>
          <w:p w:rsidR="005F290F" w:rsidRPr="008F0A09" w:rsidRDefault="005F290F" w:rsidP="005F290F">
            <w:pPr>
              <w:pStyle w:val="Style6"/>
              <w:widowControl/>
              <w:spacing w:line="240" w:lineRule="auto"/>
              <w:rPr>
                <w:rStyle w:val="FontStyle31"/>
                <w:b/>
                <w:color w:val="000000" w:themeColor="text1"/>
              </w:rPr>
            </w:pPr>
          </w:p>
          <w:p w:rsidR="005F290F" w:rsidRPr="008F0A09" w:rsidRDefault="005F290F" w:rsidP="005F290F">
            <w:pPr>
              <w:pStyle w:val="Style6"/>
              <w:widowControl/>
              <w:spacing w:line="240" w:lineRule="auto"/>
              <w:rPr>
                <w:rStyle w:val="FontStyle31"/>
                <w:b/>
                <w:color w:val="000000" w:themeColor="text1"/>
              </w:rPr>
            </w:pPr>
            <w:r w:rsidRPr="008F0A09">
              <w:rPr>
                <w:rStyle w:val="FontStyle31"/>
                <w:b/>
                <w:color w:val="000000" w:themeColor="text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8F0A09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8F0A09">
              <w:rPr>
                <w:rStyle w:val="FontStyle31"/>
                <w:b/>
                <w:color w:val="000000" w:themeColor="text1"/>
              </w:rPr>
              <w:t>70</w:t>
            </w:r>
          </w:p>
          <w:p w:rsidR="005F290F" w:rsidRPr="008F0A09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5F290F" w:rsidRPr="008F0A09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8F0A09">
              <w:rPr>
                <w:rStyle w:val="FontStyle31"/>
                <w:b/>
                <w:color w:val="000000" w:themeColor="text1"/>
              </w:rPr>
              <w:t>4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8F0A09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8F0A09">
              <w:rPr>
                <w:rStyle w:val="FontStyle31"/>
                <w:b/>
                <w:color w:val="000000" w:themeColor="text1"/>
              </w:rPr>
              <w:t>Россия</w:t>
            </w:r>
          </w:p>
          <w:p w:rsidR="005F290F" w:rsidRPr="008F0A09" w:rsidRDefault="005F290F" w:rsidP="005F290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F290F" w:rsidRPr="008F0A09" w:rsidRDefault="005F290F" w:rsidP="005F290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0A09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8F0A09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8F0A09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8F0A09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8F0A09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8F0A09" w:rsidRDefault="005F290F" w:rsidP="005F290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0A09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8F0A09" w:rsidRDefault="005F290F" w:rsidP="005F290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0A09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8F0A09" w:rsidRDefault="008F0A09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0A09">
              <w:rPr>
                <w:b/>
                <w:color w:val="000000" w:themeColor="text1"/>
                <w:sz w:val="18"/>
                <w:szCs w:val="18"/>
              </w:rPr>
              <w:t>952845,0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8F0A09" w:rsidRDefault="005F290F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F0A09">
              <w:rPr>
                <w:b/>
                <w:sz w:val="18"/>
                <w:szCs w:val="18"/>
              </w:rPr>
              <w:t>-</w:t>
            </w:r>
          </w:p>
        </w:tc>
      </w:tr>
      <w:tr w:rsidR="005F290F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290F" w:rsidRPr="00FF4BC3" w:rsidRDefault="005F290F" w:rsidP="005F290F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  <w:r w:rsidRPr="00FF4BC3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1920">
              <w:rPr>
                <w:rStyle w:val="FontStyle31"/>
                <w:b/>
                <w:color w:val="000000" w:themeColor="text1"/>
                <w:sz w:val="20"/>
                <w:szCs w:val="20"/>
              </w:rPr>
              <w:t>Гашимова</w:t>
            </w:r>
            <w:proofErr w:type="spellEnd"/>
            <w:r w:rsidRPr="00311920">
              <w:rPr>
                <w:rStyle w:val="FontStyle31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5F290F" w:rsidRPr="00311920" w:rsidRDefault="005F290F" w:rsidP="005F290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311920">
              <w:rPr>
                <w:rStyle w:val="FontStyle31"/>
                <w:b/>
                <w:color w:val="000000" w:themeColor="text1"/>
                <w:sz w:val="20"/>
                <w:szCs w:val="20"/>
              </w:rPr>
              <w:t xml:space="preserve">Лиана </w:t>
            </w:r>
          </w:p>
          <w:p w:rsidR="005F290F" w:rsidRPr="00311920" w:rsidRDefault="005F290F" w:rsidP="005F290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1920">
              <w:rPr>
                <w:rStyle w:val="FontStyle31"/>
                <w:b/>
                <w:color w:val="000000" w:themeColor="text1"/>
                <w:sz w:val="20"/>
                <w:szCs w:val="20"/>
              </w:rPr>
              <w:t>Насировна</w:t>
            </w:r>
            <w:proofErr w:type="spellEnd"/>
            <w:r w:rsidRPr="00311920">
              <w:rPr>
                <w:rStyle w:val="FontStyle31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Заместитель управделами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135203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>
              <w:rPr>
                <w:rStyle w:val="FontStyle31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135203" w:rsidP="005F290F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135203">
              <w:rPr>
                <w:rStyle w:val="FontStyle31"/>
                <w:b/>
                <w:color w:val="000000" w:themeColor="text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135203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>
              <w:rPr>
                <w:rStyle w:val="FontStyle31"/>
                <w:b/>
                <w:color w:val="000000" w:themeColor="text1"/>
              </w:rPr>
              <w:t>6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135203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>
              <w:rPr>
                <w:rStyle w:val="FontStyle31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311920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878380,7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11920">
              <w:rPr>
                <w:b/>
                <w:sz w:val="18"/>
                <w:szCs w:val="18"/>
              </w:rPr>
              <w:t>-</w:t>
            </w:r>
          </w:p>
        </w:tc>
      </w:tr>
      <w:tr w:rsidR="005F290F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90F" w:rsidRPr="00FF4BC3" w:rsidRDefault="005F290F" w:rsidP="005F290F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311920">
              <w:rPr>
                <w:rStyle w:val="FontStyle31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Default="005F290F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Лада приора, 2017г.</w:t>
            </w:r>
          </w:p>
          <w:p w:rsidR="00311920" w:rsidRDefault="00311920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11920" w:rsidRDefault="00311920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Тайота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Камри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11920" w:rsidRPr="00311920" w:rsidRDefault="00311920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311920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97801,2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11920">
              <w:rPr>
                <w:b/>
                <w:sz w:val="18"/>
                <w:szCs w:val="18"/>
              </w:rPr>
              <w:t>-</w:t>
            </w:r>
          </w:p>
        </w:tc>
      </w:tr>
      <w:tr w:rsidR="005F290F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90F" w:rsidRPr="00FF4BC3" w:rsidRDefault="005F290F" w:rsidP="005F290F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311920">
              <w:rPr>
                <w:rStyle w:val="FontStyle31"/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11920">
              <w:rPr>
                <w:b/>
                <w:sz w:val="18"/>
                <w:szCs w:val="18"/>
              </w:rPr>
              <w:t>-</w:t>
            </w:r>
          </w:p>
        </w:tc>
      </w:tr>
      <w:tr w:rsidR="005F290F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90F" w:rsidRPr="00FF4BC3" w:rsidRDefault="005F290F" w:rsidP="005F290F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311920">
              <w:rPr>
                <w:rStyle w:val="FontStyle31"/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11920">
              <w:rPr>
                <w:rStyle w:val="FontStyle31"/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4"/>
              <w:widowControl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920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11920" w:rsidRDefault="005F290F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311920">
              <w:rPr>
                <w:b/>
                <w:sz w:val="18"/>
                <w:szCs w:val="18"/>
              </w:rPr>
              <w:t>-</w:t>
            </w:r>
          </w:p>
        </w:tc>
      </w:tr>
      <w:tr w:rsidR="005F290F" w:rsidRPr="00FF4BC3" w:rsidTr="0039060A"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290F" w:rsidRPr="0059080E" w:rsidRDefault="005F290F" w:rsidP="005F290F">
            <w:pPr>
              <w:widowControl/>
              <w:jc w:val="right"/>
              <w:rPr>
                <w:b/>
                <w:sz w:val="18"/>
                <w:szCs w:val="18"/>
              </w:rPr>
            </w:pPr>
            <w:r w:rsidRPr="0059080E">
              <w:rPr>
                <w:b/>
                <w:sz w:val="18"/>
                <w:szCs w:val="18"/>
              </w:rPr>
              <w:t xml:space="preserve">9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9080E" w:rsidRDefault="0088726A" w:rsidP="005F290F">
            <w:pPr>
              <w:rPr>
                <w:rStyle w:val="FontStyle31"/>
                <w:b/>
                <w:sz w:val="20"/>
                <w:szCs w:val="20"/>
              </w:rPr>
            </w:pPr>
            <w:r w:rsidRPr="0059080E">
              <w:rPr>
                <w:rStyle w:val="FontStyle31"/>
                <w:b/>
                <w:sz w:val="20"/>
                <w:szCs w:val="20"/>
              </w:rPr>
              <w:t xml:space="preserve">Идрисова Патимат </w:t>
            </w:r>
            <w:proofErr w:type="spellStart"/>
            <w:r w:rsidRPr="0059080E">
              <w:rPr>
                <w:rStyle w:val="FontStyle31"/>
                <w:b/>
                <w:sz w:val="20"/>
                <w:szCs w:val="20"/>
              </w:rPr>
              <w:t>Наримановна</w:t>
            </w:r>
            <w:proofErr w:type="spellEnd"/>
            <w:r w:rsidRPr="0059080E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9080E" w:rsidRDefault="0059080E" w:rsidP="005F290F">
            <w:pPr>
              <w:jc w:val="center"/>
              <w:rPr>
                <w:rStyle w:val="FontStyle31"/>
                <w:b/>
              </w:rPr>
            </w:pPr>
            <w:r w:rsidRPr="0059080E">
              <w:rPr>
                <w:rStyle w:val="FontStyle31"/>
                <w:b/>
              </w:rPr>
              <w:t>Главный специалист управления делами, помощник Главы (0,4 став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05DE7" w:rsidRDefault="0059080E" w:rsidP="005F29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9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9080E" w:rsidRDefault="0059080E" w:rsidP="005F290F">
            <w:pPr>
              <w:jc w:val="center"/>
              <w:rPr>
                <w:b/>
                <w:sz w:val="18"/>
                <w:szCs w:val="18"/>
              </w:rPr>
            </w:pPr>
            <w:r w:rsidRPr="0059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9080E" w:rsidRDefault="0059080E" w:rsidP="005F290F">
            <w:pPr>
              <w:jc w:val="center"/>
              <w:rPr>
                <w:b/>
                <w:sz w:val="18"/>
                <w:szCs w:val="18"/>
              </w:rPr>
            </w:pPr>
            <w:r w:rsidRPr="0059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9080E" w:rsidRDefault="0059080E" w:rsidP="005F290F">
            <w:pPr>
              <w:jc w:val="center"/>
              <w:rPr>
                <w:b/>
                <w:sz w:val="18"/>
                <w:szCs w:val="18"/>
              </w:rPr>
            </w:pPr>
            <w:r w:rsidRPr="005908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9080E" w:rsidRDefault="0059080E" w:rsidP="005F290F">
            <w:pPr>
              <w:jc w:val="center"/>
              <w:rPr>
                <w:rStyle w:val="FontStyle31"/>
                <w:b/>
              </w:rPr>
            </w:pPr>
            <w:r w:rsidRPr="0059080E">
              <w:rPr>
                <w:rStyle w:val="FontStyle31"/>
                <w:b/>
              </w:rPr>
              <w:t xml:space="preserve">Жилой </w:t>
            </w:r>
          </w:p>
          <w:p w:rsidR="0059080E" w:rsidRPr="0059080E" w:rsidRDefault="0059080E" w:rsidP="005F290F">
            <w:pPr>
              <w:jc w:val="center"/>
              <w:rPr>
                <w:rStyle w:val="FontStyle31"/>
                <w:b/>
              </w:rPr>
            </w:pPr>
            <w:r w:rsidRPr="0059080E">
              <w:rPr>
                <w:rStyle w:val="FontStyle31"/>
                <w:b/>
              </w:rPr>
              <w:t>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9080E" w:rsidRDefault="0059080E" w:rsidP="005F290F">
            <w:pPr>
              <w:jc w:val="center"/>
              <w:rPr>
                <w:rStyle w:val="FontStyle31"/>
                <w:b/>
              </w:rPr>
            </w:pPr>
            <w:r w:rsidRPr="0059080E">
              <w:rPr>
                <w:rStyle w:val="FontStyle31"/>
                <w:b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9080E" w:rsidRDefault="0059080E" w:rsidP="005F290F">
            <w:pPr>
              <w:jc w:val="center"/>
              <w:rPr>
                <w:rStyle w:val="FontStyle31"/>
                <w:b/>
              </w:rPr>
            </w:pPr>
            <w:r w:rsidRPr="0059080E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9080E" w:rsidRDefault="005F290F" w:rsidP="005F290F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9080E" w:rsidRDefault="0059080E" w:rsidP="005F290F">
            <w:pPr>
              <w:jc w:val="center"/>
              <w:rPr>
                <w:rStyle w:val="FontStyle31"/>
                <w:b/>
              </w:rPr>
            </w:pPr>
            <w:r w:rsidRPr="0059080E">
              <w:rPr>
                <w:rStyle w:val="FontStyle31"/>
                <w:b/>
              </w:rPr>
              <w:t>428582,1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59080E" w:rsidRDefault="005F290F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5F290F" w:rsidRPr="00FF4BC3" w:rsidTr="0039060A"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90F" w:rsidRPr="00FF4BC3" w:rsidRDefault="005F290F" w:rsidP="005F290F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86BDB" w:rsidRDefault="00D609AC" w:rsidP="005F290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386BDB">
              <w:rPr>
                <w:rStyle w:val="FontStyle31"/>
                <w:b/>
                <w:color w:val="000000" w:themeColor="text1"/>
                <w:sz w:val="20"/>
                <w:szCs w:val="20"/>
              </w:rPr>
              <w:t xml:space="preserve">Мусаева Умасалимат </w:t>
            </w:r>
            <w:proofErr w:type="spellStart"/>
            <w:r w:rsidRPr="00386BDB">
              <w:rPr>
                <w:rStyle w:val="FontStyle31"/>
                <w:b/>
                <w:color w:val="000000" w:themeColor="text1"/>
                <w:sz w:val="20"/>
                <w:szCs w:val="20"/>
              </w:rPr>
              <w:t>Гаирбегов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86BDB" w:rsidRDefault="00D609AC" w:rsidP="005F290F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386BDB">
              <w:rPr>
                <w:rStyle w:val="FontStyle31"/>
                <w:b/>
              </w:rPr>
              <w:t xml:space="preserve">Начальник отдела опеки и попечительств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86BDB" w:rsidRDefault="002658D2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 xml:space="preserve">Земельный участок </w:t>
            </w:r>
          </w:p>
          <w:p w:rsidR="002658D2" w:rsidRPr="00386BDB" w:rsidRDefault="002658D2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2658D2" w:rsidRPr="00386BDB" w:rsidRDefault="002658D2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Земельный участок</w:t>
            </w:r>
          </w:p>
          <w:p w:rsidR="002658D2" w:rsidRPr="00386BDB" w:rsidRDefault="002658D2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2658D2" w:rsidRPr="00386BDB" w:rsidRDefault="002658D2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Земельный участок</w:t>
            </w:r>
          </w:p>
          <w:p w:rsidR="002658D2" w:rsidRPr="00386BDB" w:rsidRDefault="002658D2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2658D2" w:rsidRPr="00386BDB" w:rsidRDefault="002658D2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Земельный участок</w:t>
            </w:r>
          </w:p>
          <w:p w:rsidR="002658D2" w:rsidRPr="00386BDB" w:rsidRDefault="002658D2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2658D2" w:rsidRPr="00386BDB" w:rsidRDefault="002658D2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 xml:space="preserve">Жилой дом </w:t>
            </w:r>
          </w:p>
          <w:p w:rsidR="002658D2" w:rsidRPr="00386BDB" w:rsidRDefault="002658D2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2658D2" w:rsidRPr="00386BDB" w:rsidRDefault="002658D2" w:rsidP="002658D2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  <w:color w:val="000000" w:themeColor="text1"/>
              </w:rPr>
            </w:pPr>
          </w:p>
          <w:p w:rsidR="002658D2" w:rsidRPr="00386BDB" w:rsidRDefault="002658D2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86BDB" w:rsidRDefault="002658D2" w:rsidP="002658D2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b/>
              </w:rPr>
              <w:t xml:space="preserve"> </w:t>
            </w:r>
            <w:r w:rsidRPr="00386BDB">
              <w:rPr>
                <w:rStyle w:val="FontStyle31"/>
                <w:b/>
                <w:color w:val="000000" w:themeColor="text1"/>
              </w:rPr>
              <w:t xml:space="preserve">Индивидуальная </w:t>
            </w:r>
          </w:p>
          <w:p w:rsidR="002658D2" w:rsidRPr="00386BDB" w:rsidRDefault="002658D2" w:rsidP="002658D2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</w:p>
          <w:p w:rsidR="002658D2" w:rsidRPr="00386BDB" w:rsidRDefault="002658D2" w:rsidP="002658D2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</w:p>
          <w:p w:rsidR="002658D2" w:rsidRPr="00386BDB" w:rsidRDefault="002658D2" w:rsidP="002658D2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 xml:space="preserve"> Индивидуальная</w:t>
            </w:r>
          </w:p>
          <w:p w:rsidR="002658D2" w:rsidRPr="00386BDB" w:rsidRDefault="002658D2" w:rsidP="002658D2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</w:p>
          <w:p w:rsidR="002658D2" w:rsidRPr="00386BDB" w:rsidRDefault="002658D2" w:rsidP="002658D2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</w:p>
          <w:p w:rsidR="002658D2" w:rsidRPr="00386BDB" w:rsidRDefault="002658D2" w:rsidP="002658D2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Индивидуальная</w:t>
            </w:r>
          </w:p>
          <w:p w:rsidR="002658D2" w:rsidRPr="00386BDB" w:rsidRDefault="002658D2" w:rsidP="002658D2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</w:p>
          <w:p w:rsidR="002658D2" w:rsidRPr="00386BDB" w:rsidRDefault="002658D2" w:rsidP="002658D2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Индивидуальная</w:t>
            </w:r>
          </w:p>
          <w:p w:rsidR="002658D2" w:rsidRPr="00386BDB" w:rsidRDefault="002658D2" w:rsidP="002658D2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</w:p>
          <w:p w:rsidR="002658D2" w:rsidRPr="00386BDB" w:rsidRDefault="002658D2" w:rsidP="002658D2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</w:p>
          <w:p w:rsidR="002658D2" w:rsidRPr="00386BDB" w:rsidRDefault="002658D2" w:rsidP="002658D2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Индивидуальная</w:t>
            </w:r>
          </w:p>
          <w:p w:rsidR="002658D2" w:rsidRPr="00386BDB" w:rsidRDefault="002658D2" w:rsidP="002658D2">
            <w:pPr>
              <w:pStyle w:val="Style6"/>
              <w:widowControl/>
              <w:spacing w:line="245" w:lineRule="exact"/>
              <w:jc w:val="left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 xml:space="preserve">   </w:t>
            </w:r>
          </w:p>
          <w:p w:rsidR="002658D2" w:rsidRPr="00386BDB" w:rsidRDefault="002658D2" w:rsidP="002658D2">
            <w:pPr>
              <w:pStyle w:val="Style6"/>
              <w:widowControl/>
              <w:spacing w:line="245" w:lineRule="exact"/>
              <w:jc w:val="left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 xml:space="preserve">   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445</w:t>
            </w: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446</w:t>
            </w: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446</w:t>
            </w: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450</w:t>
            </w: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232.4</w:t>
            </w: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Россия</w:t>
            </w: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Россия</w:t>
            </w: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Россия</w:t>
            </w: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Россия</w:t>
            </w: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Россия</w:t>
            </w: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  <w:p w:rsidR="006851C8" w:rsidRPr="00386BDB" w:rsidRDefault="006851C8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86BDB" w:rsidRDefault="00386BDB" w:rsidP="005F290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6BDB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86BDB" w:rsidRDefault="00386BDB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86BDB" w:rsidRDefault="00386BDB" w:rsidP="005F290F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386BDB">
              <w:rPr>
                <w:rStyle w:val="FontStyle31"/>
                <w:b/>
                <w:color w:val="000000" w:themeColor="text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86BDB" w:rsidRDefault="005F290F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86BDB" w:rsidRDefault="002658D2" w:rsidP="005F290F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6BDB">
              <w:rPr>
                <w:b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386BDB" w:rsidRDefault="005F290F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5F290F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290F" w:rsidRPr="00FF4BC3" w:rsidRDefault="005F290F" w:rsidP="005F290F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5F290F" w:rsidRPr="00FF4BC3" w:rsidRDefault="005F290F" w:rsidP="005F290F">
            <w:pPr>
              <w:widowControl/>
              <w:jc w:val="right"/>
              <w:rPr>
                <w:sz w:val="18"/>
                <w:szCs w:val="18"/>
              </w:rPr>
            </w:pPr>
          </w:p>
          <w:p w:rsidR="005F290F" w:rsidRPr="00FF4BC3" w:rsidRDefault="005F290F" w:rsidP="005F290F">
            <w:pPr>
              <w:widowControl/>
              <w:jc w:val="right"/>
              <w:rPr>
                <w:sz w:val="18"/>
                <w:szCs w:val="18"/>
              </w:rPr>
            </w:pPr>
          </w:p>
          <w:p w:rsidR="005F290F" w:rsidRPr="00FF4BC3" w:rsidRDefault="005F290F" w:rsidP="005F2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EC46F4" w:rsidRDefault="00135203" w:rsidP="005F290F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EC46F4">
              <w:rPr>
                <w:rStyle w:val="FontStyle31"/>
                <w:b/>
                <w:sz w:val="20"/>
                <w:szCs w:val="20"/>
              </w:rPr>
              <w:t>Гашимов</w:t>
            </w:r>
            <w:proofErr w:type="spellEnd"/>
            <w:r w:rsidRPr="00EC46F4">
              <w:rPr>
                <w:rStyle w:val="FontStyle31"/>
                <w:b/>
                <w:sz w:val="20"/>
                <w:szCs w:val="20"/>
              </w:rPr>
              <w:t xml:space="preserve"> Рустам Гамзат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EC46F4" w:rsidRDefault="00135203" w:rsidP="005F290F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 xml:space="preserve">Заместитель председателя административной комиссии район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EC46F4" w:rsidRDefault="00EC46F4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 xml:space="preserve">   </w:t>
            </w:r>
            <w:r w:rsidR="00135203" w:rsidRPr="00EC46F4">
              <w:rPr>
                <w:rStyle w:val="FontStyle31"/>
                <w:b/>
              </w:rPr>
              <w:t>_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EC46F4" w:rsidRDefault="00135203" w:rsidP="005F290F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_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EC46F4" w:rsidRDefault="00135203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_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EC46F4" w:rsidRDefault="00135203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EC46F4" w:rsidRDefault="00135203" w:rsidP="005F290F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EC46F4" w:rsidRDefault="00135203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EC46F4" w:rsidRDefault="00135203" w:rsidP="005F290F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EC46F4" w:rsidRDefault="00135203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 xml:space="preserve">Лада </w:t>
            </w:r>
            <w:proofErr w:type="gramStart"/>
            <w:r w:rsidRPr="00EC46F4">
              <w:rPr>
                <w:b/>
                <w:sz w:val="18"/>
                <w:szCs w:val="18"/>
              </w:rPr>
              <w:t>Веста ,</w:t>
            </w:r>
            <w:proofErr w:type="gramEnd"/>
            <w:r w:rsidRPr="00EC46F4">
              <w:rPr>
                <w:b/>
                <w:sz w:val="18"/>
                <w:szCs w:val="18"/>
              </w:rPr>
              <w:t xml:space="preserve"> 2018 г</w:t>
            </w:r>
          </w:p>
          <w:p w:rsidR="00135203" w:rsidRPr="00EC46F4" w:rsidRDefault="00135203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proofErr w:type="spellStart"/>
            <w:r w:rsidRPr="00EC46F4">
              <w:rPr>
                <w:b/>
                <w:sz w:val="18"/>
                <w:szCs w:val="18"/>
              </w:rPr>
              <w:t>Тайота</w:t>
            </w:r>
            <w:proofErr w:type="spellEnd"/>
            <w:r w:rsidRPr="00EC46F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C46F4">
              <w:rPr>
                <w:b/>
                <w:sz w:val="18"/>
                <w:szCs w:val="18"/>
              </w:rPr>
              <w:t>Камри</w:t>
            </w:r>
            <w:proofErr w:type="spellEnd"/>
            <w:r w:rsidRPr="00EC46F4">
              <w:rPr>
                <w:b/>
                <w:sz w:val="18"/>
                <w:szCs w:val="18"/>
              </w:rPr>
              <w:t xml:space="preserve"> , 2014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EC46F4" w:rsidRDefault="00135203" w:rsidP="005F290F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497186,3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90F" w:rsidRPr="00FF4BC3" w:rsidRDefault="005F290F" w:rsidP="005F290F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EC46F4">
              <w:rPr>
                <w:rStyle w:val="FontStyle31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EC46F4">
              <w:rPr>
                <w:rStyle w:val="FontStyle31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EC46F4">
              <w:rPr>
                <w:rStyle w:val="FontStyle31"/>
                <w:b/>
                <w:color w:val="000000" w:themeColor="text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EC46F4">
              <w:rPr>
                <w:rStyle w:val="FontStyle31"/>
                <w:b/>
                <w:color w:val="000000" w:themeColor="text1"/>
              </w:rPr>
              <w:t>6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EC46F4">
              <w:rPr>
                <w:rStyle w:val="FontStyle31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EC46F4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878380,7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EC46F4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_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_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EC46F4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_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_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_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35203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F104FD">
              <w:rPr>
                <w:rStyle w:val="FontStyle31"/>
                <w:b/>
                <w:sz w:val="20"/>
                <w:szCs w:val="20"/>
              </w:rPr>
              <w:t xml:space="preserve">Омаров </w:t>
            </w:r>
          </w:p>
          <w:p w:rsidR="00135203" w:rsidRPr="00F104FD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F104FD">
              <w:rPr>
                <w:rStyle w:val="FontStyle31"/>
                <w:b/>
                <w:sz w:val="20"/>
                <w:szCs w:val="20"/>
              </w:rPr>
              <w:t xml:space="preserve">Шамиль </w:t>
            </w:r>
          </w:p>
          <w:p w:rsidR="00135203" w:rsidRPr="00F104FD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F104FD">
              <w:rPr>
                <w:rStyle w:val="FontStyle31"/>
                <w:b/>
                <w:sz w:val="20"/>
                <w:szCs w:val="20"/>
              </w:rPr>
              <w:t xml:space="preserve">Гаджие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Заместитель</w:t>
            </w:r>
          </w:p>
          <w:p w:rsidR="00135203" w:rsidRPr="00F104FD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начальника  управления по работе с населением и общественными организация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  <w:lang w:val="en-US"/>
              </w:rPr>
            </w:pPr>
            <w:r w:rsidRPr="00F104FD">
              <w:rPr>
                <w:b/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  <w:lang w:val="en-US"/>
              </w:rPr>
              <w:t>Kia</w:t>
            </w:r>
            <w:r w:rsidRPr="00F104FD">
              <w:rPr>
                <w:b/>
                <w:sz w:val="18"/>
                <w:szCs w:val="18"/>
              </w:rPr>
              <w:t xml:space="preserve"> </w:t>
            </w:r>
            <w:r w:rsidRPr="00F104FD">
              <w:rPr>
                <w:b/>
                <w:sz w:val="18"/>
                <w:szCs w:val="18"/>
                <w:lang w:val="en-US"/>
              </w:rPr>
              <w:t>SLS</w:t>
            </w:r>
            <w:r w:rsidRPr="00F104FD">
              <w:rPr>
                <w:b/>
                <w:sz w:val="18"/>
                <w:szCs w:val="18"/>
              </w:rPr>
              <w:t>,2012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094,8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  <w:lang w:val="en-US"/>
              </w:rPr>
            </w:pPr>
            <w:r w:rsidRPr="00F104FD">
              <w:rPr>
                <w:b/>
                <w:sz w:val="18"/>
                <w:szCs w:val="18"/>
                <w:lang w:val="en-US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rPr>
                <w:b/>
                <w:sz w:val="20"/>
                <w:szCs w:val="20"/>
              </w:rPr>
            </w:pPr>
            <w:r w:rsidRPr="00F104FD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rPr>
                <w:b/>
                <w:sz w:val="20"/>
                <w:szCs w:val="20"/>
              </w:rPr>
            </w:pPr>
            <w:r w:rsidRPr="00F104FD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rPr>
                <w:b/>
                <w:sz w:val="20"/>
                <w:szCs w:val="20"/>
              </w:rPr>
            </w:pPr>
            <w:r w:rsidRPr="00F104FD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rPr>
                <w:b/>
                <w:sz w:val="20"/>
                <w:szCs w:val="20"/>
              </w:rPr>
            </w:pPr>
            <w:r w:rsidRPr="00F104FD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022D65">
              <w:rPr>
                <w:rStyle w:val="FontStyle31"/>
                <w:b/>
                <w:sz w:val="20"/>
                <w:szCs w:val="20"/>
              </w:rPr>
              <w:t xml:space="preserve">Абакаров </w:t>
            </w:r>
          </w:p>
          <w:p w:rsidR="00135203" w:rsidRPr="00022D65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022D65">
              <w:rPr>
                <w:rStyle w:val="FontStyle31"/>
                <w:b/>
                <w:sz w:val="20"/>
                <w:szCs w:val="20"/>
              </w:rPr>
              <w:t xml:space="preserve">Мурад </w:t>
            </w:r>
          </w:p>
          <w:p w:rsidR="00135203" w:rsidRPr="00022D65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022D65">
              <w:rPr>
                <w:rStyle w:val="FontStyle31"/>
                <w:b/>
                <w:sz w:val="20"/>
                <w:szCs w:val="20"/>
              </w:rPr>
              <w:t>Гаджие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Начальник финансово – экономичного управления администрации</w:t>
            </w:r>
          </w:p>
          <w:p w:rsidR="00135203" w:rsidRPr="00022D65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Квартира</w:t>
            </w:r>
          </w:p>
          <w:p w:rsidR="00135203" w:rsidRPr="00022D65" w:rsidRDefault="00135203" w:rsidP="00135203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</w:rPr>
            </w:pPr>
          </w:p>
          <w:p w:rsidR="00135203" w:rsidRPr="00022D65" w:rsidRDefault="00135203" w:rsidP="00135203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</w:rPr>
            </w:pPr>
          </w:p>
          <w:p w:rsidR="00135203" w:rsidRPr="00022D65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022D65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Общая долевая</w:t>
            </w:r>
          </w:p>
          <w:p w:rsidR="00135203" w:rsidRPr="00022D65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</w:p>
          <w:p w:rsidR="00135203" w:rsidRPr="00022D65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</w:p>
          <w:p w:rsidR="00135203" w:rsidRPr="00022D65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5</w:t>
            </w:r>
            <w:r w:rsidR="00022D65">
              <w:rPr>
                <w:rStyle w:val="FontStyle31"/>
                <w:b/>
              </w:rPr>
              <w:t>4</w:t>
            </w:r>
          </w:p>
          <w:p w:rsidR="00135203" w:rsidRPr="00022D65" w:rsidRDefault="00135203" w:rsidP="00135203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</w:rPr>
            </w:pPr>
          </w:p>
          <w:p w:rsidR="00135203" w:rsidRPr="00022D65" w:rsidRDefault="00135203" w:rsidP="00135203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</w:rPr>
            </w:pPr>
          </w:p>
          <w:p w:rsidR="00135203" w:rsidRPr="00022D65" w:rsidRDefault="00022D65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lang w:val="en-US"/>
              </w:rPr>
            </w:pPr>
            <w:r>
              <w:rPr>
                <w:rStyle w:val="FontStyle31"/>
                <w:b/>
              </w:rPr>
              <w:t>8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Россия</w:t>
            </w:r>
          </w:p>
          <w:p w:rsidR="00135203" w:rsidRPr="00022D65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135203" w:rsidRPr="00022D65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135203" w:rsidRPr="00022D65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022D65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884,2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022D65">
              <w:rPr>
                <w:rStyle w:val="FontStyle31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Квартира</w:t>
            </w:r>
          </w:p>
          <w:p w:rsidR="00417FC4" w:rsidRPr="00022D65" w:rsidRDefault="00417FC4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135203" w:rsidRDefault="00135203" w:rsidP="00135203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 xml:space="preserve">   Квартира</w:t>
            </w:r>
          </w:p>
          <w:p w:rsidR="00417FC4" w:rsidRDefault="00417FC4" w:rsidP="00135203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</w:rPr>
            </w:pPr>
          </w:p>
          <w:p w:rsidR="00417FC4" w:rsidRPr="00022D65" w:rsidRDefault="00417FC4" w:rsidP="00135203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 xml:space="preserve">     Квартир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Индивидуальная</w:t>
            </w:r>
          </w:p>
          <w:p w:rsidR="00417FC4" w:rsidRPr="00022D65" w:rsidRDefault="00417FC4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</w:p>
          <w:p w:rsidR="00135203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Индивидуальная</w:t>
            </w:r>
          </w:p>
          <w:p w:rsidR="00417FC4" w:rsidRDefault="00417FC4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</w:p>
          <w:p w:rsidR="00417FC4" w:rsidRPr="00022D65" w:rsidRDefault="00417FC4" w:rsidP="00417FC4">
            <w:pPr>
              <w:pStyle w:val="Style6"/>
              <w:widowControl/>
              <w:spacing w:line="245" w:lineRule="exact"/>
              <w:jc w:val="left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 xml:space="preserve">   Индивидуальная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Default="00417FC4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54,6</w:t>
            </w:r>
          </w:p>
          <w:p w:rsidR="00417FC4" w:rsidRPr="00022D65" w:rsidRDefault="00417FC4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135203" w:rsidRDefault="00417FC4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81,2</w:t>
            </w:r>
          </w:p>
          <w:p w:rsidR="00417FC4" w:rsidRDefault="00417FC4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417FC4" w:rsidRDefault="00417FC4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417FC4" w:rsidRPr="00022D65" w:rsidRDefault="00417FC4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6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Россия</w:t>
            </w:r>
          </w:p>
          <w:p w:rsidR="00417FC4" w:rsidRPr="00022D65" w:rsidRDefault="00417FC4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135203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Россия</w:t>
            </w:r>
          </w:p>
          <w:p w:rsidR="00417FC4" w:rsidRDefault="00417FC4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417FC4" w:rsidRDefault="00417FC4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417FC4" w:rsidRPr="00022D65" w:rsidRDefault="00417FC4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022D65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71,4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Ипотека</w:t>
            </w:r>
          </w:p>
        </w:tc>
      </w:tr>
      <w:tr w:rsidR="00417FC4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C4" w:rsidRPr="00FF4BC3" w:rsidRDefault="00417FC4" w:rsidP="00417FC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rPr>
                <w:b/>
                <w:sz w:val="20"/>
                <w:szCs w:val="20"/>
              </w:rPr>
            </w:pPr>
            <w:r w:rsidRPr="00022D65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8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</w:tr>
      <w:tr w:rsidR="00417FC4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C4" w:rsidRPr="00FF4BC3" w:rsidRDefault="00417FC4" w:rsidP="00417FC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rPr>
                <w:b/>
                <w:sz w:val="20"/>
                <w:szCs w:val="20"/>
              </w:rPr>
            </w:pPr>
            <w:r w:rsidRPr="00022D65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pStyle w:val="Style5"/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Style w:val="FontStyle31"/>
                <w:b/>
              </w:rPr>
              <w:t>8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</w:tr>
      <w:tr w:rsidR="00417FC4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C4" w:rsidRPr="00FF4BC3" w:rsidRDefault="00417FC4" w:rsidP="00417FC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rPr>
                <w:b/>
                <w:sz w:val="20"/>
                <w:szCs w:val="20"/>
              </w:rPr>
            </w:pPr>
            <w:r w:rsidRPr="00022D65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8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rStyle w:val="FontStyle31"/>
                <w:b/>
              </w:rPr>
            </w:pPr>
            <w:r w:rsidRPr="00417FC4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022D65" w:rsidRDefault="00417FC4" w:rsidP="00417FC4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EC46F4">
              <w:rPr>
                <w:rStyle w:val="FontStyle31"/>
                <w:b/>
                <w:sz w:val="20"/>
                <w:szCs w:val="20"/>
              </w:rPr>
              <w:t>Абдулаева</w:t>
            </w:r>
            <w:proofErr w:type="spellEnd"/>
            <w:r w:rsidRPr="00EC46F4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  <w:p w:rsidR="00135203" w:rsidRPr="00EC46F4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EC46F4">
              <w:rPr>
                <w:rStyle w:val="FontStyle31"/>
                <w:b/>
                <w:sz w:val="20"/>
                <w:szCs w:val="20"/>
              </w:rPr>
              <w:t xml:space="preserve">Рима </w:t>
            </w:r>
          </w:p>
          <w:p w:rsidR="00135203" w:rsidRPr="00EC46F4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EC46F4">
              <w:rPr>
                <w:rStyle w:val="FontStyle31"/>
                <w:b/>
                <w:sz w:val="20"/>
                <w:szCs w:val="20"/>
              </w:rPr>
              <w:t>Шапиевна</w:t>
            </w:r>
            <w:proofErr w:type="spellEnd"/>
            <w:r w:rsidRPr="00EC46F4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Заместитель начальника финансово – экономического управления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EC46F4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43,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EC46F4" w:rsidRDefault="00EC46F4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C46F4">
              <w:rPr>
                <w:b/>
                <w:sz w:val="18"/>
                <w:szCs w:val="18"/>
              </w:rPr>
              <w:t>971166,2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88726A">
              <w:rPr>
                <w:rStyle w:val="FontStyle31"/>
                <w:b/>
                <w:sz w:val="20"/>
                <w:szCs w:val="20"/>
              </w:rPr>
              <w:t>Хадыров</w:t>
            </w:r>
            <w:proofErr w:type="spellEnd"/>
            <w:r w:rsidRPr="0088726A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  <w:p w:rsidR="00135203" w:rsidRPr="0088726A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88726A">
              <w:rPr>
                <w:rStyle w:val="FontStyle31"/>
                <w:b/>
                <w:sz w:val="20"/>
                <w:szCs w:val="20"/>
              </w:rPr>
              <w:t>Ибадула</w:t>
            </w:r>
            <w:proofErr w:type="spellEnd"/>
            <w:r w:rsidRPr="0088726A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  <w:p w:rsidR="00135203" w:rsidRPr="0088726A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88726A">
              <w:rPr>
                <w:rStyle w:val="FontStyle31"/>
                <w:b/>
                <w:sz w:val="20"/>
                <w:szCs w:val="20"/>
              </w:rPr>
              <w:t>Уразалиевич</w:t>
            </w:r>
            <w:proofErr w:type="spellEnd"/>
            <w:r w:rsidRPr="0088726A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Заместитель начальника финансово – экономического управления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17,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 xml:space="preserve">Ниссан </w:t>
            </w:r>
            <w:proofErr w:type="spellStart"/>
            <w:r w:rsidRPr="0088726A">
              <w:rPr>
                <w:b/>
                <w:sz w:val="18"/>
                <w:szCs w:val="18"/>
              </w:rPr>
              <w:t>кашкай</w:t>
            </w:r>
            <w:proofErr w:type="spellEnd"/>
            <w:r w:rsidRPr="0088726A">
              <w:rPr>
                <w:b/>
                <w:sz w:val="18"/>
                <w:szCs w:val="18"/>
              </w:rPr>
              <w:t xml:space="preserve"> 2 2010г.</w:t>
            </w:r>
          </w:p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881977,5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Доход, полученный от продажи легкового автомобиля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88726A">
              <w:rPr>
                <w:rStyle w:val="FontStyle31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17,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38800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rPr>
                <w:b/>
                <w:sz w:val="20"/>
                <w:szCs w:val="20"/>
              </w:rPr>
            </w:pPr>
            <w:r w:rsidRPr="0088726A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17,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rPr>
                <w:b/>
                <w:sz w:val="20"/>
                <w:szCs w:val="20"/>
              </w:rPr>
            </w:pPr>
            <w:r w:rsidRPr="0088726A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17,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88726A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88726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88726A">
              <w:rPr>
                <w:b/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203" w:rsidRDefault="0039060A" w:rsidP="00135203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F104FD">
              <w:rPr>
                <w:rStyle w:val="FontStyle31"/>
                <w:b/>
                <w:sz w:val="20"/>
                <w:szCs w:val="20"/>
              </w:rPr>
              <w:t>Магомедов Гаджимагомед Магомед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Начальник экономического отдела при финансово-экономическом управлен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6963,8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F104FD">
              <w:rPr>
                <w:rStyle w:val="FontStyle31"/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790,8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F104FD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F104FD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F104FD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F104FD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104FD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F104F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203" w:rsidRPr="00FF4BC3" w:rsidRDefault="0039060A" w:rsidP="00135203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35203" w:rsidRPr="00FF4B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A02710">
              <w:rPr>
                <w:rStyle w:val="FontStyle31"/>
                <w:b/>
                <w:sz w:val="20"/>
                <w:szCs w:val="20"/>
              </w:rPr>
              <w:t xml:space="preserve">Рабаданов </w:t>
            </w:r>
          </w:p>
          <w:p w:rsidR="00135203" w:rsidRPr="00A02710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A02710">
              <w:rPr>
                <w:rStyle w:val="FontStyle31"/>
                <w:b/>
                <w:sz w:val="20"/>
                <w:szCs w:val="20"/>
              </w:rPr>
              <w:t>Бахмуд</w:t>
            </w:r>
            <w:proofErr w:type="spellEnd"/>
            <w:r w:rsidRPr="00A02710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  <w:p w:rsidR="00135203" w:rsidRPr="00A02710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A02710">
              <w:rPr>
                <w:rStyle w:val="FontStyle31"/>
                <w:b/>
                <w:sz w:val="20"/>
                <w:szCs w:val="20"/>
              </w:rPr>
              <w:t xml:space="preserve">Магомед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A02710">
              <w:rPr>
                <w:rStyle w:val="FontStyle31"/>
                <w:b/>
              </w:rPr>
              <w:t>Начальник отдела бухучета и отчетности в ФЭУ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A02710">
              <w:rPr>
                <w:rStyle w:val="FontStyle31"/>
                <w:b/>
              </w:rPr>
              <w:t>Земельный участок</w:t>
            </w:r>
          </w:p>
          <w:p w:rsidR="00135203" w:rsidRPr="00A02710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135203" w:rsidRPr="00A02710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A02710">
              <w:rPr>
                <w:rStyle w:val="FontStyle31"/>
                <w:b/>
              </w:rPr>
              <w:t>Жилой дом</w:t>
            </w:r>
          </w:p>
          <w:p w:rsidR="00135203" w:rsidRPr="00A02710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135203" w:rsidRPr="00A02710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A02710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A02710">
              <w:rPr>
                <w:rStyle w:val="FontStyle31"/>
                <w:b/>
              </w:rPr>
              <w:t>Индивидуальная</w:t>
            </w:r>
          </w:p>
          <w:p w:rsidR="00135203" w:rsidRPr="00A02710" w:rsidRDefault="00135203" w:rsidP="00135203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A02710">
              <w:rPr>
                <w:b/>
                <w:sz w:val="18"/>
                <w:szCs w:val="18"/>
              </w:rPr>
              <w:t>Индивидуальная</w:t>
            </w: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A02710">
              <w:rPr>
                <w:b/>
                <w:sz w:val="18"/>
                <w:szCs w:val="18"/>
              </w:rPr>
              <w:t xml:space="preserve"> </w:t>
            </w: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A02710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02710">
              <w:rPr>
                <w:rStyle w:val="FontStyle31"/>
                <w:b/>
              </w:rPr>
              <w:t>600</w:t>
            </w: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A02710">
              <w:rPr>
                <w:b/>
                <w:sz w:val="18"/>
                <w:szCs w:val="18"/>
              </w:rPr>
              <w:t>180</w:t>
            </w: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A02710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02710">
              <w:rPr>
                <w:rStyle w:val="FontStyle31"/>
                <w:b/>
              </w:rPr>
              <w:t>Россия</w:t>
            </w: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A02710">
              <w:rPr>
                <w:b/>
                <w:sz w:val="18"/>
                <w:szCs w:val="18"/>
              </w:rPr>
              <w:t>Россия</w:t>
            </w: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A0271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A02710">
            <w:pPr>
              <w:pStyle w:val="Style4"/>
              <w:widowControl/>
              <w:spacing w:line="240" w:lineRule="auto"/>
              <w:jc w:val="left"/>
              <w:rPr>
                <w:rStyle w:val="FontStyle31"/>
                <w:b/>
              </w:rPr>
            </w:pPr>
          </w:p>
          <w:p w:rsidR="00135203" w:rsidRPr="00A02710" w:rsidRDefault="00135203" w:rsidP="00A02710">
            <w:pPr>
              <w:rPr>
                <w:b/>
                <w:sz w:val="18"/>
                <w:szCs w:val="18"/>
              </w:rPr>
            </w:pP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A02710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A02710" w:rsidRDefault="00A02710" w:rsidP="001352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A02710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A0271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0271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A02710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160,4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A02710">
              <w:rPr>
                <w:rStyle w:val="FontStyle31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A0271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A02710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</w:rPr>
            </w:pPr>
            <w:r w:rsidRPr="00A02710">
              <w:rPr>
                <w:rStyle w:val="FontStyle31"/>
                <w:b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A02710">
              <w:rPr>
                <w:rStyle w:val="FontStyle31"/>
                <w:b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A02710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A02710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A02710">
              <w:rPr>
                <w:rStyle w:val="FontStyle31"/>
                <w:b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A02710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A02710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02710">
              <w:rPr>
                <w:b/>
                <w:sz w:val="18"/>
                <w:szCs w:val="18"/>
              </w:rPr>
              <w:t>217077.9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203" w:rsidRPr="00FF4BC3" w:rsidRDefault="0039060A" w:rsidP="00135203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  <w:p w:rsidR="00135203" w:rsidRPr="00FF4BC3" w:rsidRDefault="00135203" w:rsidP="00135203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135203" w:rsidRPr="00FF4BC3" w:rsidRDefault="00135203" w:rsidP="00135203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0B7AAD">
              <w:rPr>
                <w:rStyle w:val="FontStyle31"/>
                <w:b/>
                <w:color w:val="000000" w:themeColor="text1"/>
                <w:sz w:val="20"/>
                <w:szCs w:val="20"/>
              </w:rPr>
              <w:t xml:space="preserve">Яхьяев Гаджимагомед </w:t>
            </w:r>
            <w:proofErr w:type="spellStart"/>
            <w:r w:rsidRPr="000B7AAD">
              <w:rPr>
                <w:rStyle w:val="FontStyle31"/>
                <w:b/>
                <w:color w:val="000000" w:themeColor="text1"/>
                <w:sz w:val="20"/>
                <w:szCs w:val="20"/>
              </w:rPr>
              <w:t>Маммаевич</w:t>
            </w:r>
            <w:proofErr w:type="spellEnd"/>
            <w:r w:rsidRPr="000B7AAD">
              <w:rPr>
                <w:rStyle w:val="FontStyle31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  <w:color w:val="000000" w:themeColor="text1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Начальник юридического отде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0B7AAD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>
              <w:rPr>
                <w:rStyle w:val="FontStyle31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0B7AAD" w:rsidP="00135203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>
              <w:rPr>
                <w:rStyle w:val="FontStyle31"/>
                <w:b/>
                <w:color w:val="000000" w:themeColor="text1"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0B7AAD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>
              <w:rPr>
                <w:rStyle w:val="FontStyle31"/>
                <w:b/>
                <w:color w:val="000000" w:themeColor="text1"/>
              </w:rPr>
              <w:t>8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0B7AAD" w:rsidP="00135203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>
              <w:rPr>
                <w:rStyle w:val="FontStyle31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135203" w:rsidP="001352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135203" w:rsidP="001352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135203" w:rsidP="001352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0B7AAD" w:rsidP="00135203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Ваз 21065 , 20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0B7AAD" w:rsidP="00135203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34170,9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0B7AAD">
              <w:rPr>
                <w:rStyle w:val="FontStyle31"/>
                <w:b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135203" w:rsidP="001352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0B7AAD" w:rsidP="001352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Style w:val="FontStyle31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135203" w:rsidP="001352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-</w:t>
            </w:r>
            <w:r w:rsidR="000B7AAD">
              <w:t xml:space="preserve"> </w:t>
            </w:r>
            <w:r w:rsidR="000B7AAD" w:rsidRPr="000B7AAD">
              <w:rPr>
                <w:rStyle w:val="FontStyle31"/>
                <w:b/>
                <w:color w:val="000000" w:themeColor="text1"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0B7AAD" w:rsidP="001352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Style w:val="FontStyle31"/>
                <w:b/>
                <w:color w:val="000000" w:themeColor="text1"/>
              </w:rPr>
              <w:t>8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0B7AAD" w:rsidP="001352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Style w:val="FontStyle31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135203" w:rsidP="001352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Default="00135203" w:rsidP="00135203">
            <w:pPr>
              <w:jc w:val="center"/>
              <w:rPr>
                <w:rStyle w:val="FontStyle31"/>
                <w:b/>
                <w:color w:val="000000" w:themeColor="text1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90</w:t>
            </w:r>
          </w:p>
          <w:p w:rsidR="000B7AAD" w:rsidRPr="000B7AAD" w:rsidRDefault="000B7AAD" w:rsidP="001352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135203" w:rsidP="001352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135203" w:rsidP="00135203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B7AAD" w:rsidRDefault="000B7AAD" w:rsidP="00135203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1388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B7AAD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AAD" w:rsidRPr="00FF4BC3" w:rsidRDefault="000B7AAD" w:rsidP="000B7AAD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0B7AAD">
              <w:rPr>
                <w:rStyle w:val="FontStyle31"/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Style w:val="FontStyle31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-</w:t>
            </w:r>
            <w:r>
              <w:t xml:space="preserve"> </w:t>
            </w:r>
            <w:r w:rsidRPr="000B7AAD">
              <w:rPr>
                <w:rStyle w:val="FontStyle31"/>
                <w:b/>
                <w:color w:val="000000" w:themeColor="text1"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Style w:val="FontStyle31"/>
                <w:b/>
                <w:color w:val="000000" w:themeColor="text1"/>
              </w:rPr>
              <w:t>8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FF4BC3" w:rsidRDefault="000B7AAD" w:rsidP="000B7AAD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B7AAD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AAD" w:rsidRPr="00FF4BC3" w:rsidRDefault="000B7AAD" w:rsidP="000B7AAD">
            <w:pPr>
              <w:widowControl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color w:val="000000" w:themeColor="text1"/>
                <w:sz w:val="20"/>
                <w:szCs w:val="20"/>
              </w:rPr>
            </w:pPr>
            <w:r w:rsidRPr="000B7AAD">
              <w:rPr>
                <w:rStyle w:val="FontStyle31"/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Style w:val="FontStyle31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-</w:t>
            </w:r>
            <w:r>
              <w:t xml:space="preserve"> </w:t>
            </w:r>
            <w:r w:rsidRPr="000B7AAD">
              <w:rPr>
                <w:rStyle w:val="FontStyle31"/>
                <w:b/>
                <w:color w:val="000000" w:themeColor="text1"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Style w:val="FontStyle31"/>
                <w:b/>
                <w:color w:val="000000" w:themeColor="text1"/>
              </w:rPr>
              <w:t>8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rStyle w:val="FontStyle31"/>
                <w:b/>
                <w:color w:val="000000" w:themeColor="text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0B7AAD" w:rsidRDefault="000B7AAD" w:rsidP="000B7AAD">
            <w:pPr>
              <w:pStyle w:val="Style5"/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AAD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AD" w:rsidRPr="00FF4BC3" w:rsidRDefault="000B7AAD" w:rsidP="000B7AAD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203" w:rsidRPr="00FF4BC3" w:rsidRDefault="0039060A" w:rsidP="00135203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417FC4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417FC4">
              <w:rPr>
                <w:rStyle w:val="FontStyle31"/>
                <w:b/>
                <w:sz w:val="20"/>
                <w:szCs w:val="20"/>
              </w:rPr>
              <w:t xml:space="preserve">Магомедов </w:t>
            </w:r>
          </w:p>
          <w:p w:rsidR="00135203" w:rsidRPr="00417FC4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417FC4">
              <w:rPr>
                <w:rStyle w:val="FontStyle31"/>
                <w:b/>
                <w:sz w:val="20"/>
                <w:szCs w:val="20"/>
              </w:rPr>
              <w:t>Керимуллах</w:t>
            </w:r>
            <w:proofErr w:type="spellEnd"/>
            <w:r w:rsidRPr="00417FC4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  <w:p w:rsidR="00135203" w:rsidRPr="00417FC4" w:rsidRDefault="00135203" w:rsidP="00135203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417FC4">
              <w:rPr>
                <w:rStyle w:val="FontStyle31"/>
                <w:b/>
                <w:sz w:val="20"/>
                <w:szCs w:val="20"/>
              </w:rPr>
              <w:t>Цахаевич</w:t>
            </w:r>
            <w:proofErr w:type="spellEnd"/>
            <w:r w:rsidRPr="00417FC4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417FC4" w:rsidRDefault="00135203" w:rsidP="00135203">
            <w:pPr>
              <w:pStyle w:val="Style5"/>
              <w:widowControl/>
              <w:jc w:val="center"/>
              <w:rPr>
                <w:rStyle w:val="FontStyle31"/>
                <w:b/>
              </w:rPr>
            </w:pPr>
            <w:r w:rsidRPr="00417FC4">
              <w:rPr>
                <w:rStyle w:val="FontStyle31"/>
                <w:b/>
              </w:rPr>
              <w:t xml:space="preserve">Начальник отдела </w:t>
            </w:r>
            <w:r w:rsidR="000B7AAD" w:rsidRPr="00417FC4">
              <w:rPr>
                <w:rStyle w:val="FontStyle31"/>
                <w:b/>
              </w:rPr>
              <w:t xml:space="preserve"> </w:t>
            </w:r>
            <w:r w:rsidR="00022D65" w:rsidRPr="00417FC4">
              <w:rPr>
                <w:rStyle w:val="FontStyle31"/>
                <w:b/>
              </w:rPr>
              <w:t xml:space="preserve">  </w:t>
            </w:r>
            <w:r w:rsidRPr="00417FC4">
              <w:rPr>
                <w:rStyle w:val="FontStyle31"/>
                <w:b/>
              </w:rPr>
              <w:t>ЖКХ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417FC4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417FC4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417FC4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417FC4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417FC4" w:rsidRDefault="00417FC4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417FC4" w:rsidRDefault="00417FC4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417FC4" w:rsidRDefault="00417FC4" w:rsidP="00135203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417FC4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417FC4" w:rsidRDefault="00417FC4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9220,6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FF4BC3" w:rsidRDefault="00135203" w:rsidP="00135203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417FC4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C4" w:rsidRPr="00FF4BC3" w:rsidRDefault="00417FC4" w:rsidP="00417FC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pStyle w:val="Style7"/>
              <w:widowControl/>
              <w:spacing w:line="235" w:lineRule="exact"/>
              <w:jc w:val="left"/>
              <w:rPr>
                <w:rStyle w:val="FontStyle31"/>
                <w:b/>
                <w:sz w:val="20"/>
                <w:szCs w:val="20"/>
              </w:rPr>
            </w:pPr>
            <w:r w:rsidRPr="00417FC4">
              <w:rPr>
                <w:rStyle w:val="FontStyle31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C239AA" w:rsidP="00417FC4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FF4BC3" w:rsidRDefault="00417FC4" w:rsidP="00417FC4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417FC4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C4" w:rsidRPr="00FF4BC3" w:rsidRDefault="00417FC4" w:rsidP="00417FC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rPr>
                <w:b/>
                <w:sz w:val="20"/>
                <w:szCs w:val="20"/>
              </w:rPr>
            </w:pPr>
            <w:r w:rsidRPr="00417FC4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FF4BC3" w:rsidRDefault="00417FC4" w:rsidP="00417FC4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417FC4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C4" w:rsidRPr="00FF4BC3" w:rsidRDefault="00417FC4" w:rsidP="00417FC4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rPr>
                <w:b/>
                <w:sz w:val="20"/>
                <w:szCs w:val="20"/>
              </w:rPr>
            </w:pPr>
            <w:r w:rsidRPr="00417FC4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pStyle w:val="Style4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417FC4" w:rsidRDefault="00417FC4" w:rsidP="00417FC4">
            <w:pPr>
              <w:jc w:val="center"/>
              <w:rPr>
                <w:b/>
                <w:sz w:val="18"/>
                <w:szCs w:val="18"/>
              </w:rPr>
            </w:pPr>
            <w:r w:rsidRPr="00417FC4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C4" w:rsidRPr="00FF4BC3" w:rsidRDefault="00417FC4" w:rsidP="00417FC4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203" w:rsidRPr="00C239AA" w:rsidRDefault="0039060A" w:rsidP="00135203">
            <w:pPr>
              <w:widowControl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C239AA">
              <w:rPr>
                <w:rStyle w:val="FontStyle31"/>
                <w:b/>
                <w:sz w:val="20"/>
                <w:szCs w:val="20"/>
              </w:rPr>
              <w:t>Османова</w:t>
            </w:r>
            <w:proofErr w:type="spellEnd"/>
            <w:r w:rsidRPr="00C239AA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  <w:p w:rsidR="00135203" w:rsidRPr="00C239AA" w:rsidRDefault="00135203" w:rsidP="00135203">
            <w:pPr>
              <w:rPr>
                <w:rStyle w:val="FontStyle31"/>
                <w:b/>
                <w:sz w:val="20"/>
                <w:szCs w:val="20"/>
              </w:rPr>
            </w:pPr>
            <w:r w:rsidRPr="00C239AA">
              <w:rPr>
                <w:rStyle w:val="FontStyle31"/>
                <w:b/>
                <w:sz w:val="20"/>
                <w:szCs w:val="20"/>
              </w:rPr>
              <w:t xml:space="preserve">Фатима </w:t>
            </w:r>
          </w:p>
          <w:p w:rsidR="00135203" w:rsidRPr="00C239AA" w:rsidRDefault="00135203" w:rsidP="00135203">
            <w:pPr>
              <w:rPr>
                <w:rStyle w:val="FontStyle31"/>
                <w:b/>
                <w:sz w:val="20"/>
                <w:szCs w:val="20"/>
              </w:rPr>
            </w:pPr>
            <w:r w:rsidRPr="00C239AA">
              <w:rPr>
                <w:rStyle w:val="FontStyle31"/>
                <w:b/>
                <w:sz w:val="20"/>
                <w:szCs w:val="20"/>
              </w:rPr>
              <w:t xml:space="preserve">Ахмедов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Начальник отдела бухгалтерского учета и отчет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Земельный участок</w:t>
            </w: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Земельный участок</w:t>
            </w:r>
          </w:p>
          <w:p w:rsidR="00C239AA" w:rsidRPr="00C239AA" w:rsidRDefault="00C239AA" w:rsidP="00135203">
            <w:pPr>
              <w:jc w:val="center"/>
              <w:rPr>
                <w:rStyle w:val="FontStyle31"/>
                <w:b/>
              </w:rPr>
            </w:pPr>
          </w:p>
          <w:p w:rsidR="00C239AA" w:rsidRPr="00C239AA" w:rsidRDefault="00C239AA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Земельный участок</w:t>
            </w: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Жилой дом</w:t>
            </w: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Общая долевая 1/5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Общая долевая 1/5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Общая долевая 1/5</w:t>
            </w: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 xml:space="preserve">  Общая долевая 1/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336, 2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617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723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239,7</w:t>
            </w: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Россия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Россия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Россия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Россия</w:t>
            </w: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239,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C239AA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657865,8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widowControl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rPr>
                <w:b/>
                <w:sz w:val="20"/>
                <w:szCs w:val="20"/>
              </w:rPr>
            </w:pPr>
            <w:r w:rsidRPr="00C239AA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Земельный участок</w:t>
            </w: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</w:p>
          <w:p w:rsidR="00135203" w:rsidRPr="00C239AA" w:rsidRDefault="00C239AA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 xml:space="preserve">Земельный участок  </w:t>
            </w:r>
          </w:p>
          <w:p w:rsidR="00C239AA" w:rsidRPr="00C239AA" w:rsidRDefault="00C239AA" w:rsidP="00135203">
            <w:pPr>
              <w:jc w:val="center"/>
              <w:rPr>
                <w:rStyle w:val="FontStyle31"/>
                <w:b/>
              </w:rPr>
            </w:pP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Жилой дом</w:t>
            </w: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Общая долевая 1/5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Общая долевая 1/5</w:t>
            </w: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Общая долевая 1/5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Общая долевая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1/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336, 2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723</w:t>
            </w: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239,7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Россия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Россия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Россия</w:t>
            </w: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239,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C239AA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120845,6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widowControl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rPr>
                <w:b/>
                <w:sz w:val="20"/>
                <w:szCs w:val="20"/>
              </w:rPr>
            </w:pPr>
            <w:r w:rsidRPr="00C239AA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Земельный участок</w:t>
            </w: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</w:p>
          <w:p w:rsidR="00135203" w:rsidRPr="00C239AA" w:rsidRDefault="00C239AA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 xml:space="preserve">Земельный участок </w:t>
            </w:r>
          </w:p>
          <w:p w:rsidR="00C239AA" w:rsidRPr="00C239AA" w:rsidRDefault="00C239AA" w:rsidP="00135203">
            <w:pPr>
              <w:jc w:val="center"/>
              <w:rPr>
                <w:rStyle w:val="FontStyle31"/>
                <w:b/>
              </w:rPr>
            </w:pP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Жилой дом</w:t>
            </w: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</w:p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Квартира</w:t>
            </w:r>
          </w:p>
          <w:p w:rsidR="00C239AA" w:rsidRPr="00C239AA" w:rsidRDefault="00C239AA" w:rsidP="00135203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Общая долевая 1/5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Общая долевая 1/5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Общая долевая 1/5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Общая долевая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1/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336, 2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723</w:t>
            </w:r>
          </w:p>
          <w:p w:rsidR="00C239AA" w:rsidRPr="00C239AA" w:rsidRDefault="00C239AA" w:rsidP="00C239AA">
            <w:pPr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239,7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Россия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Россия</w:t>
            </w: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135203" w:rsidRPr="00C239AA" w:rsidRDefault="00135203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Россия</w:t>
            </w: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</w:p>
          <w:p w:rsidR="00C239AA" w:rsidRPr="00C239AA" w:rsidRDefault="00C239AA" w:rsidP="00135203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 xml:space="preserve">Росси\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239,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C239AA" w:rsidP="00135203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120841,21</w:t>
            </w:r>
            <w:r w:rsidR="00135203" w:rsidRPr="00C239AA">
              <w:rPr>
                <w:rStyle w:val="FontStyle31"/>
                <w:b/>
              </w:rPr>
              <w:t xml:space="preserve">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C239AA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b/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203" w:rsidRDefault="0039060A" w:rsidP="00135203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022D65">
              <w:rPr>
                <w:rStyle w:val="FontStyle31"/>
                <w:b/>
                <w:sz w:val="20"/>
                <w:szCs w:val="20"/>
              </w:rPr>
              <w:t>Мудунова</w:t>
            </w:r>
            <w:proofErr w:type="spellEnd"/>
            <w:r w:rsidRPr="00022D65">
              <w:rPr>
                <w:rStyle w:val="FontStyle31"/>
                <w:b/>
                <w:sz w:val="20"/>
                <w:szCs w:val="20"/>
              </w:rPr>
              <w:t xml:space="preserve"> Тамара </w:t>
            </w:r>
            <w:proofErr w:type="spellStart"/>
            <w:r w:rsidRPr="00022D65">
              <w:rPr>
                <w:rStyle w:val="FontStyle31"/>
                <w:b/>
                <w:sz w:val="20"/>
                <w:szCs w:val="20"/>
              </w:rPr>
              <w:t>Абакаров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proofErr w:type="spellStart"/>
            <w:r w:rsidRPr="00022D65">
              <w:rPr>
                <w:rStyle w:val="FontStyle31"/>
                <w:b/>
              </w:rPr>
              <w:t>И.о</w:t>
            </w:r>
            <w:proofErr w:type="spellEnd"/>
            <w:r w:rsidRPr="00022D65">
              <w:rPr>
                <w:rStyle w:val="FontStyle31"/>
                <w:b/>
              </w:rPr>
              <w:t>. начальника отдела опеки и попечительства</w:t>
            </w:r>
          </w:p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022D65" w:rsidP="00135203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 xml:space="preserve">688070,33  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</w:tr>
      <w:tr w:rsidR="00135203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203" w:rsidRDefault="00135203" w:rsidP="00135203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rPr>
                <w:rStyle w:val="FontStyle31"/>
                <w:b/>
                <w:sz w:val="20"/>
                <w:szCs w:val="20"/>
              </w:rPr>
            </w:pPr>
            <w:r w:rsidRPr="00022D65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022D65" w:rsidP="00135203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022D65" w:rsidP="00135203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03" w:rsidRPr="00022D65" w:rsidRDefault="00135203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-</w:t>
            </w:r>
          </w:p>
        </w:tc>
      </w:tr>
      <w:tr w:rsidR="00EC46F4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46F4" w:rsidRPr="004E5006" w:rsidRDefault="0039060A" w:rsidP="00135203">
            <w:pPr>
              <w:widowControl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  <w:p w:rsidR="00EC46F4" w:rsidRPr="004E5006" w:rsidRDefault="00EC46F4" w:rsidP="0013520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rPr>
                <w:rStyle w:val="FontStyle31"/>
                <w:b/>
                <w:sz w:val="20"/>
                <w:szCs w:val="20"/>
              </w:rPr>
            </w:pPr>
            <w:r w:rsidRPr="004E5006">
              <w:rPr>
                <w:rStyle w:val="FontStyle31"/>
                <w:b/>
                <w:sz w:val="20"/>
                <w:szCs w:val="20"/>
              </w:rPr>
              <w:t xml:space="preserve">Капланов </w:t>
            </w:r>
          </w:p>
          <w:p w:rsidR="00EC46F4" w:rsidRPr="004E5006" w:rsidRDefault="00EC46F4" w:rsidP="00135203">
            <w:pPr>
              <w:rPr>
                <w:rStyle w:val="FontStyle31"/>
                <w:b/>
                <w:sz w:val="20"/>
                <w:szCs w:val="20"/>
              </w:rPr>
            </w:pPr>
            <w:r w:rsidRPr="004E5006">
              <w:rPr>
                <w:rStyle w:val="FontStyle31"/>
                <w:b/>
                <w:sz w:val="20"/>
                <w:szCs w:val="20"/>
              </w:rPr>
              <w:t xml:space="preserve">Ибадулла </w:t>
            </w:r>
          </w:p>
          <w:p w:rsidR="00EC46F4" w:rsidRPr="004E5006" w:rsidRDefault="00EC46F4" w:rsidP="00135203">
            <w:pPr>
              <w:rPr>
                <w:rStyle w:val="FontStyle31"/>
                <w:b/>
                <w:sz w:val="20"/>
                <w:szCs w:val="20"/>
              </w:rPr>
            </w:pPr>
            <w:r w:rsidRPr="004E5006">
              <w:rPr>
                <w:rStyle w:val="FontStyle31"/>
                <w:b/>
                <w:sz w:val="20"/>
                <w:szCs w:val="20"/>
              </w:rPr>
              <w:t xml:space="preserve">Алие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Начальник отдела культуры, спорта и молодежной полити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МЕРСЕДЕС БЕНЦ Е200,2020г</w:t>
            </w:r>
          </w:p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</w:p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МЕРСЕДЕС БЕНЦ</w:t>
            </w:r>
          </w:p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  <w:lang w:val="en-US"/>
              </w:rPr>
              <w:t>CL</w:t>
            </w:r>
            <w:r w:rsidRPr="004E5006">
              <w:rPr>
                <w:rStyle w:val="FontStyle31"/>
                <w:b/>
              </w:rPr>
              <w:t>63</w:t>
            </w:r>
            <w:r w:rsidRPr="004E5006">
              <w:rPr>
                <w:rStyle w:val="FontStyle31"/>
                <w:b/>
                <w:lang w:val="en-US"/>
              </w:rPr>
              <w:t>M</w:t>
            </w:r>
            <w:r w:rsidRPr="004E5006">
              <w:rPr>
                <w:rStyle w:val="FontStyle31"/>
                <w:b/>
              </w:rPr>
              <w:t>6, 2011г.</w:t>
            </w:r>
          </w:p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</w:p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ТОЙОТА ЛЕКСУС</w:t>
            </w:r>
          </w:p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  <w:lang w:val="en-US"/>
              </w:rPr>
              <w:t>LY</w:t>
            </w:r>
            <w:r w:rsidRPr="004E5006">
              <w:rPr>
                <w:rStyle w:val="FontStyle31"/>
                <w:b/>
              </w:rPr>
              <w:t>570, 2011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4E5006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516749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b/>
                <w:sz w:val="18"/>
                <w:szCs w:val="18"/>
              </w:rPr>
              <w:t>Доход, полученный в порядке дарения</w:t>
            </w:r>
          </w:p>
        </w:tc>
      </w:tr>
      <w:tr w:rsidR="00EC46F4" w:rsidRPr="00FF4BC3" w:rsidTr="0039060A">
        <w:trPr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widowControl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rPr>
                <w:rStyle w:val="FontStyle31"/>
                <w:b/>
                <w:sz w:val="20"/>
                <w:szCs w:val="20"/>
              </w:rPr>
            </w:pPr>
            <w:r w:rsidRPr="004E5006">
              <w:rPr>
                <w:rStyle w:val="FontStyle31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F4" w:rsidRPr="004E5006" w:rsidRDefault="00EC46F4" w:rsidP="00135203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b/>
                <w:sz w:val="18"/>
                <w:szCs w:val="18"/>
              </w:rPr>
              <w:t>-</w:t>
            </w:r>
          </w:p>
        </w:tc>
      </w:tr>
      <w:tr w:rsidR="004E5006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widowControl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rPr>
                <w:rStyle w:val="FontStyle31"/>
                <w:b/>
                <w:sz w:val="20"/>
                <w:szCs w:val="20"/>
              </w:rPr>
            </w:pPr>
            <w:r w:rsidRPr="004E5006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70</w:t>
            </w:r>
            <w:r w:rsidR="000B7AAD">
              <w:rPr>
                <w:rStyle w:val="FontStyle31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_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_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b/>
                <w:sz w:val="18"/>
                <w:szCs w:val="18"/>
              </w:rPr>
              <w:t>_</w:t>
            </w:r>
          </w:p>
        </w:tc>
      </w:tr>
      <w:tr w:rsidR="004E5006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widowControl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right"/>
              <w:rPr>
                <w:rStyle w:val="FontStyle31"/>
                <w:b/>
                <w:sz w:val="20"/>
                <w:szCs w:val="20"/>
              </w:rPr>
            </w:pPr>
            <w:r w:rsidRPr="004E5006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rStyle w:val="FontStyle31"/>
                <w:b/>
              </w:rPr>
            </w:pPr>
          </w:p>
          <w:p w:rsidR="004E5006" w:rsidRPr="004E5006" w:rsidRDefault="004E5006" w:rsidP="004E5006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jc w:val="center"/>
              <w:rPr>
                <w:rStyle w:val="FontStyle31"/>
                <w:b/>
              </w:rPr>
            </w:pPr>
            <w:r w:rsidRPr="004E5006">
              <w:rPr>
                <w:rStyle w:val="FontStyle31"/>
                <w:b/>
              </w:rPr>
              <w:t>_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4E5006" w:rsidRDefault="004E5006" w:rsidP="004E5006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4E5006">
              <w:rPr>
                <w:b/>
                <w:sz w:val="18"/>
                <w:szCs w:val="18"/>
              </w:rPr>
              <w:t>_</w:t>
            </w:r>
          </w:p>
        </w:tc>
      </w:tr>
      <w:tr w:rsidR="004E5006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5006" w:rsidRPr="00FF4BC3" w:rsidRDefault="0039060A" w:rsidP="004E5006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rPr>
                <w:rStyle w:val="FontStyle31"/>
                <w:b/>
                <w:sz w:val="20"/>
                <w:szCs w:val="20"/>
              </w:rPr>
            </w:pPr>
            <w:r w:rsidRPr="00261438">
              <w:rPr>
                <w:rStyle w:val="FontStyle31"/>
                <w:b/>
                <w:sz w:val="20"/>
                <w:szCs w:val="20"/>
              </w:rPr>
              <w:t xml:space="preserve">Ахмедов </w:t>
            </w:r>
          </w:p>
          <w:p w:rsidR="004E5006" w:rsidRPr="00261438" w:rsidRDefault="004E5006" w:rsidP="004E5006">
            <w:pPr>
              <w:rPr>
                <w:rStyle w:val="FontStyle31"/>
                <w:b/>
                <w:sz w:val="20"/>
                <w:szCs w:val="20"/>
              </w:rPr>
            </w:pPr>
            <w:r w:rsidRPr="00261438">
              <w:rPr>
                <w:rStyle w:val="FontStyle31"/>
                <w:b/>
                <w:sz w:val="20"/>
                <w:szCs w:val="20"/>
              </w:rPr>
              <w:t xml:space="preserve">Руслан </w:t>
            </w:r>
          </w:p>
          <w:p w:rsidR="004E5006" w:rsidRPr="00261438" w:rsidRDefault="004E5006" w:rsidP="004E5006">
            <w:pPr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261438">
              <w:rPr>
                <w:rStyle w:val="FontStyle31"/>
                <w:b/>
                <w:sz w:val="20"/>
                <w:szCs w:val="20"/>
              </w:rPr>
              <w:t>Камилович</w:t>
            </w:r>
            <w:proofErr w:type="spellEnd"/>
            <w:r w:rsidRPr="00261438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rStyle w:val="FontStyle31"/>
                <w:b/>
              </w:rPr>
            </w:pPr>
            <w:r w:rsidRPr="00261438">
              <w:rPr>
                <w:rStyle w:val="FontStyle31"/>
                <w:b/>
              </w:rPr>
              <w:t>Начальник Управления по работе с населением и общественными организация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rStyle w:val="FontStyle31"/>
                <w:b/>
              </w:rPr>
            </w:pPr>
            <w:r w:rsidRPr="00261438">
              <w:rPr>
                <w:rStyle w:val="FontStyle31"/>
                <w:b/>
              </w:rPr>
              <w:t>КИА РИО, 201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737381,1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b/>
                <w:sz w:val="18"/>
                <w:szCs w:val="18"/>
              </w:rPr>
              <w:t>Накопления за предыдущие годы</w:t>
            </w:r>
          </w:p>
        </w:tc>
      </w:tr>
      <w:tr w:rsidR="004E5006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5006" w:rsidRPr="00FF4BC3" w:rsidRDefault="004E5006" w:rsidP="004E500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rPr>
                <w:rStyle w:val="FontStyle31"/>
                <w:b/>
                <w:sz w:val="20"/>
                <w:szCs w:val="20"/>
              </w:rPr>
            </w:pPr>
            <w:r w:rsidRPr="00261438">
              <w:rPr>
                <w:rStyle w:val="FontStyle31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rStyle w:val="FontStyle31"/>
                <w:b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119809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b/>
                <w:sz w:val="18"/>
                <w:szCs w:val="18"/>
              </w:rPr>
              <w:t>-</w:t>
            </w:r>
          </w:p>
        </w:tc>
      </w:tr>
      <w:tr w:rsidR="004E5006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06" w:rsidRPr="00FF4BC3" w:rsidRDefault="004E5006" w:rsidP="004E500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rPr>
                <w:rStyle w:val="FontStyle31"/>
                <w:b/>
                <w:sz w:val="20"/>
                <w:szCs w:val="20"/>
              </w:rPr>
            </w:pPr>
            <w:r w:rsidRPr="00261438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rStyle w:val="FontStyle31"/>
                <w:b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261438" w:rsidRDefault="004E5006" w:rsidP="004E5006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261438">
              <w:rPr>
                <w:b/>
                <w:sz w:val="18"/>
                <w:szCs w:val="18"/>
              </w:rPr>
              <w:t>-</w:t>
            </w:r>
          </w:p>
        </w:tc>
      </w:tr>
      <w:tr w:rsidR="004E5006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5006" w:rsidRPr="00FF4BC3" w:rsidRDefault="0039060A" w:rsidP="004E5006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rPr>
                <w:rStyle w:val="FontStyle31"/>
                <w:b/>
                <w:sz w:val="20"/>
                <w:szCs w:val="20"/>
              </w:rPr>
            </w:pPr>
            <w:r w:rsidRPr="00C239AA">
              <w:rPr>
                <w:rStyle w:val="FontStyle31"/>
                <w:b/>
                <w:sz w:val="20"/>
                <w:szCs w:val="20"/>
              </w:rPr>
              <w:t xml:space="preserve">Базанов </w:t>
            </w:r>
          </w:p>
          <w:p w:rsidR="004E5006" w:rsidRPr="00C239AA" w:rsidRDefault="004E5006" w:rsidP="004E5006">
            <w:pPr>
              <w:rPr>
                <w:rStyle w:val="FontStyle31"/>
                <w:b/>
                <w:sz w:val="20"/>
                <w:szCs w:val="20"/>
              </w:rPr>
            </w:pPr>
            <w:r w:rsidRPr="00C239AA">
              <w:rPr>
                <w:rStyle w:val="FontStyle31"/>
                <w:b/>
                <w:sz w:val="20"/>
                <w:szCs w:val="20"/>
              </w:rPr>
              <w:t xml:space="preserve">Абакар </w:t>
            </w:r>
          </w:p>
          <w:p w:rsidR="004E5006" w:rsidRPr="00C239AA" w:rsidRDefault="004E5006" w:rsidP="004E5006">
            <w:pPr>
              <w:rPr>
                <w:rStyle w:val="FontStyle31"/>
                <w:b/>
                <w:sz w:val="20"/>
                <w:szCs w:val="20"/>
              </w:rPr>
            </w:pPr>
            <w:r w:rsidRPr="00C239AA">
              <w:rPr>
                <w:rStyle w:val="FontStyle31"/>
                <w:b/>
                <w:sz w:val="20"/>
                <w:szCs w:val="20"/>
              </w:rPr>
              <w:t xml:space="preserve">Цаххае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Начальник отдела информационного обеспечения администрации райо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Квартира</w:t>
            </w:r>
          </w:p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</w:p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Общая долевая ½</w:t>
            </w:r>
          </w:p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</w:p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45</w:t>
            </w:r>
          </w:p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</w:p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Россия</w:t>
            </w:r>
          </w:p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</w:p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b/>
                <w:sz w:val="18"/>
                <w:szCs w:val="18"/>
              </w:rPr>
            </w:pPr>
            <w:r w:rsidRPr="00C239AA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C239AA" w:rsidP="004E5006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665485,9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FF4BC3" w:rsidRDefault="004E5006" w:rsidP="004E5006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4E5006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006" w:rsidRPr="00FF4BC3" w:rsidRDefault="004E5006" w:rsidP="004E5006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rPr>
                <w:rStyle w:val="FontStyle31"/>
                <w:b/>
                <w:sz w:val="20"/>
                <w:szCs w:val="20"/>
              </w:rPr>
            </w:pPr>
            <w:r w:rsidRPr="00C239AA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 xml:space="preserve">Жилой </w:t>
            </w:r>
            <w:r w:rsidR="00C239AA">
              <w:rPr>
                <w:rStyle w:val="FontStyle31"/>
                <w:b/>
              </w:rPr>
              <w:t>0</w:t>
            </w:r>
            <w:r w:rsidRPr="00C239AA">
              <w:rPr>
                <w:rStyle w:val="FontStyle31"/>
                <w:b/>
              </w:rPr>
              <w:t>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C239AA" w:rsidRDefault="004E5006" w:rsidP="004E5006">
            <w:pPr>
              <w:jc w:val="center"/>
              <w:rPr>
                <w:rStyle w:val="FontStyle31"/>
                <w:b/>
              </w:rPr>
            </w:pPr>
            <w:r w:rsidRPr="00C239AA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06" w:rsidRPr="00FF4BC3" w:rsidRDefault="004E5006" w:rsidP="004E5006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022D65">
              <w:rPr>
                <w:rStyle w:val="FontStyle31"/>
                <w:b/>
                <w:sz w:val="20"/>
                <w:szCs w:val="20"/>
              </w:rPr>
              <w:t xml:space="preserve">Абакаров </w:t>
            </w:r>
            <w:proofErr w:type="spellStart"/>
            <w:r w:rsidRPr="00022D65">
              <w:rPr>
                <w:rStyle w:val="FontStyle31"/>
                <w:b/>
                <w:sz w:val="20"/>
                <w:szCs w:val="20"/>
              </w:rPr>
              <w:t>Мухтар</w:t>
            </w:r>
            <w:proofErr w:type="spellEnd"/>
            <w:r w:rsidRPr="00022D65">
              <w:rPr>
                <w:rStyle w:val="FontStyle31"/>
                <w:b/>
                <w:sz w:val="20"/>
                <w:szCs w:val="20"/>
              </w:rPr>
              <w:t xml:space="preserve"> </w:t>
            </w:r>
            <w:proofErr w:type="spellStart"/>
            <w:r w:rsidRPr="00022D65">
              <w:rPr>
                <w:rStyle w:val="FontStyle31"/>
                <w:b/>
                <w:sz w:val="20"/>
                <w:szCs w:val="20"/>
              </w:rPr>
              <w:t>Муртаевич</w:t>
            </w:r>
            <w:proofErr w:type="spellEnd"/>
            <w:r w:rsidRPr="00022D65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 xml:space="preserve">Начальник финансово-экономического отдел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 xml:space="preserve">6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Опель Астра, 20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>12770,4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022D65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 xml:space="preserve">6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022D65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 xml:space="preserve">6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022D65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022D65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022D65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D65" w:rsidRPr="00FF4BC3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 xml:space="preserve">Мусаев </w:t>
            </w:r>
          </w:p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 xml:space="preserve">Муса </w:t>
            </w:r>
          </w:p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 xml:space="preserve">Магомед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Глава администрации</w:t>
            </w:r>
          </w:p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п. Шамха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255BB">
              <w:rPr>
                <w:b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1255BB">
              <w:rPr>
                <w:rStyle w:val="FontStyle31"/>
                <w:b/>
                <w:color w:val="000000" w:themeColor="text1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1255BB">
              <w:rPr>
                <w:rStyle w:val="FontStyle31"/>
                <w:b/>
                <w:color w:val="000000" w:themeColor="text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proofErr w:type="spellStart"/>
            <w:r w:rsidRPr="001255BB">
              <w:rPr>
                <w:rStyle w:val="FontStyle31"/>
                <w:b/>
                <w:color w:val="000000" w:themeColor="text1"/>
              </w:rPr>
              <w:t>Тайота</w:t>
            </w:r>
            <w:proofErr w:type="spellEnd"/>
            <w:r w:rsidRPr="001255BB">
              <w:rPr>
                <w:rStyle w:val="FontStyle31"/>
                <w:b/>
                <w:color w:val="000000" w:themeColor="text1"/>
              </w:rPr>
              <w:t xml:space="preserve"> </w:t>
            </w:r>
            <w:proofErr w:type="spellStart"/>
            <w:r w:rsidRPr="001255BB">
              <w:rPr>
                <w:rStyle w:val="FontStyle31"/>
                <w:b/>
                <w:color w:val="000000" w:themeColor="text1"/>
              </w:rPr>
              <w:t>камри</w:t>
            </w:r>
            <w:proofErr w:type="spellEnd"/>
            <w:r w:rsidRPr="001255BB">
              <w:rPr>
                <w:rStyle w:val="FontStyle31"/>
                <w:b/>
                <w:color w:val="000000" w:themeColor="text1"/>
              </w:rPr>
              <w:t>, 2012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437379,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1255BB">
              <w:rPr>
                <w:rStyle w:val="FontStyle31"/>
                <w:b/>
                <w:color w:val="000000" w:themeColor="text1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255BB">
              <w:rPr>
                <w:b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1255BB">
              <w:rPr>
                <w:rStyle w:val="FontStyle31"/>
                <w:b/>
                <w:color w:val="000000" w:themeColor="text1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1255BB">
              <w:rPr>
                <w:rStyle w:val="FontStyle31"/>
                <w:b/>
                <w:color w:val="000000" w:themeColor="text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255BB">
              <w:rPr>
                <w:b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b/>
                <w:color w:val="000000" w:themeColor="text1"/>
              </w:rPr>
            </w:pPr>
            <w:r w:rsidRPr="001255BB">
              <w:rPr>
                <w:rStyle w:val="FontStyle31"/>
                <w:b/>
                <w:color w:val="000000" w:themeColor="text1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6"/>
              <w:widowControl/>
              <w:spacing w:line="245" w:lineRule="exact"/>
              <w:rPr>
                <w:rStyle w:val="FontStyle31"/>
                <w:b/>
                <w:color w:val="000000" w:themeColor="text1"/>
              </w:rPr>
            </w:pPr>
            <w:r w:rsidRPr="001255BB">
              <w:rPr>
                <w:rStyle w:val="FontStyle31"/>
                <w:b/>
                <w:color w:val="000000" w:themeColor="text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D65" w:rsidRPr="00FF4BC3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1255BB">
              <w:rPr>
                <w:rStyle w:val="FontStyle31"/>
                <w:b/>
                <w:sz w:val="20"/>
                <w:szCs w:val="20"/>
              </w:rPr>
              <w:t>Бикеева</w:t>
            </w:r>
            <w:proofErr w:type="spellEnd"/>
            <w:r w:rsidRPr="001255BB">
              <w:rPr>
                <w:rStyle w:val="FontStyle31"/>
                <w:b/>
                <w:sz w:val="20"/>
                <w:szCs w:val="20"/>
              </w:rPr>
              <w:t xml:space="preserve"> Анжела Никола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Заместитель главы(секретарь) администрации</w:t>
            </w:r>
          </w:p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п. Шамха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Шевроле клан,2012</w:t>
            </w:r>
          </w:p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524401,34</w:t>
            </w:r>
          </w:p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D65" w:rsidRPr="00FF4BC3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263E34">
              <w:rPr>
                <w:rStyle w:val="FontStyle31"/>
                <w:b/>
                <w:sz w:val="20"/>
                <w:szCs w:val="20"/>
              </w:rPr>
              <w:t>Кадыров</w:t>
            </w:r>
          </w:p>
          <w:p w:rsidR="00022D65" w:rsidRPr="00263E34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263E34">
              <w:rPr>
                <w:rStyle w:val="FontStyle31"/>
                <w:b/>
                <w:sz w:val="20"/>
                <w:szCs w:val="20"/>
              </w:rPr>
              <w:t>Ибрагим</w:t>
            </w:r>
          </w:p>
          <w:p w:rsidR="00022D65" w:rsidRPr="00263E34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263E34">
              <w:rPr>
                <w:rStyle w:val="FontStyle31"/>
                <w:b/>
                <w:sz w:val="20"/>
                <w:szCs w:val="20"/>
              </w:rPr>
              <w:t xml:space="preserve">Ахмед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Глава администрации с. Богатырев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1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 xml:space="preserve">424173,11                                                                                               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263E34">
              <w:rPr>
                <w:rStyle w:val="FontStyle31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Общая долевая</w:t>
            </w:r>
          </w:p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5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378623,72</w:t>
            </w:r>
          </w:p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rPr>
                <w:b/>
                <w:sz w:val="20"/>
                <w:szCs w:val="20"/>
              </w:rPr>
            </w:pPr>
            <w:r w:rsidRPr="00263E34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Общая долевая</w:t>
            </w:r>
          </w:p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5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rPr>
                <w:b/>
                <w:sz w:val="20"/>
                <w:szCs w:val="20"/>
              </w:rPr>
            </w:pPr>
            <w:r w:rsidRPr="00263E34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Общая долевая</w:t>
            </w:r>
          </w:p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5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rPr>
                <w:b/>
                <w:sz w:val="20"/>
                <w:szCs w:val="20"/>
              </w:rPr>
            </w:pPr>
            <w:r w:rsidRPr="00263E34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Общая долевая</w:t>
            </w:r>
          </w:p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5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263E34" w:rsidRDefault="00022D65" w:rsidP="00022D65">
            <w:pPr>
              <w:jc w:val="center"/>
              <w:rPr>
                <w:rStyle w:val="FontStyle31"/>
                <w:b/>
              </w:rPr>
            </w:pPr>
            <w:r w:rsidRPr="00263E34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39060A" w:rsidP="0039060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rPr>
                <w:rStyle w:val="FontStyle31"/>
                <w:sz w:val="20"/>
                <w:szCs w:val="20"/>
              </w:rPr>
            </w:pPr>
            <w:r w:rsidRPr="00FF4BC3">
              <w:rPr>
                <w:rStyle w:val="FontStyle31"/>
                <w:sz w:val="20"/>
                <w:szCs w:val="20"/>
              </w:rPr>
              <w:t>Магомедова Чамарсак Джамалудин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 xml:space="preserve">Заместитель главы(секретарь) Администрации </w:t>
            </w:r>
            <w:proofErr w:type="spellStart"/>
            <w:r w:rsidRPr="00FF4BC3">
              <w:rPr>
                <w:rStyle w:val="FontStyle31"/>
              </w:rPr>
              <w:t>с.Богатыревк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Земельный участок</w:t>
            </w:r>
          </w:p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</w:p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</w:p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</w:p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2770,2</w:t>
            </w:r>
          </w:p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</w:p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</w:p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</w:p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</w:p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473154.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widowControl/>
              <w:jc w:val="right"/>
              <w:rPr>
                <w:b/>
                <w:sz w:val="18"/>
                <w:szCs w:val="18"/>
              </w:rPr>
            </w:pPr>
            <w:r w:rsidRPr="00A634B2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A634B2">
              <w:rPr>
                <w:rStyle w:val="FontStyle31"/>
                <w:b/>
                <w:sz w:val="20"/>
                <w:szCs w:val="20"/>
              </w:rPr>
              <w:t xml:space="preserve">Багатиров  </w:t>
            </w:r>
          </w:p>
          <w:p w:rsidR="00022D65" w:rsidRPr="00A634B2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A634B2">
              <w:rPr>
                <w:rStyle w:val="FontStyle31"/>
                <w:b/>
                <w:sz w:val="20"/>
                <w:szCs w:val="20"/>
              </w:rPr>
              <w:t xml:space="preserve">Магомед </w:t>
            </w:r>
          </w:p>
          <w:p w:rsidR="00022D65" w:rsidRPr="00A634B2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A634B2">
              <w:rPr>
                <w:rStyle w:val="FontStyle31"/>
                <w:b/>
                <w:sz w:val="20"/>
                <w:szCs w:val="20"/>
              </w:rPr>
              <w:t xml:space="preserve">Абдуллабег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Глава администрации</w:t>
            </w: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 xml:space="preserve">о. </w:t>
            </w:r>
            <w:proofErr w:type="spellStart"/>
            <w:r w:rsidRPr="00A634B2">
              <w:rPr>
                <w:rStyle w:val="FontStyle31"/>
                <w:b/>
              </w:rPr>
              <w:t>Чечень</w:t>
            </w:r>
            <w:proofErr w:type="spellEnd"/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Земельный участок</w:t>
            </w: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A634B2">
              <w:rPr>
                <w:b/>
                <w:sz w:val="18"/>
                <w:szCs w:val="18"/>
              </w:rPr>
              <w:t>Индивидуальная</w:t>
            </w:r>
          </w:p>
          <w:p w:rsidR="00022D65" w:rsidRPr="00A634B2" w:rsidRDefault="00022D65" w:rsidP="00022D65">
            <w:pPr>
              <w:jc w:val="center"/>
              <w:rPr>
                <w:b/>
                <w:sz w:val="18"/>
                <w:szCs w:val="18"/>
              </w:rPr>
            </w:pPr>
          </w:p>
          <w:p w:rsidR="00022D65" w:rsidRPr="00A634B2" w:rsidRDefault="00022D65" w:rsidP="00022D65">
            <w:pPr>
              <w:jc w:val="center"/>
              <w:rPr>
                <w:b/>
                <w:sz w:val="18"/>
                <w:szCs w:val="18"/>
              </w:rPr>
            </w:pP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A634B2">
              <w:rPr>
                <w:b/>
                <w:sz w:val="18"/>
                <w:szCs w:val="18"/>
              </w:rPr>
              <w:t>500</w:t>
            </w:r>
          </w:p>
          <w:p w:rsidR="00022D65" w:rsidRPr="00A634B2" w:rsidRDefault="00022D65" w:rsidP="00022D65">
            <w:pPr>
              <w:jc w:val="center"/>
              <w:rPr>
                <w:b/>
                <w:sz w:val="18"/>
                <w:szCs w:val="18"/>
              </w:rPr>
            </w:pPr>
          </w:p>
          <w:p w:rsidR="00022D65" w:rsidRPr="00A634B2" w:rsidRDefault="00022D65" w:rsidP="00022D65">
            <w:pPr>
              <w:jc w:val="center"/>
              <w:rPr>
                <w:b/>
                <w:sz w:val="18"/>
                <w:szCs w:val="18"/>
              </w:rPr>
            </w:pP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A634B2">
              <w:rPr>
                <w:b/>
                <w:sz w:val="18"/>
                <w:szCs w:val="18"/>
              </w:rPr>
              <w:t>Россия</w:t>
            </w:r>
          </w:p>
          <w:p w:rsidR="00022D65" w:rsidRPr="00A634B2" w:rsidRDefault="00022D65" w:rsidP="00022D65">
            <w:pPr>
              <w:jc w:val="center"/>
              <w:rPr>
                <w:b/>
                <w:sz w:val="18"/>
                <w:szCs w:val="18"/>
              </w:rPr>
            </w:pPr>
          </w:p>
          <w:p w:rsidR="00022D65" w:rsidRPr="00A634B2" w:rsidRDefault="00022D65" w:rsidP="00022D65">
            <w:pPr>
              <w:jc w:val="center"/>
              <w:rPr>
                <w:b/>
                <w:sz w:val="18"/>
                <w:szCs w:val="18"/>
              </w:rPr>
            </w:pP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Жилой дом</w:t>
            </w: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200</w:t>
            </w: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Россия</w:t>
            </w: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Россия</w:t>
            </w: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ВАЗ 2106, 1983г.</w:t>
            </w: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ВАЗ 21214, 1996г.</w:t>
            </w: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ВАЗ 2109, 1999г.</w:t>
            </w: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ВАЗ 212140, 2017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676351,0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A634B2">
              <w:rPr>
                <w:rStyle w:val="FontStyle31"/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rPr>
                <w:b/>
                <w:sz w:val="18"/>
                <w:szCs w:val="18"/>
              </w:rPr>
            </w:pPr>
            <w:r w:rsidRPr="00A634B2">
              <w:rPr>
                <w:b/>
                <w:sz w:val="18"/>
                <w:szCs w:val="18"/>
              </w:rPr>
              <w:t xml:space="preserve"> </w:t>
            </w:r>
            <w:r w:rsidRPr="00A634B2">
              <w:rPr>
                <w:rStyle w:val="FontStyle31"/>
                <w:b/>
              </w:rPr>
              <w:t>Жилой дом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rPr>
                <w:b/>
                <w:sz w:val="18"/>
                <w:szCs w:val="18"/>
              </w:rPr>
            </w:pPr>
            <w:r w:rsidRPr="00A634B2">
              <w:rPr>
                <w:b/>
                <w:sz w:val="18"/>
                <w:szCs w:val="18"/>
              </w:rPr>
              <w:t xml:space="preserve">   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rPr>
                <w:b/>
                <w:sz w:val="18"/>
                <w:szCs w:val="18"/>
              </w:rPr>
            </w:pPr>
            <w:r w:rsidRPr="00A634B2">
              <w:rPr>
                <w:b/>
                <w:sz w:val="18"/>
                <w:szCs w:val="18"/>
              </w:rPr>
              <w:t xml:space="preserve">  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A634B2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jc w:val="center"/>
              <w:rPr>
                <w:rStyle w:val="FontStyle31"/>
                <w:b/>
              </w:rPr>
            </w:pPr>
            <w:r w:rsidRPr="00A634B2">
              <w:rPr>
                <w:rStyle w:val="FontStyle31"/>
                <w:b/>
              </w:rPr>
              <w:t>216128,4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34B2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34B2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47380F">
              <w:rPr>
                <w:rStyle w:val="FontStyle31"/>
                <w:b/>
                <w:sz w:val="20"/>
                <w:szCs w:val="20"/>
              </w:rPr>
              <w:t xml:space="preserve">Салаватов </w:t>
            </w:r>
          </w:p>
          <w:p w:rsidR="00022D65" w:rsidRPr="0047380F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47380F">
              <w:rPr>
                <w:rStyle w:val="FontStyle31"/>
                <w:b/>
                <w:sz w:val="20"/>
                <w:szCs w:val="20"/>
              </w:rPr>
              <w:t>Магомед-Рашид</w:t>
            </w:r>
          </w:p>
          <w:p w:rsidR="00022D65" w:rsidRPr="0047380F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47380F">
              <w:rPr>
                <w:rStyle w:val="FontStyle31"/>
                <w:b/>
                <w:sz w:val="20"/>
                <w:szCs w:val="20"/>
              </w:rPr>
              <w:t xml:space="preserve">Гаджи-Юнусович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Глава администрации с. Шамхал – Терме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Земельный участок</w:t>
            </w: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Иное недвижимое имущество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Индивидуальная</w:t>
            </w: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ф</w:t>
            </w:r>
            <w:r w:rsidRPr="0047380F">
              <w:rPr>
                <w:rStyle w:val="FontStyle31"/>
                <w:b/>
              </w:rPr>
              <w:t>50</w:t>
            </w:r>
            <w:r>
              <w:rPr>
                <w:rStyle w:val="FontStyle31"/>
                <w:b/>
              </w:rPr>
              <w:t>02</w:t>
            </w: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Россия</w:t>
            </w: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 xml:space="preserve">МИЦУБИСИ СЕДАН КОРИСМА </w:t>
            </w:r>
            <w:r w:rsidRPr="0047380F">
              <w:rPr>
                <w:rStyle w:val="FontStyle31"/>
                <w:b/>
                <w:lang w:val="en-US"/>
              </w:rPr>
              <w:t>B</w:t>
            </w:r>
            <w:r w:rsidRPr="0047380F">
              <w:rPr>
                <w:rStyle w:val="FontStyle31"/>
                <w:b/>
              </w:rPr>
              <w:t xml:space="preserve"> 479 ИН, 1996г.</w:t>
            </w: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971152,4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47380F">
              <w:rPr>
                <w:rStyle w:val="FontStyle31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 xml:space="preserve">14224,20                                                       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47380F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7380F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>
              <w:rPr>
                <w:rStyle w:val="FontStyle31"/>
                <w:b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Style w:val="FontStyle31"/>
                <w:b/>
                <w:sz w:val="20"/>
                <w:szCs w:val="20"/>
              </w:rPr>
              <w:t>Халилула</w:t>
            </w:r>
            <w:proofErr w:type="spellEnd"/>
            <w:r>
              <w:rPr>
                <w:rStyle w:val="FontStyle31"/>
                <w:b/>
                <w:sz w:val="20"/>
                <w:szCs w:val="20"/>
              </w:rPr>
              <w:t xml:space="preserve"> Магомедо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 xml:space="preserve">Заместитель главы администрации Шамхал-Термен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4029E1">
              <w:rPr>
                <w:rStyle w:val="FontStyle31"/>
                <w:b/>
              </w:rPr>
              <w:t>Земельный участок</w:t>
            </w:r>
          </w:p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029E1">
              <w:rPr>
                <w:rStyle w:val="FontStyle31"/>
                <w:b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4029E1">
              <w:rPr>
                <w:rStyle w:val="FontStyle31"/>
                <w:b/>
              </w:rPr>
              <w:t>Индивидуальная</w:t>
            </w:r>
          </w:p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029E1">
              <w:rPr>
                <w:rStyle w:val="FontStyle31"/>
                <w:b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967</w:t>
            </w:r>
          </w:p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  <w:r w:rsidRPr="004029E1">
              <w:rPr>
                <w:rStyle w:val="FontStyle31"/>
                <w:b/>
              </w:rPr>
              <w:t>Россия</w:t>
            </w:r>
          </w:p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029E1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029E1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 w:rsidRPr="004029E1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Лада Гранта 219010, 2019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7380F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471472.2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22D65" w:rsidRPr="00FF4BC3" w:rsidTr="0039060A"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>
              <w:rPr>
                <w:rStyle w:val="FontStyle31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_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029E1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_+6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029E1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_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029E1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029E1" w:rsidRDefault="00022D65" w:rsidP="00022D65">
            <w:pPr>
              <w:jc w:val="center"/>
              <w:rPr>
                <w:rStyle w:val="FontStyle31"/>
                <w:b/>
              </w:rPr>
            </w:pPr>
            <w:r w:rsidRPr="004029E1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4029E1" w:rsidRDefault="00022D65" w:rsidP="00022D65">
            <w:pPr>
              <w:jc w:val="center"/>
              <w:rPr>
                <w:rStyle w:val="FontStyle31"/>
                <w:b/>
              </w:rPr>
            </w:pPr>
            <w:r w:rsidRPr="004029E1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_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290573,0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D65" w:rsidRPr="00FF4BC3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B0CF5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6B0CF5">
              <w:rPr>
                <w:rStyle w:val="FontStyle31"/>
                <w:b/>
                <w:sz w:val="20"/>
                <w:szCs w:val="20"/>
              </w:rPr>
              <w:t>Мугутдинов</w:t>
            </w:r>
            <w:proofErr w:type="spellEnd"/>
            <w:r w:rsidRPr="006B0CF5">
              <w:rPr>
                <w:rStyle w:val="FontStyle31"/>
                <w:b/>
                <w:sz w:val="20"/>
                <w:szCs w:val="20"/>
              </w:rPr>
              <w:t xml:space="preserve"> </w:t>
            </w:r>
            <w:proofErr w:type="spellStart"/>
            <w:r w:rsidRPr="006B0CF5">
              <w:rPr>
                <w:rStyle w:val="FontStyle31"/>
                <w:b/>
                <w:sz w:val="20"/>
                <w:szCs w:val="20"/>
              </w:rPr>
              <w:t>Джанболат</w:t>
            </w:r>
            <w:proofErr w:type="spellEnd"/>
            <w:r w:rsidRPr="006B0CF5">
              <w:rPr>
                <w:rStyle w:val="FontStyle31"/>
                <w:b/>
                <w:sz w:val="20"/>
                <w:szCs w:val="20"/>
              </w:rPr>
              <w:t xml:space="preserve"> </w:t>
            </w:r>
            <w:proofErr w:type="spellStart"/>
            <w:r w:rsidRPr="006B0CF5">
              <w:rPr>
                <w:rStyle w:val="FontStyle31"/>
                <w:b/>
                <w:sz w:val="20"/>
                <w:szCs w:val="20"/>
              </w:rPr>
              <w:t>Исра</w:t>
            </w:r>
            <w:proofErr w:type="spellEnd"/>
          </w:p>
          <w:p w:rsidR="00022D65" w:rsidRPr="006B0CF5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6B0CF5">
              <w:rPr>
                <w:rStyle w:val="FontStyle31"/>
                <w:b/>
                <w:sz w:val="20"/>
                <w:szCs w:val="20"/>
              </w:rPr>
              <w:t>пилович</w:t>
            </w:r>
            <w:proofErr w:type="spellEnd"/>
            <w:r w:rsidRPr="006B0CF5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Заместитель главы администрации с. Шамхал-Терме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Земельный участок</w:t>
            </w:r>
          </w:p>
          <w:p w:rsidR="00022D65" w:rsidRPr="006B0CF5" w:rsidRDefault="00022D65" w:rsidP="00022D65">
            <w:pPr>
              <w:rPr>
                <w:rStyle w:val="FontStyle31"/>
                <w:b/>
              </w:rPr>
            </w:pP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Жилой дом</w:t>
            </w: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Индивидуальная</w:t>
            </w: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Индивидуальная</w:t>
            </w:r>
          </w:p>
          <w:p w:rsidR="00022D65" w:rsidRPr="006B0CF5" w:rsidRDefault="00022D65" w:rsidP="00022D65">
            <w:pPr>
              <w:rPr>
                <w:rStyle w:val="FontStyle31"/>
                <w:b/>
              </w:rPr>
            </w:pP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Общая долевая (1/3)</w:t>
            </w: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600</w:t>
            </w: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156</w:t>
            </w: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64</w:t>
            </w: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Россия</w:t>
            </w: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Россия</w:t>
            </w:r>
          </w:p>
          <w:p w:rsidR="00022D65" w:rsidRPr="006B0CF5" w:rsidRDefault="00022D65" w:rsidP="00022D65">
            <w:pPr>
              <w:rPr>
                <w:rStyle w:val="FontStyle31"/>
                <w:b/>
              </w:rPr>
            </w:pPr>
          </w:p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ВАЗ Гранта, 201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B0CF5" w:rsidRDefault="00022D65" w:rsidP="00022D65">
            <w:pPr>
              <w:jc w:val="center"/>
              <w:rPr>
                <w:rStyle w:val="FontStyle31"/>
                <w:b/>
              </w:rPr>
            </w:pPr>
            <w:r w:rsidRPr="006B0CF5">
              <w:rPr>
                <w:rStyle w:val="FontStyle31"/>
                <w:b/>
              </w:rPr>
              <w:t>470007,5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FF4BC3"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</w:rPr>
            </w:pPr>
            <w:r w:rsidRPr="001255BB">
              <w:rPr>
                <w:b/>
                <w:sz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</w:rPr>
            </w:pPr>
            <w:r w:rsidRPr="001255BB">
              <w:rPr>
                <w:b/>
                <w:sz w:val="20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b/>
              </w:rPr>
            </w:pPr>
            <w:r w:rsidRPr="001255BB">
              <w:rPr>
                <w:b/>
                <w:sz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ВАЗ Гранта, 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ВАЗ Гранта, 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ВАЗ Гранта, 2014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ВАЗ Гранта, 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ВАЗ Гранта, 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ВАЗ Гранта, 2014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AD3ECB">
              <w:rPr>
                <w:rStyle w:val="FontStyle31"/>
                <w:b/>
                <w:sz w:val="20"/>
                <w:szCs w:val="20"/>
              </w:rPr>
              <w:t>Исаева Изумруд Магомед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Заместитель главы(секретарь) администрации с. Шамхал-Терме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jc w:val="center"/>
              <w:rPr>
                <w:rStyle w:val="FontStyle31"/>
              </w:rPr>
            </w:pPr>
            <w:r w:rsidRPr="00FF4BC3">
              <w:rPr>
                <w:rStyle w:val="FontStyle3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13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D3EC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969040,0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D3ECB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rPr>
          <w:trHeight w:val="130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AD3ECB">
              <w:rPr>
                <w:rStyle w:val="FontStyle31"/>
                <w:b/>
                <w:sz w:val="20"/>
                <w:szCs w:val="20"/>
              </w:rPr>
              <w:t>Супруг</w:t>
            </w:r>
          </w:p>
          <w:p w:rsidR="00022D65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</w:p>
          <w:p w:rsidR="00022D65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</w:p>
          <w:p w:rsidR="00022D65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</w:p>
          <w:p w:rsidR="00022D65" w:rsidRPr="00AD3EC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>
              <w:rPr>
                <w:rStyle w:val="FontStyle31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D3EC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Земельный участок</w:t>
            </w: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Земельный участок</w:t>
            </w: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Индивидуальная</w:t>
            </w: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Индивидуальная</w:t>
            </w: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rPr>
                <w:rStyle w:val="FontStyle31"/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600</w:t>
            </w: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1600</w:t>
            </w: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Россия</w:t>
            </w: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Россия</w:t>
            </w:r>
          </w:p>
          <w:p w:rsidR="00022D65" w:rsidRPr="00AD3ECB" w:rsidRDefault="00022D65" w:rsidP="00022D65">
            <w:pPr>
              <w:rPr>
                <w:rStyle w:val="FontStyle31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Жилой дом</w:t>
            </w: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136,4</w:t>
            </w: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Россия</w:t>
            </w: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rPr>
                <w:rStyle w:val="FontStyle31"/>
                <w:b/>
              </w:rPr>
            </w:pPr>
          </w:p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D3ECB">
              <w:rPr>
                <w:b/>
                <w:sz w:val="18"/>
                <w:szCs w:val="18"/>
              </w:rPr>
              <w:t xml:space="preserve">Партнер Пежо </w:t>
            </w:r>
            <w:r w:rsidRPr="00AD3ECB">
              <w:rPr>
                <w:b/>
                <w:sz w:val="18"/>
                <w:szCs w:val="18"/>
                <w:lang w:val="en-US"/>
              </w:rPr>
              <w:t>YIN</w:t>
            </w:r>
            <w:r w:rsidRPr="00AD3ECB">
              <w:rPr>
                <w:b/>
                <w:sz w:val="18"/>
                <w:szCs w:val="18"/>
              </w:rPr>
              <w:t>-</w:t>
            </w:r>
            <w:r w:rsidRPr="00AD3ECB">
              <w:rPr>
                <w:b/>
                <w:sz w:val="18"/>
                <w:szCs w:val="18"/>
                <w:lang w:val="en-US"/>
              </w:rPr>
              <w:t>YI</w:t>
            </w:r>
            <w:r w:rsidRPr="00AD3ECB">
              <w:rPr>
                <w:b/>
                <w:sz w:val="18"/>
                <w:szCs w:val="18"/>
              </w:rPr>
              <w:t>7</w:t>
            </w:r>
            <w:r w:rsidRPr="00AD3ECB">
              <w:rPr>
                <w:b/>
                <w:sz w:val="18"/>
                <w:szCs w:val="18"/>
                <w:lang w:val="en-US"/>
              </w:rPr>
              <w:t>L</w:t>
            </w:r>
            <w:r w:rsidRPr="00AD3ECB">
              <w:rPr>
                <w:b/>
                <w:sz w:val="18"/>
                <w:szCs w:val="18"/>
              </w:rPr>
              <w:t>9</w:t>
            </w:r>
            <w:r w:rsidRPr="00AD3ECB">
              <w:rPr>
                <w:b/>
                <w:sz w:val="18"/>
                <w:szCs w:val="18"/>
                <w:lang w:val="en-US"/>
              </w:rPr>
              <w:t>YECCJ</w:t>
            </w:r>
            <w:r w:rsidRPr="00AD3ECB">
              <w:rPr>
                <w:b/>
                <w:sz w:val="18"/>
                <w:szCs w:val="18"/>
              </w:rPr>
              <w:t>741452,2012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jc w:val="center"/>
              <w:rPr>
                <w:rStyle w:val="FontStyle31"/>
                <w:b/>
              </w:rPr>
            </w:pPr>
            <w:r w:rsidRPr="00AD3ECB">
              <w:rPr>
                <w:rStyle w:val="FontStyle31"/>
                <w:b/>
              </w:rPr>
              <w:t>483555,0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D3EC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D3ECB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D496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6D496B">
              <w:rPr>
                <w:rStyle w:val="FontStyle31"/>
                <w:b/>
                <w:sz w:val="20"/>
                <w:szCs w:val="20"/>
              </w:rPr>
              <w:t>Джапаров Казбек Нурмагомед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D496B" w:rsidRDefault="00022D65" w:rsidP="00022D65">
            <w:pPr>
              <w:jc w:val="center"/>
              <w:rPr>
                <w:rStyle w:val="FontStyle31"/>
                <w:b/>
              </w:rPr>
            </w:pPr>
            <w:r w:rsidRPr="006D496B">
              <w:rPr>
                <w:rStyle w:val="FontStyle31"/>
                <w:b/>
              </w:rPr>
              <w:t>Глава администрации с. Красноармейско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D496B" w:rsidRDefault="00022D65" w:rsidP="00022D65">
            <w:pPr>
              <w:jc w:val="center"/>
              <w:rPr>
                <w:rStyle w:val="FontStyle31"/>
                <w:b/>
              </w:rPr>
            </w:pPr>
            <w:r w:rsidRPr="006D496B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D496B" w:rsidRDefault="00022D65" w:rsidP="00022D65">
            <w:pPr>
              <w:jc w:val="center"/>
              <w:rPr>
                <w:rStyle w:val="FontStyle31"/>
                <w:b/>
              </w:rPr>
            </w:pPr>
            <w:bookmarkStart w:id="0" w:name="_GoBack"/>
            <w:bookmarkEnd w:id="0"/>
            <w:r w:rsidRPr="006D496B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D496B" w:rsidRDefault="00022D65" w:rsidP="00022D65">
            <w:pPr>
              <w:jc w:val="center"/>
              <w:rPr>
                <w:rStyle w:val="FontStyle31"/>
                <w:b/>
              </w:rPr>
            </w:pPr>
            <w:r w:rsidRPr="006D496B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D496B" w:rsidRDefault="00022D65" w:rsidP="00022D65">
            <w:pPr>
              <w:jc w:val="center"/>
              <w:rPr>
                <w:rStyle w:val="FontStyle31"/>
                <w:b/>
              </w:rPr>
            </w:pPr>
            <w:r w:rsidRPr="006D496B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D496B" w:rsidRDefault="00022D65" w:rsidP="00022D65">
            <w:pPr>
              <w:jc w:val="center"/>
              <w:rPr>
                <w:rStyle w:val="FontStyle31"/>
                <w:b/>
              </w:rPr>
            </w:pPr>
            <w:r w:rsidRPr="006D496B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D496B" w:rsidRDefault="00022D65" w:rsidP="00022D65">
            <w:pPr>
              <w:jc w:val="center"/>
              <w:rPr>
                <w:rStyle w:val="FontStyle31"/>
                <w:b/>
              </w:rPr>
            </w:pPr>
            <w:r w:rsidRPr="006D496B">
              <w:rPr>
                <w:rStyle w:val="FontStyle31"/>
                <w:b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D496B" w:rsidRDefault="00022D65" w:rsidP="00022D65">
            <w:pPr>
              <w:jc w:val="center"/>
              <w:rPr>
                <w:rStyle w:val="FontStyle31"/>
                <w:b/>
              </w:rPr>
            </w:pPr>
            <w:r w:rsidRPr="006D496B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D496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6D49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D496B" w:rsidRDefault="00022D65" w:rsidP="00022D65">
            <w:pPr>
              <w:jc w:val="center"/>
              <w:rPr>
                <w:rStyle w:val="FontStyle31"/>
                <w:b/>
              </w:rPr>
            </w:pPr>
            <w:r w:rsidRPr="006D496B">
              <w:rPr>
                <w:rStyle w:val="FontStyle31"/>
                <w:b/>
              </w:rPr>
              <w:t>416391,9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6D496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6D496B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E029C7">
              <w:rPr>
                <w:rStyle w:val="FontStyle31"/>
                <w:b/>
                <w:sz w:val="20"/>
                <w:szCs w:val="20"/>
              </w:rPr>
              <w:t>Искандарова</w:t>
            </w:r>
            <w:proofErr w:type="spellEnd"/>
            <w:r w:rsidRPr="00E029C7">
              <w:rPr>
                <w:rStyle w:val="FontStyle31"/>
                <w:b/>
                <w:sz w:val="20"/>
                <w:szCs w:val="20"/>
              </w:rPr>
              <w:t xml:space="preserve"> Патимат </w:t>
            </w:r>
            <w:proofErr w:type="spellStart"/>
            <w:r w:rsidRPr="00E029C7">
              <w:rPr>
                <w:rStyle w:val="FontStyle31"/>
                <w:b/>
                <w:sz w:val="20"/>
                <w:szCs w:val="20"/>
              </w:rPr>
              <w:t>Ашурлаев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Заместитель главы(секретарь) администрации с. Красноармейско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Земельный участо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029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  <w:lang w:val="en-US"/>
              </w:rPr>
              <w:t>697330</w:t>
            </w:r>
            <w:r>
              <w:rPr>
                <w:rStyle w:val="FontStyle31"/>
                <w:b/>
              </w:rPr>
              <w:t>,3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029C7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E029C7">
              <w:rPr>
                <w:rStyle w:val="FontStyle31"/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Земельный участок</w:t>
            </w:r>
          </w:p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Земельный участок</w:t>
            </w:r>
          </w:p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Индивидуальная</w:t>
            </w:r>
          </w:p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500</w:t>
            </w:r>
          </w:p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Россия</w:t>
            </w:r>
          </w:p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Лада приора, 20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280015,6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029C7">
              <w:rPr>
                <w:b/>
                <w:sz w:val="18"/>
                <w:szCs w:val="18"/>
              </w:rPr>
              <w:t>Пенсия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E029C7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029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029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029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029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029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jc w:val="center"/>
              <w:rPr>
                <w:rStyle w:val="FontStyle31"/>
                <w:b/>
              </w:rPr>
            </w:pPr>
            <w:r w:rsidRPr="00E029C7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029C7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029C7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E2057E">
              <w:rPr>
                <w:rStyle w:val="FontStyle31"/>
                <w:b/>
                <w:sz w:val="20"/>
                <w:szCs w:val="20"/>
              </w:rPr>
              <w:t xml:space="preserve">Сулейманов Казават </w:t>
            </w:r>
            <w:proofErr w:type="spellStart"/>
            <w:r w:rsidRPr="00E2057E">
              <w:rPr>
                <w:rStyle w:val="FontStyle31"/>
                <w:b/>
                <w:sz w:val="20"/>
                <w:szCs w:val="20"/>
              </w:rPr>
              <w:t>Ахмедхан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 xml:space="preserve">Глава администрации </w:t>
            </w:r>
            <w:proofErr w:type="spellStart"/>
            <w:r w:rsidRPr="00E2057E">
              <w:rPr>
                <w:rStyle w:val="FontStyle31"/>
                <w:b/>
              </w:rPr>
              <w:t>п.Ленинкент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Россия 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487504,0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E2057E">
              <w:rPr>
                <w:rStyle w:val="FontStyle31"/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Общая долевая 1/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9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Россия 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112938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E2057E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Россия 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E2057E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Россия 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E2057E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E2057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Россия -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2057E" w:rsidRDefault="00022D65" w:rsidP="00022D65">
            <w:pPr>
              <w:jc w:val="center"/>
              <w:rPr>
                <w:rStyle w:val="FontStyle31"/>
                <w:b/>
              </w:rPr>
            </w:pPr>
            <w:r w:rsidRPr="00E2057E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591711" w:rsidRDefault="0039060A" w:rsidP="00022D65">
            <w:pPr>
              <w:widowControl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591711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591711">
              <w:rPr>
                <w:rStyle w:val="FontStyle31"/>
                <w:b/>
                <w:sz w:val="20"/>
                <w:szCs w:val="20"/>
              </w:rPr>
              <w:t>Чопалаева</w:t>
            </w:r>
            <w:proofErr w:type="spellEnd"/>
            <w:r w:rsidRPr="00591711">
              <w:rPr>
                <w:rStyle w:val="FontStyle31"/>
                <w:b/>
                <w:sz w:val="20"/>
                <w:szCs w:val="20"/>
              </w:rPr>
              <w:t xml:space="preserve"> </w:t>
            </w:r>
            <w:proofErr w:type="spellStart"/>
            <w:r w:rsidRPr="00591711">
              <w:rPr>
                <w:rStyle w:val="FontStyle31"/>
                <w:b/>
                <w:sz w:val="20"/>
                <w:szCs w:val="20"/>
              </w:rPr>
              <w:t>Хаписат</w:t>
            </w:r>
            <w:proofErr w:type="spellEnd"/>
            <w:r w:rsidRPr="00591711">
              <w:rPr>
                <w:rStyle w:val="FontStyle31"/>
                <w:b/>
                <w:sz w:val="20"/>
                <w:szCs w:val="20"/>
              </w:rPr>
              <w:t xml:space="preserve"> </w:t>
            </w:r>
            <w:proofErr w:type="spellStart"/>
            <w:r w:rsidRPr="00591711">
              <w:rPr>
                <w:rStyle w:val="FontStyle31"/>
                <w:b/>
                <w:sz w:val="20"/>
                <w:szCs w:val="20"/>
              </w:rPr>
              <w:t>Бадрутдинов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591711" w:rsidRDefault="00022D65" w:rsidP="00022D65">
            <w:pPr>
              <w:jc w:val="center"/>
              <w:rPr>
                <w:rStyle w:val="FontStyle31"/>
                <w:b/>
              </w:rPr>
            </w:pPr>
            <w:r w:rsidRPr="00591711">
              <w:rPr>
                <w:rStyle w:val="FontStyle31"/>
                <w:b/>
              </w:rPr>
              <w:t xml:space="preserve">Заместитель главы(секретарь) администрации </w:t>
            </w:r>
            <w:proofErr w:type="spellStart"/>
            <w:r w:rsidRPr="00591711">
              <w:rPr>
                <w:rStyle w:val="FontStyle31"/>
                <w:b/>
              </w:rPr>
              <w:t>п.Ленинкент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591711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591711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591711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591711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591711" w:rsidRDefault="00022D65" w:rsidP="00022D65">
            <w:pPr>
              <w:jc w:val="center"/>
              <w:rPr>
                <w:rStyle w:val="FontStyle31"/>
                <w:b/>
              </w:rPr>
            </w:pPr>
            <w:r w:rsidRPr="00591711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591711" w:rsidRDefault="00022D65" w:rsidP="00022D65">
            <w:pPr>
              <w:jc w:val="center"/>
              <w:rPr>
                <w:rStyle w:val="FontStyle31"/>
                <w:b/>
              </w:rPr>
            </w:pPr>
            <w:r w:rsidRPr="00591711">
              <w:rPr>
                <w:rStyle w:val="FontStyle31"/>
                <w:b/>
              </w:rPr>
              <w:t>15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591711" w:rsidRDefault="00022D65" w:rsidP="00022D65">
            <w:pPr>
              <w:jc w:val="center"/>
              <w:rPr>
                <w:rStyle w:val="FontStyle31"/>
                <w:b/>
              </w:rPr>
            </w:pPr>
            <w:r w:rsidRPr="00591711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591711" w:rsidRDefault="00022D65" w:rsidP="00022D65">
            <w:pPr>
              <w:jc w:val="center"/>
              <w:rPr>
                <w:rStyle w:val="FontStyle31"/>
                <w:b/>
              </w:rPr>
            </w:pPr>
            <w:r w:rsidRPr="00591711">
              <w:rPr>
                <w:rStyle w:val="FontStyle31"/>
                <w:b/>
                <w:lang w:val="en-US"/>
              </w:rPr>
              <w:t>Toyota Rav-4</w:t>
            </w:r>
            <w:r w:rsidRPr="00591711">
              <w:rPr>
                <w:rStyle w:val="FontStyle31"/>
                <w:b/>
              </w:rPr>
              <w:t>,</w:t>
            </w:r>
          </w:p>
          <w:p w:rsidR="00022D65" w:rsidRPr="00591711" w:rsidRDefault="00022D65" w:rsidP="00022D65">
            <w:pPr>
              <w:jc w:val="center"/>
              <w:rPr>
                <w:rStyle w:val="FontStyle31"/>
                <w:b/>
                <w:lang w:val="en-US"/>
              </w:rPr>
            </w:pPr>
            <w:r w:rsidRPr="00591711">
              <w:rPr>
                <w:rStyle w:val="FontStyle31"/>
                <w:b/>
                <w:lang w:val="en-US"/>
              </w:rPr>
              <w:t>20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591711" w:rsidRDefault="00022D65" w:rsidP="00022D65">
            <w:pPr>
              <w:jc w:val="center"/>
              <w:rPr>
                <w:rStyle w:val="FontStyle31"/>
                <w:b/>
              </w:rPr>
            </w:pPr>
            <w:r w:rsidRPr="00591711">
              <w:rPr>
                <w:rStyle w:val="FontStyle31"/>
                <w:b/>
              </w:rPr>
              <w:t>560683,8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EE5821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 w:rsidRPr="00EE5821">
              <w:rPr>
                <w:sz w:val="18"/>
                <w:szCs w:val="18"/>
              </w:rPr>
              <w:t>-</w:t>
            </w:r>
          </w:p>
        </w:tc>
      </w:tr>
      <w:tr w:rsidR="00022D65" w:rsidRPr="00A629A8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65" w:rsidRPr="00A629A8" w:rsidRDefault="0039060A" w:rsidP="00022D65">
            <w:pPr>
              <w:widowControl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A629A8">
              <w:rPr>
                <w:rStyle w:val="FontStyle31"/>
                <w:b/>
                <w:sz w:val="20"/>
                <w:szCs w:val="20"/>
              </w:rPr>
              <w:t xml:space="preserve">Гаджиев Магомед </w:t>
            </w:r>
            <w:proofErr w:type="spellStart"/>
            <w:r w:rsidRPr="00A629A8">
              <w:rPr>
                <w:rStyle w:val="FontStyle31"/>
                <w:b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jc w:val="center"/>
              <w:rPr>
                <w:rStyle w:val="FontStyle31"/>
                <w:b/>
              </w:rPr>
            </w:pPr>
            <w:r w:rsidRPr="00A629A8">
              <w:rPr>
                <w:rStyle w:val="FontStyle31"/>
                <w:b/>
              </w:rPr>
              <w:t xml:space="preserve">Заместитель главы администрации </w:t>
            </w:r>
            <w:proofErr w:type="spellStart"/>
            <w:r w:rsidRPr="00A629A8">
              <w:rPr>
                <w:rStyle w:val="FontStyle31"/>
                <w:b/>
              </w:rPr>
              <w:t>п.Ленинкент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jc w:val="center"/>
              <w:rPr>
                <w:rStyle w:val="FontStyle31"/>
                <w:b/>
              </w:rPr>
            </w:pPr>
            <w:proofErr w:type="spellStart"/>
            <w:r w:rsidRPr="00A629A8">
              <w:rPr>
                <w:rStyle w:val="FontStyle31"/>
                <w:b/>
              </w:rPr>
              <w:t>Киа</w:t>
            </w:r>
            <w:proofErr w:type="spellEnd"/>
            <w:r w:rsidRPr="00A629A8">
              <w:rPr>
                <w:rStyle w:val="FontStyle31"/>
                <w:b/>
              </w:rPr>
              <w:t xml:space="preserve"> Рио,2015г.</w:t>
            </w:r>
          </w:p>
          <w:p w:rsidR="00022D65" w:rsidRPr="00A629A8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629A8" w:rsidRDefault="00022D65" w:rsidP="00022D65">
            <w:pPr>
              <w:jc w:val="center"/>
              <w:rPr>
                <w:rStyle w:val="FontStyle31"/>
                <w:b/>
              </w:rPr>
            </w:pPr>
            <w:r w:rsidRPr="00A629A8">
              <w:rPr>
                <w:rStyle w:val="FontStyle31"/>
                <w:b/>
              </w:rPr>
              <w:t>Ваз21102,2000г.</w:t>
            </w:r>
          </w:p>
          <w:p w:rsidR="00022D65" w:rsidRPr="00A629A8" w:rsidRDefault="00022D65" w:rsidP="00022D65">
            <w:pPr>
              <w:jc w:val="center"/>
              <w:rPr>
                <w:rStyle w:val="FontStyle31"/>
                <w:b/>
              </w:rPr>
            </w:pPr>
          </w:p>
          <w:p w:rsidR="00022D65" w:rsidRPr="00A629A8" w:rsidRDefault="00022D65" w:rsidP="00022D65">
            <w:pPr>
              <w:jc w:val="center"/>
              <w:rPr>
                <w:rStyle w:val="FontStyle31"/>
                <w:b/>
              </w:rPr>
            </w:pPr>
            <w:r w:rsidRPr="00A629A8">
              <w:rPr>
                <w:rStyle w:val="FontStyle31"/>
                <w:b/>
              </w:rPr>
              <w:t>Ваз 21201,1999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jc w:val="center"/>
              <w:rPr>
                <w:rStyle w:val="FontStyle31"/>
                <w:b/>
              </w:rPr>
            </w:pPr>
            <w:r w:rsidRPr="00A629A8">
              <w:rPr>
                <w:rStyle w:val="FontStyle31"/>
                <w:b/>
                <w:lang w:val="en-US"/>
              </w:rPr>
              <w:t>377377</w:t>
            </w:r>
            <w:r w:rsidRPr="00A629A8">
              <w:rPr>
                <w:rStyle w:val="FontStyle31"/>
                <w:b/>
              </w:rPr>
              <w:t>,9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A629A8" w:rsidTr="003906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65" w:rsidRPr="00A629A8" w:rsidRDefault="00022D65" w:rsidP="00022D65">
            <w:pPr>
              <w:widowControl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A629A8">
              <w:rPr>
                <w:rStyle w:val="FontStyle31"/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jc w:val="center"/>
              <w:rPr>
                <w:rStyle w:val="FontStyle31"/>
                <w:b/>
              </w:rPr>
            </w:pPr>
            <w:r w:rsidRPr="00A629A8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jc w:val="center"/>
              <w:rPr>
                <w:rStyle w:val="FontStyle31"/>
                <w:b/>
              </w:rPr>
            </w:pPr>
            <w:r w:rsidRPr="00A629A8">
              <w:rPr>
                <w:rStyle w:val="FontStyle31"/>
                <w:b/>
              </w:rPr>
              <w:t>860131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A629A8" w:rsidTr="003906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65" w:rsidRPr="00A629A8" w:rsidRDefault="00022D65" w:rsidP="00022D65">
            <w:pPr>
              <w:widowControl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A629A8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jc w:val="center"/>
              <w:rPr>
                <w:rStyle w:val="FontStyle31"/>
                <w:b/>
              </w:rPr>
            </w:pPr>
            <w:r w:rsidRPr="00A629A8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jc w:val="center"/>
              <w:rPr>
                <w:rStyle w:val="FontStyle31"/>
                <w:b/>
              </w:rPr>
            </w:pPr>
            <w:r w:rsidRPr="00A629A8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A629A8" w:rsidTr="003906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65" w:rsidRPr="00A629A8" w:rsidRDefault="00022D65" w:rsidP="00022D65">
            <w:pPr>
              <w:widowControl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A629A8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jc w:val="center"/>
              <w:rPr>
                <w:rStyle w:val="FontStyle31"/>
                <w:b/>
              </w:rPr>
            </w:pPr>
            <w:r w:rsidRPr="00A629A8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jc w:val="center"/>
              <w:rPr>
                <w:rStyle w:val="FontStyle31"/>
                <w:b/>
              </w:rPr>
            </w:pPr>
            <w:r w:rsidRPr="00A629A8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A629A8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A629A8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65" w:rsidRDefault="00022D65" w:rsidP="00022D65">
            <w:pPr>
              <w:widowControl/>
              <w:jc w:val="right"/>
              <w:rPr>
                <w:b/>
                <w:sz w:val="18"/>
                <w:szCs w:val="18"/>
              </w:rPr>
            </w:pPr>
          </w:p>
          <w:p w:rsidR="00022D65" w:rsidRPr="001255BB" w:rsidRDefault="0039060A" w:rsidP="00022D65">
            <w:pPr>
              <w:widowControl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022D6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1255BB">
              <w:rPr>
                <w:rStyle w:val="FontStyle31"/>
                <w:b/>
                <w:sz w:val="20"/>
                <w:szCs w:val="20"/>
              </w:rPr>
              <w:t>Абдулжамалов</w:t>
            </w:r>
            <w:proofErr w:type="spellEnd"/>
            <w:r w:rsidRPr="001255BB">
              <w:rPr>
                <w:rStyle w:val="FontStyle31"/>
                <w:b/>
                <w:sz w:val="20"/>
                <w:szCs w:val="20"/>
              </w:rPr>
              <w:t xml:space="preserve"> </w:t>
            </w:r>
            <w:proofErr w:type="spellStart"/>
            <w:r w:rsidRPr="001255BB">
              <w:rPr>
                <w:rStyle w:val="FontStyle31"/>
                <w:b/>
                <w:sz w:val="20"/>
                <w:szCs w:val="20"/>
              </w:rPr>
              <w:t>Салавутдин</w:t>
            </w:r>
            <w:proofErr w:type="spellEnd"/>
            <w:r w:rsidRPr="001255BB">
              <w:rPr>
                <w:rStyle w:val="FontStyle31"/>
                <w:b/>
                <w:sz w:val="20"/>
                <w:szCs w:val="20"/>
              </w:rPr>
              <w:t xml:space="preserve"> </w:t>
            </w:r>
            <w:proofErr w:type="spellStart"/>
            <w:r w:rsidRPr="001255BB">
              <w:rPr>
                <w:rStyle w:val="FontStyle31"/>
                <w:b/>
                <w:sz w:val="20"/>
                <w:szCs w:val="20"/>
              </w:rPr>
              <w:t>Сиражутдин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Глава администрации   п. Семенде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 xml:space="preserve">  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  <w:lang w:val="en-US"/>
              </w:rPr>
            </w:pPr>
            <w:r w:rsidRPr="001255BB">
              <w:rPr>
                <w:rStyle w:val="FontStyle31"/>
                <w:b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484066,7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rPr>
          <w:trHeight w:val="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65" w:rsidRPr="001255BB" w:rsidRDefault="00022D65" w:rsidP="00022D65">
            <w:pPr>
              <w:widowControl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  <w:lang w:val="en-US"/>
              </w:rPr>
            </w:pPr>
            <w:r w:rsidRPr="001255BB">
              <w:rPr>
                <w:rStyle w:val="FontStyle31"/>
                <w:b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65" w:rsidRPr="001255BB" w:rsidRDefault="00022D65" w:rsidP="00022D65">
            <w:pPr>
              <w:widowControl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  <w:lang w:val="en-US"/>
              </w:rPr>
            </w:pPr>
            <w:r w:rsidRPr="001255BB">
              <w:rPr>
                <w:rStyle w:val="FontStyle31"/>
                <w:b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</w:tr>
      <w:tr w:rsidR="0039060A" w:rsidRPr="00FF4BC3" w:rsidTr="005D2E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60A" w:rsidRPr="00FF4BC3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39060A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</w:p>
          <w:p w:rsidR="0039060A" w:rsidRPr="00FF4BC3" w:rsidRDefault="0039060A" w:rsidP="00022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917A36">
              <w:rPr>
                <w:rStyle w:val="FontStyle31"/>
                <w:b/>
                <w:sz w:val="20"/>
                <w:szCs w:val="20"/>
              </w:rPr>
              <w:t>Баштукаев</w:t>
            </w:r>
            <w:proofErr w:type="spellEnd"/>
            <w:r w:rsidRPr="00917A36">
              <w:rPr>
                <w:rStyle w:val="FontStyle31"/>
                <w:b/>
                <w:sz w:val="20"/>
                <w:szCs w:val="20"/>
              </w:rPr>
              <w:t xml:space="preserve"> </w:t>
            </w:r>
            <w:proofErr w:type="spellStart"/>
            <w:r w:rsidRPr="00917A36">
              <w:rPr>
                <w:rStyle w:val="FontStyle31"/>
                <w:b/>
                <w:sz w:val="20"/>
                <w:szCs w:val="20"/>
              </w:rPr>
              <w:t>Атай</w:t>
            </w:r>
            <w:proofErr w:type="spellEnd"/>
            <w:r w:rsidRPr="00917A36">
              <w:rPr>
                <w:rStyle w:val="FontStyle31"/>
                <w:b/>
                <w:sz w:val="20"/>
                <w:szCs w:val="20"/>
              </w:rPr>
              <w:t xml:space="preserve"> </w:t>
            </w:r>
            <w:proofErr w:type="spellStart"/>
            <w:r w:rsidRPr="00917A36">
              <w:rPr>
                <w:rStyle w:val="FontStyle31"/>
                <w:b/>
                <w:sz w:val="20"/>
                <w:szCs w:val="20"/>
              </w:rPr>
              <w:t>Зайнутдинович</w:t>
            </w:r>
            <w:proofErr w:type="spellEnd"/>
            <w:r w:rsidRPr="00917A36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917A36">
              <w:rPr>
                <w:b/>
                <w:sz w:val="18"/>
                <w:szCs w:val="18"/>
              </w:rPr>
              <w:t xml:space="preserve">Заместитель главы администрации </w:t>
            </w:r>
            <w:proofErr w:type="spellStart"/>
            <w:r w:rsidRPr="00917A36">
              <w:rPr>
                <w:b/>
                <w:sz w:val="18"/>
                <w:szCs w:val="18"/>
              </w:rPr>
              <w:t>п.Семендер</w:t>
            </w:r>
            <w:proofErr w:type="spellEnd"/>
            <w:r w:rsidRPr="00917A3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>82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_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637696,6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39060A" w:rsidRPr="00FF4BC3" w:rsidTr="005D2E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60A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917A36">
              <w:rPr>
                <w:rStyle w:val="FontStyle31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>82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559549,7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39060A" w:rsidRPr="00FF4BC3" w:rsidTr="005D2E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60A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917A36">
              <w:rPr>
                <w:rStyle w:val="FontStyle31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>82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39060A" w:rsidRPr="00FF4BC3" w:rsidTr="005D2EE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60A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917A36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>82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39060A" w:rsidRPr="00FF4BC3" w:rsidTr="005D2EE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A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917A36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>82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jc w:val="center"/>
              <w:rPr>
                <w:rStyle w:val="FontStyle31"/>
                <w:b/>
              </w:rPr>
            </w:pPr>
            <w:r w:rsidRPr="00917A36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1255BB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0A" w:rsidRPr="00917A36" w:rsidRDefault="0039060A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022D65" w:rsidRPr="00FF4BC3" w:rsidTr="0039060A"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D65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1255BB">
              <w:rPr>
                <w:rStyle w:val="FontStyle31"/>
                <w:b/>
                <w:sz w:val="20"/>
                <w:szCs w:val="20"/>
              </w:rPr>
              <w:t>Магомедова Айкат Гамзат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Заместитель главы(секретарь) администрации   п. Семенде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4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 w:rsidRPr="001255BB">
              <w:rPr>
                <w:rStyle w:val="FontStyle31"/>
                <w:b/>
                <w:lang w:val="en-US"/>
              </w:rPr>
              <w:t>Kia Rio, 2018</w:t>
            </w:r>
            <w:r w:rsidRPr="001255BB">
              <w:rPr>
                <w:rStyle w:val="FontStyle31"/>
                <w:b/>
              </w:rPr>
              <w:t>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364388,0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1255B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1255BB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D65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32562E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32562E">
              <w:rPr>
                <w:rStyle w:val="FontStyle31"/>
                <w:b/>
                <w:sz w:val="20"/>
                <w:szCs w:val="20"/>
              </w:rPr>
              <w:t xml:space="preserve">Сулейманов Казават </w:t>
            </w:r>
            <w:proofErr w:type="spellStart"/>
            <w:r w:rsidRPr="0032562E">
              <w:rPr>
                <w:rStyle w:val="FontStyle31"/>
                <w:b/>
                <w:sz w:val="20"/>
                <w:szCs w:val="20"/>
              </w:rPr>
              <w:t>Ахмедхан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32562E" w:rsidRDefault="00022D65" w:rsidP="00022D65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 xml:space="preserve">Глава администрации   п. Ленинкент                                              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32562E" w:rsidRDefault="00022D65" w:rsidP="00022D65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32562E" w:rsidRDefault="00022D65" w:rsidP="00022D65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32562E" w:rsidRDefault="00022D65" w:rsidP="00022D65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32562E" w:rsidRDefault="00022D65" w:rsidP="00022D65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32562E" w:rsidRDefault="0032562E" w:rsidP="00022D65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32562E" w:rsidRDefault="0032562E" w:rsidP="00022D65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32562E" w:rsidRDefault="0032562E" w:rsidP="00022D65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32562E" w:rsidRDefault="00022D65" w:rsidP="00022D65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32562E" w:rsidRDefault="0032562E" w:rsidP="00022D65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487504,0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562E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562E" w:rsidRDefault="0032562E" w:rsidP="0032562E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rPr>
                <w:rStyle w:val="FontStyle31"/>
                <w:b/>
                <w:sz w:val="20"/>
                <w:szCs w:val="20"/>
              </w:rPr>
            </w:pPr>
            <w:r w:rsidRPr="0032562E">
              <w:rPr>
                <w:rStyle w:val="FontStyle31"/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11293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FF4BC3" w:rsidRDefault="0032562E" w:rsidP="0032562E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562E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562E" w:rsidRDefault="0032562E" w:rsidP="0032562E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rPr>
                <w:rStyle w:val="FontStyle31"/>
                <w:b/>
                <w:sz w:val="20"/>
                <w:szCs w:val="20"/>
              </w:rPr>
            </w:pPr>
            <w:r w:rsidRPr="0032562E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FF4BC3" w:rsidRDefault="0032562E" w:rsidP="0032562E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562E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562E" w:rsidRDefault="0032562E" w:rsidP="0032562E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rPr>
                <w:rStyle w:val="FontStyle31"/>
                <w:b/>
                <w:sz w:val="20"/>
                <w:szCs w:val="20"/>
              </w:rPr>
            </w:pPr>
            <w:r w:rsidRPr="0032562E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FF4BC3" w:rsidRDefault="0032562E" w:rsidP="0032562E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562E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562E" w:rsidRDefault="0032562E" w:rsidP="0032562E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rPr>
                <w:rStyle w:val="FontStyle31"/>
                <w:b/>
                <w:sz w:val="20"/>
                <w:szCs w:val="20"/>
              </w:rPr>
            </w:pPr>
            <w:r w:rsidRPr="0032562E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32562E" w:rsidRDefault="0032562E" w:rsidP="0032562E">
            <w:pPr>
              <w:jc w:val="center"/>
              <w:rPr>
                <w:rStyle w:val="FontStyle31"/>
                <w:b/>
              </w:rPr>
            </w:pPr>
            <w:r w:rsidRPr="0032562E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2E" w:rsidRPr="00FF4BC3" w:rsidRDefault="0032562E" w:rsidP="0032562E">
            <w:pPr>
              <w:pStyle w:val="Style5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D65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9A4EEB">
              <w:rPr>
                <w:rStyle w:val="FontStyle31"/>
                <w:b/>
                <w:sz w:val="20"/>
                <w:szCs w:val="20"/>
              </w:rPr>
              <w:t>Белов Валерий Павл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 xml:space="preserve">Глава администрации   о. </w:t>
            </w:r>
            <w:proofErr w:type="spellStart"/>
            <w:r w:rsidRPr="009A4EEB">
              <w:rPr>
                <w:rStyle w:val="FontStyle31"/>
                <w:b/>
              </w:rPr>
              <w:t>Чечень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 xml:space="preserve">Квартир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Общая долевая 1/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Моторная лодка «Бударка», 2014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235729,6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9A4EEB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9A4EEB">
              <w:rPr>
                <w:rStyle w:val="FontStyle31"/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 xml:space="preserve">Квартир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Общая долевая 1/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281470,1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9A4EEB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9A4EEB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 xml:space="preserve">Квартир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Общая долевая 1/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jc w:val="center"/>
              <w:rPr>
                <w:rStyle w:val="FontStyle31"/>
                <w:b/>
              </w:rPr>
            </w:pPr>
            <w:r w:rsidRPr="009A4EEB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9A4EEB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9A4EEB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D65" w:rsidRPr="00FF4BC3" w:rsidRDefault="0039060A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B41D52">
              <w:rPr>
                <w:rStyle w:val="FontStyle31"/>
                <w:b/>
                <w:sz w:val="20"/>
                <w:szCs w:val="20"/>
              </w:rPr>
              <w:t>Суюндуков</w:t>
            </w:r>
            <w:proofErr w:type="spellEnd"/>
            <w:r w:rsidRPr="00B41D52">
              <w:rPr>
                <w:rStyle w:val="FontStyle31"/>
                <w:b/>
                <w:sz w:val="20"/>
                <w:szCs w:val="20"/>
              </w:rPr>
              <w:t xml:space="preserve"> </w:t>
            </w:r>
          </w:p>
          <w:p w:rsidR="00022D65" w:rsidRPr="00B41D52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B41D52">
              <w:rPr>
                <w:rStyle w:val="FontStyle31"/>
                <w:b/>
                <w:sz w:val="20"/>
                <w:szCs w:val="20"/>
              </w:rPr>
              <w:t>Бадрудин</w:t>
            </w:r>
            <w:proofErr w:type="spellEnd"/>
          </w:p>
          <w:p w:rsidR="00022D65" w:rsidRPr="00B41D52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B41D52">
              <w:rPr>
                <w:rStyle w:val="FontStyle31"/>
                <w:b/>
                <w:sz w:val="20"/>
                <w:szCs w:val="20"/>
              </w:rPr>
              <w:t xml:space="preserve">Алиеви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 xml:space="preserve">Глава администрации   п. Сулак                                               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Квартир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Индивидуальна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 xml:space="preserve">479401,65 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rPr>
                <w:b/>
                <w:sz w:val="20"/>
                <w:szCs w:val="20"/>
              </w:rPr>
            </w:pPr>
            <w:r w:rsidRPr="00B41D52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rPr>
                <w:b/>
                <w:sz w:val="20"/>
                <w:szCs w:val="20"/>
              </w:rPr>
            </w:pPr>
            <w:r w:rsidRPr="00B41D52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rPr>
                <w:b/>
                <w:sz w:val="20"/>
                <w:szCs w:val="20"/>
              </w:rPr>
            </w:pPr>
            <w:r w:rsidRPr="00B41D52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proofErr w:type="spellStart"/>
            <w:r w:rsidRPr="00B41D52">
              <w:rPr>
                <w:rStyle w:val="FontStyle31"/>
                <w:b/>
                <w:sz w:val="20"/>
                <w:szCs w:val="20"/>
              </w:rPr>
              <w:t>Тантагарова</w:t>
            </w:r>
            <w:proofErr w:type="spellEnd"/>
            <w:r w:rsidRPr="00B41D52">
              <w:rPr>
                <w:rStyle w:val="FontStyle31"/>
                <w:b/>
                <w:sz w:val="20"/>
                <w:szCs w:val="20"/>
              </w:rPr>
              <w:t xml:space="preserve"> Мадина Биймурза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 xml:space="preserve">Заместитель главы(секретарь) администрации   п. Сулак                                                       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421304,7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b/>
                <w:sz w:val="18"/>
                <w:szCs w:val="18"/>
              </w:rPr>
              <w:t>-</w:t>
            </w:r>
          </w:p>
        </w:tc>
      </w:tr>
      <w:tr w:rsidR="00022D65" w:rsidRPr="00FF4BC3" w:rsidTr="0039060A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D65" w:rsidRPr="00FF4BC3" w:rsidRDefault="00022D65" w:rsidP="00022D65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rPr>
                <w:rStyle w:val="FontStyle31"/>
                <w:b/>
                <w:sz w:val="20"/>
                <w:szCs w:val="20"/>
              </w:rPr>
            </w:pPr>
            <w:r w:rsidRPr="00B41D52">
              <w:rPr>
                <w:rStyle w:val="FontStyle31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Росс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 w:rsidRPr="00B41D52">
              <w:rPr>
                <w:rStyle w:val="FontStyle31"/>
                <w:b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jc w:val="center"/>
              <w:rPr>
                <w:rStyle w:val="FontStyle31"/>
                <w:b/>
              </w:rPr>
            </w:pPr>
            <w:r>
              <w:rPr>
                <w:rStyle w:val="FontStyle31"/>
                <w:b/>
              </w:rPr>
              <w:t>1320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65" w:rsidRPr="00B41D52" w:rsidRDefault="00022D65" w:rsidP="00022D65">
            <w:pPr>
              <w:pStyle w:val="Style5"/>
              <w:widowControl/>
              <w:jc w:val="center"/>
              <w:rPr>
                <w:b/>
                <w:sz w:val="18"/>
                <w:szCs w:val="18"/>
              </w:rPr>
            </w:pPr>
            <w:r w:rsidRPr="00B41D52">
              <w:rPr>
                <w:b/>
                <w:sz w:val="18"/>
                <w:szCs w:val="18"/>
              </w:rPr>
              <w:t>-</w:t>
            </w:r>
          </w:p>
        </w:tc>
      </w:tr>
    </w:tbl>
    <w:p w:rsidR="00E36380" w:rsidRPr="0087686A" w:rsidRDefault="00E36380"/>
    <w:p w:rsidR="00E36380" w:rsidRDefault="00E36380"/>
    <w:sectPr w:rsidR="00E36380" w:rsidSect="00A87450">
      <w:headerReference w:type="default" r:id="rId7"/>
      <w:type w:val="continuous"/>
      <w:pgSz w:w="23810" w:h="16837" w:orient="landscape"/>
      <w:pgMar w:top="1701" w:right="3820" w:bottom="993" w:left="38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46" w:rsidRDefault="00566D46">
      <w:r>
        <w:separator/>
      </w:r>
    </w:p>
  </w:endnote>
  <w:endnote w:type="continuationSeparator" w:id="0">
    <w:p w:rsidR="00566D46" w:rsidRDefault="0056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46" w:rsidRDefault="00566D46">
      <w:r>
        <w:separator/>
      </w:r>
    </w:p>
  </w:footnote>
  <w:footnote w:type="continuationSeparator" w:id="0">
    <w:p w:rsidR="00566D46" w:rsidRDefault="0056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D52" w:rsidRDefault="00B41D52">
    <w:pPr>
      <w:pStyle w:val="a3"/>
    </w:pPr>
  </w:p>
  <w:p w:rsidR="00B41D52" w:rsidRDefault="00B41D52">
    <w:pPr>
      <w:pStyle w:val="a3"/>
    </w:pPr>
  </w:p>
  <w:p w:rsidR="00B41D52" w:rsidRDefault="00B41D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80"/>
    <w:rsid w:val="0001755B"/>
    <w:rsid w:val="00022D65"/>
    <w:rsid w:val="00026FA3"/>
    <w:rsid w:val="000306C6"/>
    <w:rsid w:val="000333C4"/>
    <w:rsid w:val="00052C23"/>
    <w:rsid w:val="00054160"/>
    <w:rsid w:val="000805BB"/>
    <w:rsid w:val="00085B8C"/>
    <w:rsid w:val="00093BBE"/>
    <w:rsid w:val="00095BC5"/>
    <w:rsid w:val="000970D2"/>
    <w:rsid w:val="000B7AAD"/>
    <w:rsid w:val="000D507C"/>
    <w:rsid w:val="000E3248"/>
    <w:rsid w:val="00110442"/>
    <w:rsid w:val="00112830"/>
    <w:rsid w:val="00121E92"/>
    <w:rsid w:val="001255BB"/>
    <w:rsid w:val="00134A93"/>
    <w:rsid w:val="00135203"/>
    <w:rsid w:val="00170470"/>
    <w:rsid w:val="001939B8"/>
    <w:rsid w:val="0019552A"/>
    <w:rsid w:val="001C45E0"/>
    <w:rsid w:val="001D7304"/>
    <w:rsid w:val="001E2E85"/>
    <w:rsid w:val="001F5DDD"/>
    <w:rsid w:val="002106AD"/>
    <w:rsid w:val="002156AA"/>
    <w:rsid w:val="002200F9"/>
    <w:rsid w:val="00224359"/>
    <w:rsid w:val="002358FD"/>
    <w:rsid w:val="002421ED"/>
    <w:rsid w:val="00252EDA"/>
    <w:rsid w:val="00261438"/>
    <w:rsid w:val="00263E34"/>
    <w:rsid w:val="002658D2"/>
    <w:rsid w:val="002752C1"/>
    <w:rsid w:val="002774A7"/>
    <w:rsid w:val="00284636"/>
    <w:rsid w:val="002B0FD9"/>
    <w:rsid w:val="002C0329"/>
    <w:rsid w:val="002D4BB6"/>
    <w:rsid w:val="002E1F0D"/>
    <w:rsid w:val="00301809"/>
    <w:rsid w:val="00305DE7"/>
    <w:rsid w:val="00311920"/>
    <w:rsid w:val="003234D5"/>
    <w:rsid w:val="0032562E"/>
    <w:rsid w:val="00325F72"/>
    <w:rsid w:val="0034701C"/>
    <w:rsid w:val="00347721"/>
    <w:rsid w:val="0036512E"/>
    <w:rsid w:val="003738BD"/>
    <w:rsid w:val="00386BDB"/>
    <w:rsid w:val="0039060A"/>
    <w:rsid w:val="00392070"/>
    <w:rsid w:val="0039533E"/>
    <w:rsid w:val="003B7D3A"/>
    <w:rsid w:val="003C3073"/>
    <w:rsid w:val="003E64EF"/>
    <w:rsid w:val="004029E1"/>
    <w:rsid w:val="00402F56"/>
    <w:rsid w:val="00417FC4"/>
    <w:rsid w:val="00441726"/>
    <w:rsid w:val="0044413D"/>
    <w:rsid w:val="004635F9"/>
    <w:rsid w:val="0047380F"/>
    <w:rsid w:val="00474E16"/>
    <w:rsid w:val="00485D13"/>
    <w:rsid w:val="00490214"/>
    <w:rsid w:val="004A0C26"/>
    <w:rsid w:val="004B09C4"/>
    <w:rsid w:val="004B1674"/>
    <w:rsid w:val="004B7220"/>
    <w:rsid w:val="004B7A3F"/>
    <w:rsid w:val="004C0613"/>
    <w:rsid w:val="004E5006"/>
    <w:rsid w:val="004F36D8"/>
    <w:rsid w:val="004F3E98"/>
    <w:rsid w:val="004F511F"/>
    <w:rsid w:val="0053386A"/>
    <w:rsid w:val="00536C19"/>
    <w:rsid w:val="00542693"/>
    <w:rsid w:val="00544CFA"/>
    <w:rsid w:val="00545A6B"/>
    <w:rsid w:val="00554784"/>
    <w:rsid w:val="00560283"/>
    <w:rsid w:val="00566D46"/>
    <w:rsid w:val="00580A8A"/>
    <w:rsid w:val="00583CD5"/>
    <w:rsid w:val="0059080E"/>
    <w:rsid w:val="00591711"/>
    <w:rsid w:val="00592E71"/>
    <w:rsid w:val="00597FC2"/>
    <w:rsid w:val="005A763F"/>
    <w:rsid w:val="005A77A4"/>
    <w:rsid w:val="005C4719"/>
    <w:rsid w:val="005C63BB"/>
    <w:rsid w:val="005D5813"/>
    <w:rsid w:val="005F290F"/>
    <w:rsid w:val="006078E9"/>
    <w:rsid w:val="0061136F"/>
    <w:rsid w:val="00630B23"/>
    <w:rsid w:val="00644205"/>
    <w:rsid w:val="00651CC7"/>
    <w:rsid w:val="0066064D"/>
    <w:rsid w:val="00684E51"/>
    <w:rsid w:val="006851C8"/>
    <w:rsid w:val="00694C5E"/>
    <w:rsid w:val="006A1B46"/>
    <w:rsid w:val="006A382C"/>
    <w:rsid w:val="006B0CF5"/>
    <w:rsid w:val="006C3F5D"/>
    <w:rsid w:val="006D30D9"/>
    <w:rsid w:val="006D496B"/>
    <w:rsid w:val="006E66B0"/>
    <w:rsid w:val="006F0B68"/>
    <w:rsid w:val="006F2B7A"/>
    <w:rsid w:val="007265FB"/>
    <w:rsid w:val="007316D2"/>
    <w:rsid w:val="00732C3C"/>
    <w:rsid w:val="0074153D"/>
    <w:rsid w:val="007531BD"/>
    <w:rsid w:val="00754489"/>
    <w:rsid w:val="00755988"/>
    <w:rsid w:val="007578E5"/>
    <w:rsid w:val="00764B91"/>
    <w:rsid w:val="007703F1"/>
    <w:rsid w:val="007712F7"/>
    <w:rsid w:val="00776E30"/>
    <w:rsid w:val="00786CCA"/>
    <w:rsid w:val="00796B02"/>
    <w:rsid w:val="007A0C8C"/>
    <w:rsid w:val="007B23C7"/>
    <w:rsid w:val="007C2ADD"/>
    <w:rsid w:val="007C7EE4"/>
    <w:rsid w:val="007D17DB"/>
    <w:rsid w:val="007D4D17"/>
    <w:rsid w:val="008034A3"/>
    <w:rsid w:val="00803F0B"/>
    <w:rsid w:val="00805459"/>
    <w:rsid w:val="0081247F"/>
    <w:rsid w:val="00813716"/>
    <w:rsid w:val="00822FBF"/>
    <w:rsid w:val="008246E7"/>
    <w:rsid w:val="00844DBB"/>
    <w:rsid w:val="00851594"/>
    <w:rsid w:val="00862ABE"/>
    <w:rsid w:val="00863197"/>
    <w:rsid w:val="0087686A"/>
    <w:rsid w:val="0088726A"/>
    <w:rsid w:val="008B3828"/>
    <w:rsid w:val="008C6010"/>
    <w:rsid w:val="008D3D6F"/>
    <w:rsid w:val="008D588A"/>
    <w:rsid w:val="008E68BE"/>
    <w:rsid w:val="008F0A09"/>
    <w:rsid w:val="00900F69"/>
    <w:rsid w:val="00907728"/>
    <w:rsid w:val="0091010E"/>
    <w:rsid w:val="00917A36"/>
    <w:rsid w:val="00920351"/>
    <w:rsid w:val="009205DA"/>
    <w:rsid w:val="009254EF"/>
    <w:rsid w:val="009424B3"/>
    <w:rsid w:val="00974708"/>
    <w:rsid w:val="009755A9"/>
    <w:rsid w:val="00977058"/>
    <w:rsid w:val="009814C9"/>
    <w:rsid w:val="009920DA"/>
    <w:rsid w:val="009A4EEB"/>
    <w:rsid w:val="009A71CC"/>
    <w:rsid w:val="009A71D7"/>
    <w:rsid w:val="009B0D81"/>
    <w:rsid w:val="009B6610"/>
    <w:rsid w:val="009C50AA"/>
    <w:rsid w:val="009E2B20"/>
    <w:rsid w:val="009F5EAF"/>
    <w:rsid w:val="00A02710"/>
    <w:rsid w:val="00A0516A"/>
    <w:rsid w:val="00A05448"/>
    <w:rsid w:val="00A12A4B"/>
    <w:rsid w:val="00A23CC7"/>
    <w:rsid w:val="00A47E9A"/>
    <w:rsid w:val="00A629A8"/>
    <w:rsid w:val="00A634B2"/>
    <w:rsid w:val="00A635F7"/>
    <w:rsid w:val="00A80D2E"/>
    <w:rsid w:val="00A87450"/>
    <w:rsid w:val="00A877E5"/>
    <w:rsid w:val="00AB0BA9"/>
    <w:rsid w:val="00AC5803"/>
    <w:rsid w:val="00AC5CDE"/>
    <w:rsid w:val="00AC5E29"/>
    <w:rsid w:val="00AD0315"/>
    <w:rsid w:val="00AD1704"/>
    <w:rsid w:val="00AD312F"/>
    <w:rsid w:val="00AD3ECB"/>
    <w:rsid w:val="00AE2910"/>
    <w:rsid w:val="00AE6C0A"/>
    <w:rsid w:val="00B041AF"/>
    <w:rsid w:val="00B05233"/>
    <w:rsid w:val="00B41D52"/>
    <w:rsid w:val="00B61369"/>
    <w:rsid w:val="00B71088"/>
    <w:rsid w:val="00B90999"/>
    <w:rsid w:val="00B90AD5"/>
    <w:rsid w:val="00BB1373"/>
    <w:rsid w:val="00BD7221"/>
    <w:rsid w:val="00C06B5C"/>
    <w:rsid w:val="00C2351F"/>
    <w:rsid w:val="00C239AA"/>
    <w:rsid w:val="00C428B9"/>
    <w:rsid w:val="00C836C9"/>
    <w:rsid w:val="00C92D95"/>
    <w:rsid w:val="00CA59C6"/>
    <w:rsid w:val="00CB7C77"/>
    <w:rsid w:val="00CC77F5"/>
    <w:rsid w:val="00CD1056"/>
    <w:rsid w:val="00D13E5C"/>
    <w:rsid w:val="00D160D4"/>
    <w:rsid w:val="00D3531D"/>
    <w:rsid w:val="00D40430"/>
    <w:rsid w:val="00D41D76"/>
    <w:rsid w:val="00D42C93"/>
    <w:rsid w:val="00D5145F"/>
    <w:rsid w:val="00D556B6"/>
    <w:rsid w:val="00D609AC"/>
    <w:rsid w:val="00D65886"/>
    <w:rsid w:val="00D8291B"/>
    <w:rsid w:val="00D85D25"/>
    <w:rsid w:val="00DA5564"/>
    <w:rsid w:val="00DB5C3D"/>
    <w:rsid w:val="00DC3F8E"/>
    <w:rsid w:val="00DF4C2E"/>
    <w:rsid w:val="00E02124"/>
    <w:rsid w:val="00E029C7"/>
    <w:rsid w:val="00E2057E"/>
    <w:rsid w:val="00E2158E"/>
    <w:rsid w:val="00E32596"/>
    <w:rsid w:val="00E345D6"/>
    <w:rsid w:val="00E36380"/>
    <w:rsid w:val="00E4467E"/>
    <w:rsid w:val="00E51BD1"/>
    <w:rsid w:val="00E54525"/>
    <w:rsid w:val="00E641CF"/>
    <w:rsid w:val="00E70673"/>
    <w:rsid w:val="00E87F4B"/>
    <w:rsid w:val="00EA0FBA"/>
    <w:rsid w:val="00EC46F4"/>
    <w:rsid w:val="00ED754E"/>
    <w:rsid w:val="00EE5821"/>
    <w:rsid w:val="00EF128F"/>
    <w:rsid w:val="00EF476A"/>
    <w:rsid w:val="00EF77D6"/>
    <w:rsid w:val="00F104FD"/>
    <w:rsid w:val="00F12B4B"/>
    <w:rsid w:val="00F17F98"/>
    <w:rsid w:val="00F204A6"/>
    <w:rsid w:val="00F21BC2"/>
    <w:rsid w:val="00F2539A"/>
    <w:rsid w:val="00F254F4"/>
    <w:rsid w:val="00F2638F"/>
    <w:rsid w:val="00F26F93"/>
    <w:rsid w:val="00F36800"/>
    <w:rsid w:val="00F45433"/>
    <w:rsid w:val="00F549BE"/>
    <w:rsid w:val="00F619DA"/>
    <w:rsid w:val="00F7489E"/>
    <w:rsid w:val="00F75465"/>
    <w:rsid w:val="00FE4020"/>
    <w:rsid w:val="00FF4BC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25D2"/>
  <w15:docId w15:val="{AAA3AB86-DF7A-4D6A-A310-C4A94417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both"/>
    </w:pPr>
  </w:style>
  <w:style w:type="paragraph" w:customStyle="1" w:styleId="Style2">
    <w:name w:val="Style2"/>
    <w:basedOn w:val="a"/>
    <w:uiPriority w:val="99"/>
    <w:pPr>
      <w:spacing w:line="235" w:lineRule="exact"/>
      <w:ind w:firstLine="139"/>
    </w:pPr>
  </w:style>
  <w:style w:type="paragraph" w:customStyle="1" w:styleId="Style3">
    <w:name w:val="Style3"/>
    <w:basedOn w:val="a"/>
    <w:uiPriority w:val="99"/>
    <w:pPr>
      <w:jc w:val="center"/>
    </w:pPr>
  </w:style>
  <w:style w:type="paragraph" w:customStyle="1" w:styleId="Style4">
    <w:name w:val="Style4"/>
    <w:basedOn w:val="a"/>
    <w:uiPriority w:val="99"/>
    <w:pPr>
      <w:spacing w:line="240" w:lineRule="exact"/>
      <w:jc w:val="righ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0" w:lineRule="exact"/>
      <w:jc w:val="center"/>
    </w:pPr>
  </w:style>
  <w:style w:type="paragraph" w:customStyle="1" w:styleId="Style7">
    <w:name w:val="Style7"/>
    <w:basedOn w:val="a"/>
    <w:uiPriority w:val="99"/>
    <w:pPr>
      <w:spacing w:line="238" w:lineRule="exact"/>
      <w:jc w:val="both"/>
    </w:pPr>
  </w:style>
  <w:style w:type="paragraph" w:customStyle="1" w:styleId="Style8">
    <w:name w:val="Style8"/>
    <w:basedOn w:val="a"/>
    <w:uiPriority w:val="99"/>
    <w:pPr>
      <w:spacing w:line="413" w:lineRule="exact"/>
      <w:jc w:val="right"/>
    </w:pPr>
  </w:style>
  <w:style w:type="paragraph" w:customStyle="1" w:styleId="Style9">
    <w:name w:val="Style9"/>
    <w:basedOn w:val="a"/>
    <w:uiPriority w:val="99"/>
    <w:pPr>
      <w:spacing w:line="480" w:lineRule="exact"/>
      <w:jc w:val="center"/>
    </w:pPr>
  </w:style>
  <w:style w:type="paragraph" w:customStyle="1" w:styleId="Style10">
    <w:name w:val="Style10"/>
    <w:basedOn w:val="a"/>
    <w:uiPriority w:val="99"/>
    <w:pPr>
      <w:spacing w:line="413" w:lineRule="exact"/>
      <w:jc w:val="center"/>
    </w:pPr>
  </w:style>
  <w:style w:type="paragraph" w:customStyle="1" w:styleId="Style11">
    <w:name w:val="Style11"/>
    <w:basedOn w:val="a"/>
    <w:uiPriority w:val="99"/>
    <w:pPr>
      <w:spacing w:line="480" w:lineRule="exact"/>
      <w:jc w:val="right"/>
    </w:pPr>
  </w:style>
  <w:style w:type="paragraph" w:customStyle="1" w:styleId="Style12">
    <w:name w:val="Style12"/>
    <w:basedOn w:val="a"/>
    <w:uiPriority w:val="99"/>
    <w:pPr>
      <w:spacing w:line="240" w:lineRule="exact"/>
      <w:ind w:firstLine="134"/>
    </w:pPr>
  </w:style>
  <w:style w:type="paragraph" w:customStyle="1" w:styleId="Style13">
    <w:name w:val="Style13"/>
    <w:basedOn w:val="a"/>
    <w:uiPriority w:val="99"/>
    <w:pPr>
      <w:spacing w:line="547" w:lineRule="exact"/>
      <w:jc w:val="center"/>
    </w:pPr>
  </w:style>
  <w:style w:type="paragraph" w:customStyle="1" w:styleId="Style14">
    <w:name w:val="Style14"/>
    <w:basedOn w:val="a"/>
    <w:uiPriority w:val="99"/>
    <w:pPr>
      <w:jc w:val="both"/>
    </w:pPr>
  </w:style>
  <w:style w:type="paragraph" w:customStyle="1" w:styleId="Style15">
    <w:name w:val="Style15"/>
    <w:basedOn w:val="a"/>
    <w:uiPriority w:val="99"/>
    <w:pPr>
      <w:spacing w:line="240" w:lineRule="exact"/>
      <w:jc w:val="center"/>
    </w:pPr>
  </w:style>
  <w:style w:type="paragraph" w:customStyle="1" w:styleId="Style16">
    <w:name w:val="Style16"/>
    <w:basedOn w:val="a"/>
    <w:uiPriority w:val="99"/>
    <w:pPr>
      <w:spacing w:line="237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40" w:lineRule="exact"/>
      <w:jc w:val="center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pPr>
      <w:spacing w:line="710" w:lineRule="exact"/>
      <w:jc w:val="both"/>
    </w:pPr>
  </w:style>
  <w:style w:type="paragraph" w:customStyle="1" w:styleId="Style22">
    <w:name w:val="Style22"/>
    <w:basedOn w:val="a"/>
    <w:uiPriority w:val="99"/>
    <w:pPr>
      <w:spacing w:line="710" w:lineRule="exact"/>
      <w:jc w:val="center"/>
    </w:pPr>
  </w:style>
  <w:style w:type="paragraph" w:customStyle="1" w:styleId="Style23">
    <w:name w:val="Style23"/>
    <w:basedOn w:val="a"/>
    <w:uiPriority w:val="99"/>
    <w:pPr>
      <w:spacing w:line="238" w:lineRule="exact"/>
      <w:ind w:firstLine="254"/>
    </w:pPr>
  </w:style>
  <w:style w:type="paragraph" w:customStyle="1" w:styleId="Style24">
    <w:name w:val="Style24"/>
    <w:basedOn w:val="a"/>
    <w:uiPriority w:val="99"/>
    <w:pPr>
      <w:spacing w:line="475" w:lineRule="exact"/>
    </w:pPr>
  </w:style>
  <w:style w:type="paragraph" w:customStyle="1" w:styleId="Style25">
    <w:name w:val="Style25"/>
    <w:basedOn w:val="a"/>
    <w:uiPriority w:val="99"/>
    <w:pPr>
      <w:jc w:val="center"/>
    </w:pPr>
  </w:style>
  <w:style w:type="paragraph" w:customStyle="1" w:styleId="Style26">
    <w:name w:val="Style26"/>
    <w:basedOn w:val="a"/>
    <w:uiPriority w:val="99"/>
    <w:pPr>
      <w:spacing w:line="240" w:lineRule="exact"/>
      <w:ind w:firstLine="192"/>
    </w:pPr>
  </w:style>
  <w:style w:type="paragraph" w:customStyle="1" w:styleId="Style27">
    <w:name w:val="Style27"/>
    <w:basedOn w:val="a"/>
    <w:uiPriority w:val="99"/>
    <w:pPr>
      <w:jc w:val="center"/>
    </w:p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E36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6380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36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6380"/>
    <w:rPr>
      <w:rFonts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C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49F98-2D42-43A2-AA71-BDBEEE92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ero X</cp:lastModifiedBy>
  <cp:revision>2</cp:revision>
  <dcterms:created xsi:type="dcterms:W3CDTF">2022-05-31T09:20:00Z</dcterms:created>
  <dcterms:modified xsi:type="dcterms:W3CDTF">2022-05-31T09:20:00Z</dcterms:modified>
</cp:coreProperties>
</file>